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8AE0" w14:textId="77777777" w:rsidR="00D978A0" w:rsidRPr="00597F87" w:rsidRDefault="00D978A0" w:rsidP="00D978A0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455283" w14:paraId="007B93AA" w14:textId="77777777" w:rsidTr="00473208">
        <w:tc>
          <w:tcPr>
            <w:tcW w:w="236" w:type="dxa"/>
          </w:tcPr>
          <w:p w14:paraId="652C6FFD" w14:textId="77777777" w:rsidR="00455283" w:rsidRDefault="00455283" w:rsidP="00D978A0">
            <w:pPr>
              <w:rPr>
                <w:rFonts w:ascii="Times New Roman" w:hAnsi="Times New Roman"/>
              </w:rPr>
            </w:pPr>
          </w:p>
        </w:tc>
        <w:tc>
          <w:tcPr>
            <w:tcW w:w="9511" w:type="dxa"/>
          </w:tcPr>
          <w:p w14:paraId="74D13B16" w14:textId="77777777" w:rsidR="00127E3A" w:rsidRDefault="00127E3A" w:rsidP="00127E3A">
            <w:pPr>
              <w:ind w:left="51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0541F1">
              <w:rPr>
                <w:rFonts w:ascii="Times New Roman" w:hAnsi="Times New Roman"/>
                <w:sz w:val="28"/>
              </w:rPr>
              <w:t xml:space="preserve">Приложение № </w:t>
            </w:r>
            <w:r w:rsidR="00992285">
              <w:rPr>
                <w:rFonts w:ascii="Times New Roman" w:hAnsi="Times New Roman"/>
                <w:sz w:val="28"/>
              </w:rPr>
              <w:t>2</w:t>
            </w:r>
          </w:p>
          <w:p w14:paraId="19D4B6B4" w14:textId="77777777" w:rsidR="00043E5C" w:rsidRPr="00DE47E9" w:rsidRDefault="00127E3A" w:rsidP="00127E3A">
            <w:pPr>
              <w:ind w:left="51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0541F1">
              <w:rPr>
                <w:rFonts w:ascii="Times New Roman" w:hAnsi="Times New Roman"/>
                <w:sz w:val="28"/>
              </w:rPr>
              <w:t>УТВЕРЖДЕН</w:t>
            </w:r>
            <w:r w:rsidR="007439D9">
              <w:rPr>
                <w:rFonts w:ascii="Times New Roman" w:hAnsi="Times New Roman"/>
                <w:sz w:val="28"/>
              </w:rPr>
              <w:t>О</w:t>
            </w:r>
          </w:p>
          <w:p w14:paraId="1071C6AC" w14:textId="77777777" w:rsidR="00DE47E9" w:rsidRPr="00DE47E9" w:rsidRDefault="00473208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</w:t>
            </w:r>
            <w:r w:rsidR="00127E3A">
              <w:rPr>
                <w:rFonts w:ascii="Times New Roman" w:hAnsi="Times New Roman"/>
                <w:sz w:val="28"/>
              </w:rPr>
              <w:t xml:space="preserve">      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постановлени</w:t>
            </w:r>
            <w:r w:rsidR="000541F1">
              <w:rPr>
                <w:rFonts w:ascii="Times New Roman" w:hAnsi="Times New Roman"/>
                <w:sz w:val="28"/>
              </w:rPr>
              <w:t>ем</w:t>
            </w:r>
            <w:r w:rsidR="00DE47E9" w:rsidRPr="00DE47E9">
              <w:rPr>
                <w:rFonts w:ascii="Times New Roman" w:hAnsi="Times New Roman"/>
                <w:sz w:val="28"/>
              </w:rPr>
              <w:t xml:space="preserve"> администрации</w:t>
            </w:r>
          </w:p>
          <w:p w14:paraId="77DF7F8F" w14:textId="77777777" w:rsidR="00127E3A" w:rsidRDefault="00473208" w:rsidP="00382A33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</w:t>
            </w:r>
            <w:r w:rsidR="00127E3A">
              <w:rPr>
                <w:rFonts w:ascii="Times New Roman" w:hAnsi="Times New Roman"/>
                <w:sz w:val="28"/>
              </w:rPr>
              <w:t xml:space="preserve">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542D914D" w14:textId="77777777" w:rsidR="00127E3A" w:rsidRDefault="00127E3A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="00DE47E9" w:rsidRPr="00DE47E9">
              <w:rPr>
                <w:rFonts w:ascii="Times New Roman" w:hAnsi="Times New Roman"/>
                <w:sz w:val="28"/>
              </w:rPr>
              <w:t>город</w:t>
            </w:r>
            <w:r w:rsidR="002574DC">
              <w:rPr>
                <w:rFonts w:ascii="Times New Roman" w:hAnsi="Times New Roman"/>
                <w:sz w:val="28"/>
              </w:rPr>
              <w:t xml:space="preserve"> Новороссийск</w:t>
            </w:r>
          </w:p>
          <w:p w14:paraId="732C16A7" w14:textId="77777777" w:rsidR="00DE47E9" w:rsidRPr="00DE47E9" w:rsidRDefault="00127E3A" w:rsidP="00127E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="00473208">
              <w:rPr>
                <w:rFonts w:ascii="Times New Roman" w:hAnsi="Times New Roman"/>
                <w:sz w:val="28"/>
              </w:rPr>
              <w:t>от____________</w:t>
            </w:r>
            <w:r w:rsidR="00DE47E9" w:rsidRPr="00DE47E9">
              <w:rPr>
                <w:rFonts w:ascii="Times New Roman" w:hAnsi="Times New Roman"/>
                <w:sz w:val="28"/>
              </w:rPr>
              <w:t>__№__</w:t>
            </w:r>
            <w:r w:rsidR="00473208">
              <w:rPr>
                <w:rFonts w:ascii="Times New Roman" w:hAnsi="Times New Roman"/>
                <w:sz w:val="28"/>
              </w:rPr>
              <w:t>_</w:t>
            </w:r>
            <w:r w:rsidR="00DE47E9" w:rsidRPr="00DE47E9">
              <w:rPr>
                <w:rFonts w:ascii="Times New Roman" w:hAnsi="Times New Roman"/>
                <w:sz w:val="28"/>
              </w:rPr>
              <w:t>______</w:t>
            </w:r>
          </w:p>
          <w:p w14:paraId="7D6E0325" w14:textId="77777777" w:rsidR="00455283" w:rsidRDefault="00455283" w:rsidP="00127E3A">
            <w:pPr>
              <w:rPr>
                <w:rFonts w:ascii="Times New Roman" w:hAnsi="Times New Roman"/>
              </w:rPr>
            </w:pPr>
          </w:p>
        </w:tc>
      </w:tr>
      <w:tr w:rsidR="00127E3A" w14:paraId="144F1DAA" w14:textId="77777777" w:rsidTr="00473208">
        <w:tc>
          <w:tcPr>
            <w:tcW w:w="236" w:type="dxa"/>
          </w:tcPr>
          <w:p w14:paraId="1FDC7F8E" w14:textId="77777777" w:rsidR="00127E3A" w:rsidRDefault="00127E3A" w:rsidP="00D978A0">
            <w:pPr>
              <w:rPr>
                <w:rFonts w:ascii="Times New Roman" w:hAnsi="Times New Roman"/>
              </w:rPr>
            </w:pPr>
          </w:p>
        </w:tc>
        <w:tc>
          <w:tcPr>
            <w:tcW w:w="9511" w:type="dxa"/>
          </w:tcPr>
          <w:p w14:paraId="69163729" w14:textId="77777777" w:rsidR="00127E3A" w:rsidRDefault="00127E3A" w:rsidP="00127E3A">
            <w:pPr>
              <w:ind w:left="5529"/>
              <w:rPr>
                <w:rFonts w:ascii="Times New Roman" w:hAnsi="Times New Roman"/>
                <w:sz w:val="28"/>
              </w:rPr>
            </w:pPr>
          </w:p>
        </w:tc>
      </w:tr>
    </w:tbl>
    <w:p w14:paraId="3A31C4FF" w14:textId="77777777" w:rsidR="00D978A0" w:rsidRPr="004B75D4" w:rsidRDefault="00D978A0" w:rsidP="006E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5D4">
        <w:rPr>
          <w:rFonts w:ascii="Times New Roman" w:hAnsi="Times New Roman"/>
          <w:sz w:val="28"/>
          <w:szCs w:val="28"/>
        </w:rPr>
        <w:t>ПАСПОРТ</w:t>
      </w:r>
    </w:p>
    <w:p w14:paraId="225F33FE" w14:textId="77777777" w:rsidR="006E1FBA" w:rsidRDefault="00AD3F22" w:rsidP="006E1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  <w:r w:rsidR="006E1FBA" w:rsidRPr="006E1FBA">
        <w:rPr>
          <w:rFonts w:ascii="Times New Roman" w:hAnsi="Times New Roman"/>
          <w:sz w:val="28"/>
          <w:szCs w:val="28"/>
        </w:rPr>
        <w:t xml:space="preserve"> «Профилактика безнадзорности и пр</w:t>
      </w:r>
      <w:r w:rsidR="0010135F">
        <w:rPr>
          <w:rFonts w:ascii="Times New Roman" w:hAnsi="Times New Roman"/>
          <w:sz w:val="28"/>
          <w:szCs w:val="28"/>
        </w:rPr>
        <w:t>авонарушений несовершеннолетних»</w:t>
      </w:r>
    </w:p>
    <w:p w14:paraId="395A6A72" w14:textId="77777777" w:rsidR="006E1FBA" w:rsidRPr="00560385" w:rsidRDefault="006E1FBA" w:rsidP="00D9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310ED" w:rsidRPr="00560385" w14:paraId="5769D668" w14:textId="77777777" w:rsidTr="00BC5E68">
        <w:tc>
          <w:tcPr>
            <w:tcW w:w="4361" w:type="dxa"/>
            <w:shd w:val="clear" w:color="auto" w:fill="auto"/>
          </w:tcPr>
          <w:p w14:paraId="5CB262B7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14:paraId="4281F560" w14:textId="77777777" w:rsidR="003310ED" w:rsidRPr="004A4EB5" w:rsidRDefault="001309D8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0EAF3720" w14:textId="77777777" w:rsidR="003310ED" w:rsidRPr="004A4EB5" w:rsidRDefault="003310ED" w:rsidP="0070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E27288" w14:textId="77777777" w:rsidR="003310ED" w:rsidRDefault="006E1FBA" w:rsidP="00382A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делам несовершеннолетних</w:t>
            </w:r>
            <w:r w:rsidR="006F5F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 Новороссийск</w:t>
            </w:r>
            <w:r w:rsidR="002A6B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450B62D" w14:textId="77777777" w:rsidR="00C7257C" w:rsidRPr="003310ED" w:rsidRDefault="00C7257C" w:rsidP="009B01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0ED" w:rsidRPr="00560385" w14:paraId="1C87247D" w14:textId="77777777" w:rsidTr="00BC5E68">
        <w:tc>
          <w:tcPr>
            <w:tcW w:w="4361" w:type="dxa"/>
            <w:shd w:val="clear" w:color="auto" w:fill="auto"/>
          </w:tcPr>
          <w:p w14:paraId="12532994" w14:textId="77777777" w:rsidR="003310ED" w:rsidRPr="004A4EB5" w:rsidRDefault="003310ED" w:rsidP="0038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1309D8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14:paraId="1B6EC56B" w14:textId="77777777" w:rsidR="003310ED" w:rsidRPr="004A4EB5" w:rsidRDefault="003310ED" w:rsidP="0038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986B9F" w14:textId="77777777" w:rsidR="00FE609D" w:rsidRDefault="00FE609D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делам несовершеннолетних администрации муниципального образования город Новороссийск;</w:t>
            </w:r>
          </w:p>
          <w:p w14:paraId="09656CC3" w14:textId="77777777" w:rsidR="00AB6064" w:rsidRDefault="007B115D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правление образования администр</w:t>
            </w:r>
            <w:r w:rsidR="005817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ции муниципального образования 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город Новороссийск;</w:t>
            </w:r>
          </w:p>
          <w:p w14:paraId="130A1895" w14:textId="77777777" w:rsidR="007B115D" w:rsidRDefault="007B115D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тдел</w:t>
            </w:r>
            <w:r w:rsidR="00C456A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C456A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делам</w:t>
            </w:r>
            <w:r w:rsidR="00C456A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молодежи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4974">
              <w:rPr>
                <w:rFonts w:ascii="Times New Roman" w:hAnsi="Times New Roman"/>
                <w:sz w:val="28"/>
                <w:szCs w:val="28"/>
                <w:lang w:eastAsia="ru-RU"/>
              </w:rPr>
              <w:t>ад</w:t>
            </w:r>
            <w:r w:rsidR="00A44974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мини</w:t>
            </w:r>
            <w:r w:rsidR="00A44974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A44974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>рации</w:t>
            </w:r>
            <w:r w:rsidR="00656DE3" w:rsidRPr="00656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D7EF7">
              <w:rPr>
                <w:rFonts w:ascii="Times New Roman" w:hAnsi="Times New Roman"/>
                <w:sz w:val="28"/>
                <w:szCs w:val="28"/>
                <w:lang w:eastAsia="ru-RU"/>
              </w:rPr>
              <w:t>город Новороссийск</w:t>
            </w:r>
            <w:r w:rsidR="000752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55DD843" w14:textId="77777777" w:rsidR="00942764" w:rsidRDefault="00942764" w:rsidP="002A13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культуры администрации муниципального образования город Новороссийск;</w:t>
            </w:r>
          </w:p>
          <w:p w14:paraId="7C3E246E" w14:textId="77777777" w:rsidR="00075252" w:rsidRDefault="00075252" w:rsidP="002A138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.</w:t>
            </w:r>
          </w:p>
          <w:p w14:paraId="77088299" w14:textId="77777777" w:rsidR="00DD0FEA" w:rsidRPr="00525E0A" w:rsidRDefault="00DD0FEA" w:rsidP="00DD0FEA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166" w:rsidRPr="00560385" w14:paraId="60F4F4C3" w14:textId="77777777" w:rsidTr="00825578">
        <w:tc>
          <w:tcPr>
            <w:tcW w:w="4361" w:type="dxa"/>
            <w:shd w:val="clear" w:color="auto" w:fill="auto"/>
          </w:tcPr>
          <w:p w14:paraId="078FA176" w14:textId="77777777" w:rsidR="00611166" w:rsidRPr="004A4EB5" w:rsidRDefault="005719BC" w:rsidP="00130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611166" w:rsidRPr="004A4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9D8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2C31DB60" w14:textId="77777777" w:rsidR="00611166" w:rsidRPr="004A4EB5" w:rsidRDefault="00611166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B9AB80" w14:textId="77777777" w:rsidR="002A6B9A" w:rsidRPr="00CF1BE9" w:rsidRDefault="00CF1BE9" w:rsidP="00CF1BE9">
            <w:pPr>
              <w:pStyle w:val="ab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1BE9">
              <w:rPr>
                <w:rFonts w:ascii="Times New Roman" w:hAnsi="Times New Roman"/>
                <w:sz w:val="28"/>
                <w:szCs w:val="28"/>
              </w:rPr>
              <w:t>Повышение качества работы органов и учреждений системы профилактики безнадзорности и правонарушений несовершеннолетних по профилактике отклоняющегося (девиантного) и делинквентного поведения несовершеннолетних, профилактике вовлечения несовершеннолетних в деструктивную деятельность, их социальная адаптация.</w:t>
            </w:r>
          </w:p>
        </w:tc>
      </w:tr>
      <w:tr w:rsidR="00611166" w:rsidRPr="00560385" w14:paraId="1036E77D" w14:textId="77777777" w:rsidTr="002077F1">
        <w:trPr>
          <w:trHeight w:val="6045"/>
        </w:trPr>
        <w:tc>
          <w:tcPr>
            <w:tcW w:w="4361" w:type="dxa"/>
            <w:shd w:val="clear" w:color="auto" w:fill="auto"/>
          </w:tcPr>
          <w:p w14:paraId="305EBD93" w14:textId="77777777" w:rsidR="00611166" w:rsidRPr="004A4EB5" w:rsidRDefault="00611166" w:rsidP="00130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1309D8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3D9B76FC" w14:textId="77777777" w:rsidR="00611166" w:rsidRPr="004A4EB5" w:rsidRDefault="00611166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307F6F" w14:textId="77777777" w:rsidR="00CF1BE9" w:rsidRPr="00CF1BE9" w:rsidRDefault="00921FE9" w:rsidP="00CF1B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1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9"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Организация </w:t>
            </w:r>
            <w:r w:rsidR="00FC43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CF1BE9"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урочной</w:t>
            </w:r>
            <w:r w:rsidR="00FC43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CF1BE9"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каникулярной занятости несовершеннолетних,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. </w:t>
            </w:r>
          </w:p>
          <w:p w14:paraId="2F958FA8" w14:textId="77777777" w:rsidR="00CF1BE9" w:rsidRPr="00CF1BE9" w:rsidRDefault="00CF1BE9" w:rsidP="00CF1B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Выведение </w:t>
            </w:r>
            <w:r w:rsidR="00FC43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овершеннолетних</w:t>
            </w:r>
            <w:r w:rsidR="00FC43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семей имеющих несовершеннолетних детей из социально опасного положения. </w:t>
            </w:r>
          </w:p>
          <w:p w14:paraId="17B4DAB4" w14:textId="77777777" w:rsidR="00611166" w:rsidRPr="00CF1BE9" w:rsidRDefault="00CF1BE9" w:rsidP="00CF1B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F1B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Информирование несовершеннолетних о деятельности органов и учреждений системы профилактики безнадзорности и правонарушений несовершеннолетних в части организации внеурочной занятости, работы телефонов доверяя, защиты прав и свобод детей. </w:t>
            </w:r>
          </w:p>
        </w:tc>
      </w:tr>
      <w:tr w:rsidR="00825578" w:rsidRPr="00560385" w14:paraId="691EA3DB" w14:textId="77777777" w:rsidTr="002077F1">
        <w:trPr>
          <w:trHeight w:val="1846"/>
        </w:trPr>
        <w:tc>
          <w:tcPr>
            <w:tcW w:w="4361" w:type="dxa"/>
            <w:shd w:val="clear" w:color="auto" w:fill="auto"/>
          </w:tcPr>
          <w:p w14:paraId="255B4D73" w14:textId="77777777" w:rsidR="00825578" w:rsidRPr="004A4EB5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="00670967">
              <w:rPr>
                <w:rFonts w:ascii="Times New Roman" w:hAnsi="Times New Roman"/>
                <w:sz w:val="28"/>
                <w:szCs w:val="28"/>
              </w:rPr>
              <w:t>показателей</w:t>
            </w:r>
          </w:p>
          <w:p w14:paraId="3AB7009B" w14:textId="77777777" w:rsidR="00825578" w:rsidRPr="004A4EB5" w:rsidRDefault="001309D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199F0D42" w14:textId="77777777" w:rsidR="00825578" w:rsidRPr="004A4EB5" w:rsidRDefault="00825578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CC5361" w14:textId="77777777" w:rsidR="00825578" w:rsidRDefault="00825578" w:rsidP="002A6B9A">
            <w:pPr>
              <w:pStyle w:val="ab"/>
              <w:numPr>
                <w:ilvl w:val="0"/>
                <w:numId w:val="7"/>
              </w:numPr>
              <w:tabs>
                <w:tab w:val="left" w:pos="455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трудоустроенных в каникулярный период.</w:t>
            </w:r>
          </w:p>
          <w:p w14:paraId="0AA75EC6" w14:textId="77777777" w:rsidR="00825578" w:rsidRDefault="00825578" w:rsidP="002A6B9A">
            <w:pPr>
              <w:pStyle w:val="ab"/>
              <w:numPr>
                <w:ilvl w:val="0"/>
                <w:numId w:val="7"/>
              </w:numPr>
              <w:tabs>
                <w:tab w:val="left" w:pos="455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E5B">
              <w:rPr>
                <w:rFonts w:ascii="Times New Roman" w:hAnsi="Times New Roman"/>
                <w:sz w:val="28"/>
                <w:szCs w:val="28"/>
              </w:rPr>
              <w:t xml:space="preserve">Доля несовершеннолетних, </w:t>
            </w:r>
            <w:r>
              <w:rPr>
                <w:rFonts w:ascii="Times New Roman" w:hAnsi="Times New Roman"/>
                <w:sz w:val="28"/>
                <w:szCs w:val="28"/>
              </w:rPr>
              <w:t>вовлеченных в занятость на дворовых площадках в каникулярное время.</w:t>
            </w:r>
          </w:p>
          <w:p w14:paraId="51EB7DB0" w14:textId="77777777" w:rsidR="00825578" w:rsidRDefault="0026377B" w:rsidP="002A6B9A">
            <w:pPr>
              <w:pStyle w:val="ab"/>
              <w:numPr>
                <w:ilvl w:val="0"/>
                <w:numId w:val="7"/>
              </w:numPr>
              <w:tabs>
                <w:tab w:val="left" w:pos="455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825578">
              <w:rPr>
                <w:rFonts w:ascii="Times New Roman" w:hAnsi="Times New Roman"/>
                <w:sz w:val="28"/>
                <w:szCs w:val="28"/>
              </w:rPr>
              <w:t xml:space="preserve"> преступлений и правонарушений несовершеннолетних. </w:t>
            </w:r>
          </w:p>
          <w:p w14:paraId="5241A5C6" w14:textId="77777777" w:rsidR="006D28ED" w:rsidRPr="006D28ED" w:rsidRDefault="0026377B" w:rsidP="002A6B9A">
            <w:pPr>
              <w:pStyle w:val="ab"/>
              <w:numPr>
                <w:ilvl w:val="0"/>
                <w:numId w:val="7"/>
              </w:numPr>
              <w:tabs>
                <w:tab w:val="left" w:pos="455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6D28ED" w:rsidRPr="006D28ED">
              <w:rPr>
                <w:rFonts w:ascii="Times New Roman" w:hAnsi="Times New Roman"/>
                <w:sz w:val="28"/>
                <w:szCs w:val="28"/>
              </w:rPr>
              <w:t xml:space="preserve"> несовершеннолетних, в отношении которых 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, по отношению к количеству несовершеннолетних, в отношении которых прекращена индивидуальная</w:t>
            </w:r>
            <w:r w:rsidR="006D28ED">
              <w:rPr>
                <w:rFonts w:ascii="Times New Roman" w:hAnsi="Times New Roman"/>
              </w:rPr>
              <w:t xml:space="preserve"> </w:t>
            </w:r>
            <w:r w:rsidR="006D28ED" w:rsidRPr="006D28ED">
              <w:rPr>
                <w:rFonts w:ascii="Times New Roman" w:hAnsi="Times New Roman"/>
                <w:sz w:val="28"/>
                <w:szCs w:val="28"/>
              </w:rPr>
              <w:t>профилактическая работа по другим основаниям</w:t>
            </w:r>
            <w:r w:rsidR="00B83DAD">
              <w:rPr>
                <w:rFonts w:ascii="Times New Roman" w:hAnsi="Times New Roman"/>
                <w:sz w:val="28"/>
                <w:szCs w:val="28"/>
              </w:rPr>
              <w:t>,</w:t>
            </w:r>
            <w:r w:rsidR="006D28ED">
              <w:rPr>
                <w:rFonts w:ascii="Times New Roman" w:hAnsi="Times New Roman"/>
              </w:rPr>
              <w:t xml:space="preserve"> 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 xml:space="preserve">предусмотренным </w:t>
            </w:r>
            <w:r w:rsidR="00B83DA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>п</w:t>
            </w:r>
            <w:r w:rsidR="00B83DAD">
              <w:rPr>
                <w:rFonts w:ascii="Times New Roman" w:hAnsi="Times New Roman"/>
                <w:sz w:val="28"/>
                <w:szCs w:val="28"/>
              </w:rPr>
              <w:t xml:space="preserve">. 11.1 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B83DAD" w:rsidRPr="004E04A2">
              <w:rPr>
                <w:rFonts w:ascii="Times New Roman" w:hAnsi="Times New Roman"/>
                <w:bCs/>
                <w:sz w:val="28"/>
                <w:szCs w:val="28"/>
              </w:rPr>
              <w:t xml:space="preserve">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</w:t>
            </w:r>
            <w:r w:rsidR="00B83DAD" w:rsidRPr="004E04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 в отношении несовершеннолетних и семей, находящихся в социально опасном положении утвержденного постановлением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Краснодарского края от 27 декабря 2017 года № 4/3.</w:t>
            </w:r>
          </w:p>
          <w:p w14:paraId="3B8178CB" w14:textId="77777777" w:rsidR="006D28ED" w:rsidRPr="006D28ED" w:rsidRDefault="0026377B" w:rsidP="002A6B9A">
            <w:pPr>
              <w:pStyle w:val="ab"/>
              <w:numPr>
                <w:ilvl w:val="0"/>
                <w:numId w:val="7"/>
              </w:numPr>
              <w:tabs>
                <w:tab w:val="left" w:pos="455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6D28ED" w:rsidRPr="006D28ED">
              <w:rPr>
                <w:rFonts w:ascii="Times New Roman" w:hAnsi="Times New Roman"/>
                <w:sz w:val="28"/>
                <w:szCs w:val="28"/>
              </w:rPr>
              <w:t xml:space="preserve"> семей, в отношении которых</w:t>
            </w:r>
            <w:r w:rsidR="006D28ED">
              <w:rPr>
                <w:rFonts w:ascii="Times New Roman" w:hAnsi="Times New Roman"/>
                <w:sz w:val="28"/>
                <w:szCs w:val="28"/>
              </w:rPr>
              <w:t>,</w:t>
            </w:r>
            <w:r w:rsidR="006D28ED" w:rsidRPr="006D28ED">
              <w:rPr>
                <w:rFonts w:ascii="Times New Roman" w:hAnsi="Times New Roman"/>
                <w:sz w:val="28"/>
                <w:szCs w:val="28"/>
              </w:rPr>
              <w:t xml:space="preserve"> прекращена индивидуальная профилактическая работа в связи с выполнение плана индивидуальной профилактической работы и устранению причин и условий, создавших социально опасное положение, по отношению к количеству семей, в отношении которых прекращена индивидуальная профилактичес</w:t>
            </w:r>
            <w:r w:rsidR="00B83DAD">
              <w:rPr>
                <w:rFonts w:ascii="Times New Roman" w:hAnsi="Times New Roman"/>
                <w:sz w:val="28"/>
                <w:szCs w:val="28"/>
              </w:rPr>
              <w:t>кая работа по другим основаниям,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 xml:space="preserve"> предусмотренным </w:t>
            </w:r>
            <w:r w:rsidR="00B83DA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>п</w:t>
            </w:r>
            <w:r w:rsidR="009A1E1D">
              <w:rPr>
                <w:rFonts w:ascii="Times New Roman" w:hAnsi="Times New Roman"/>
                <w:sz w:val="28"/>
                <w:szCs w:val="28"/>
              </w:rPr>
              <w:t>.11.2</w:t>
            </w:r>
            <w:r w:rsidR="00B8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B83DAD" w:rsidRPr="004E04A2">
              <w:rPr>
                <w:rFonts w:ascii="Times New Roman" w:hAnsi="Times New Roman"/>
                <w:bCs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      </w:r>
            <w:r w:rsidR="00B83DAD" w:rsidRPr="004E04A2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Краснодарского края от 27 декабря 2017 года № 4/3.</w:t>
            </w:r>
          </w:p>
          <w:p w14:paraId="7103D1BE" w14:textId="77777777" w:rsidR="00825578" w:rsidRPr="00D32F1E" w:rsidRDefault="00825578" w:rsidP="002A6B9A">
            <w:pPr>
              <w:pStyle w:val="ab"/>
              <w:numPr>
                <w:ilvl w:val="0"/>
                <w:numId w:val="7"/>
              </w:numPr>
              <w:tabs>
                <w:tab w:val="left" w:pos="455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несовершеннолетних, состоящих на различных видах профилактического учета, охваченных отдыхом и оздоровлением. </w:t>
            </w:r>
          </w:p>
          <w:p w14:paraId="3A926999" w14:textId="77777777" w:rsidR="005B799F" w:rsidRDefault="00671DFB" w:rsidP="00C64019">
            <w:pPr>
              <w:pStyle w:val="ab"/>
              <w:numPr>
                <w:ilvl w:val="0"/>
                <w:numId w:val="7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</w:t>
            </w:r>
            <w:r w:rsidR="002E146E">
              <w:rPr>
                <w:rFonts w:ascii="Times New Roman" w:hAnsi="Times New Roman"/>
                <w:sz w:val="28"/>
                <w:szCs w:val="28"/>
              </w:rPr>
              <w:t xml:space="preserve">, которым выданы 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>информационны</w:t>
            </w:r>
            <w:r w:rsidR="002E146E">
              <w:rPr>
                <w:rFonts w:ascii="Times New Roman" w:hAnsi="Times New Roman"/>
                <w:sz w:val="28"/>
                <w:szCs w:val="28"/>
              </w:rPr>
              <w:t>е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  <w:r w:rsidR="002E146E">
              <w:rPr>
                <w:rFonts w:ascii="Times New Roman" w:hAnsi="Times New Roman"/>
                <w:sz w:val="28"/>
                <w:szCs w:val="28"/>
              </w:rPr>
              <w:t>ки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>, буклет</w:t>
            </w:r>
            <w:r w:rsidR="002E146E">
              <w:rPr>
                <w:rFonts w:ascii="Times New Roman" w:hAnsi="Times New Roman"/>
                <w:sz w:val="28"/>
                <w:szCs w:val="28"/>
              </w:rPr>
              <w:t>ы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 xml:space="preserve"> и ин</w:t>
            </w:r>
            <w:r w:rsidR="002E146E">
              <w:rPr>
                <w:rFonts w:ascii="Times New Roman" w:hAnsi="Times New Roman"/>
                <w:sz w:val="28"/>
                <w:szCs w:val="28"/>
              </w:rPr>
              <w:t>ая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2E146E">
              <w:rPr>
                <w:rFonts w:ascii="Times New Roman" w:hAnsi="Times New Roman"/>
                <w:sz w:val="28"/>
                <w:szCs w:val="28"/>
              </w:rPr>
              <w:t>ая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 xml:space="preserve"> продукци</w:t>
            </w:r>
            <w:r w:rsidR="002E146E">
              <w:rPr>
                <w:rFonts w:ascii="Times New Roman" w:hAnsi="Times New Roman"/>
                <w:sz w:val="28"/>
                <w:szCs w:val="28"/>
              </w:rPr>
              <w:t>я</w:t>
            </w:r>
            <w:r w:rsidR="002E146E" w:rsidRPr="00DB4785">
              <w:rPr>
                <w:rFonts w:ascii="Times New Roman" w:hAnsi="Times New Roman"/>
                <w:sz w:val="28"/>
                <w:szCs w:val="28"/>
              </w:rPr>
              <w:t>, направленных на профилактику безнадзорности и правонарушений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E146E">
              <w:rPr>
                <w:rFonts w:ascii="Times New Roman" w:hAnsi="Times New Roman"/>
                <w:sz w:val="28"/>
                <w:szCs w:val="28"/>
              </w:rPr>
              <w:t xml:space="preserve"> 8. </w:t>
            </w:r>
            <w:r w:rsidR="00825578">
              <w:rPr>
                <w:rFonts w:ascii="Times New Roman" w:hAnsi="Times New Roman"/>
                <w:sz w:val="28"/>
                <w:szCs w:val="28"/>
              </w:rPr>
              <w:t xml:space="preserve">Доля несовершеннолетних, </w:t>
            </w:r>
            <w:r w:rsidR="008255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вших участие в мероприятиях по профилактике безнадзорности и правонарушений несовершеннолетних, в том числе в муниципальных акциях, </w:t>
            </w:r>
          </w:p>
          <w:p w14:paraId="31E63F7E" w14:textId="24D16287" w:rsidR="003469ED" w:rsidRPr="00671DFB" w:rsidRDefault="00825578" w:rsidP="0088516B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DFB">
              <w:rPr>
                <w:rFonts w:ascii="Times New Roman" w:hAnsi="Times New Roman"/>
                <w:sz w:val="28"/>
                <w:szCs w:val="28"/>
              </w:rPr>
              <w:t>городских этапах краевых профилактических мероприятиях.</w:t>
            </w:r>
            <w:bookmarkStart w:id="0" w:name="_GoBack"/>
            <w:bookmarkEnd w:id="0"/>
          </w:p>
        </w:tc>
      </w:tr>
      <w:tr w:rsidR="00825578" w:rsidRPr="00560385" w14:paraId="4DF5EADC" w14:textId="77777777" w:rsidTr="00825578">
        <w:trPr>
          <w:trHeight w:val="680"/>
        </w:trPr>
        <w:tc>
          <w:tcPr>
            <w:tcW w:w="4361" w:type="dxa"/>
            <w:shd w:val="clear" w:color="auto" w:fill="auto"/>
          </w:tcPr>
          <w:p w14:paraId="5780F5A7" w14:textId="77777777" w:rsidR="00825578" w:rsidRPr="004A4EB5" w:rsidRDefault="002077F1" w:rsidP="00207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и ведомственные проекты </w:t>
            </w:r>
          </w:p>
        </w:tc>
        <w:tc>
          <w:tcPr>
            <w:tcW w:w="5103" w:type="dxa"/>
            <w:shd w:val="clear" w:color="auto" w:fill="FFFFFF" w:themeFill="background1"/>
          </w:tcPr>
          <w:p w14:paraId="095CF37E" w14:textId="77777777" w:rsidR="00825578" w:rsidRPr="004A4EB5" w:rsidRDefault="002077F1" w:rsidP="00825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r w:rsidR="00346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799F" w:rsidRPr="00560385" w14:paraId="39DDA85B" w14:textId="77777777" w:rsidTr="00825578">
        <w:trPr>
          <w:trHeight w:val="680"/>
        </w:trPr>
        <w:tc>
          <w:tcPr>
            <w:tcW w:w="4361" w:type="dxa"/>
            <w:shd w:val="clear" w:color="auto" w:fill="auto"/>
          </w:tcPr>
          <w:p w14:paraId="6E3FDBB3" w14:textId="77777777" w:rsidR="005B799F" w:rsidRPr="004A4EB5" w:rsidRDefault="005B799F" w:rsidP="008E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14:paraId="22DC63CE" w14:textId="77777777" w:rsidR="005B799F" w:rsidRPr="004A4EB5" w:rsidRDefault="005B799F" w:rsidP="008E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14:paraId="7BEDA063" w14:textId="77777777" w:rsidR="005B799F" w:rsidRPr="004A4EB5" w:rsidRDefault="005B799F" w:rsidP="008E6C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.</w:t>
            </w:r>
          </w:p>
          <w:p w14:paraId="662EEBE6" w14:textId="77777777" w:rsidR="005B799F" w:rsidRDefault="005B799F" w:rsidP="008E6C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: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4A4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14:paraId="311CD329" w14:textId="77777777" w:rsidR="003469ED" w:rsidRPr="004A4EB5" w:rsidRDefault="003469ED" w:rsidP="008E6C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799F" w:rsidRPr="004A4EB5" w14:paraId="7F5EFEB8" w14:textId="77777777" w:rsidTr="00BC5E68">
        <w:tc>
          <w:tcPr>
            <w:tcW w:w="4361" w:type="dxa"/>
            <w:shd w:val="clear" w:color="auto" w:fill="auto"/>
          </w:tcPr>
          <w:p w14:paraId="07908A72" w14:textId="77777777" w:rsidR="005B799F" w:rsidRPr="00753C31" w:rsidRDefault="005B799F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53C31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14:paraId="4F1BF3A8" w14:textId="77777777" w:rsidR="005B799F" w:rsidRPr="00753C31" w:rsidRDefault="005B799F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53C31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7E5F4F5E" w14:textId="77777777" w:rsidR="005B799F" w:rsidRPr="00753C31" w:rsidRDefault="005B799F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74B319" w14:textId="77777777" w:rsidR="005B799F" w:rsidRPr="00753C31" w:rsidRDefault="005B799F" w:rsidP="00C6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0799EC" w14:textId="3741FDC2" w:rsidR="00CE17F7" w:rsidRPr="00CE17F7" w:rsidRDefault="00CE17F7" w:rsidP="00CE1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овых ресурсов, выделяе</w:t>
            </w:r>
            <w:r w:rsidR="00201FFD">
              <w:rPr>
                <w:rFonts w:ascii="Times New Roman" w:hAnsi="Times New Roman"/>
                <w:sz w:val="28"/>
                <w:szCs w:val="28"/>
                <w:lang w:eastAsia="ru-RU"/>
              </w:rPr>
              <w:t>мых на реализацию подпрограммы составляет</w:t>
            </w: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6A67"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12 562,</w:t>
            </w:r>
            <w:r w:rsidR="001763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D6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D6A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: </w:t>
            </w:r>
          </w:p>
          <w:p w14:paraId="27A8FCC1" w14:textId="7A77A443" w:rsidR="00CE17F7" w:rsidRPr="00CE17F7" w:rsidRDefault="00CE17F7" w:rsidP="00CE1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2D6A67"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7 304,</w:t>
            </w:r>
            <w:r w:rsidR="001763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D6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7AE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18F54212" w14:textId="72B5EADF" w:rsidR="00CE17F7" w:rsidRPr="00CE17F7" w:rsidRDefault="00D27AE7" w:rsidP="00CE1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2D6A67"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2 629,0</w:t>
            </w:r>
            <w:r w:rsidR="002D6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14:paraId="13F46ABC" w14:textId="5307E9E6" w:rsidR="00CE17F7" w:rsidRPr="00CE17F7" w:rsidRDefault="00CE17F7" w:rsidP="00CE1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2D6A67"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2 629,0</w:t>
            </w:r>
            <w:r w:rsidR="002D6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14:paraId="70DD782F" w14:textId="6538CC73" w:rsidR="002D6A67" w:rsidRPr="002D6A67" w:rsidRDefault="00CE17F7" w:rsidP="002D6A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7F7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муниципального</w:t>
            </w:r>
            <w:r w:rsidR="008641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город Новороссийск</w:t>
            </w:r>
            <w:r w:rsidR="00364F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4F3A" w:rsidRPr="00364F3A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641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6A67"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12 562,</w:t>
            </w:r>
            <w:r w:rsidR="001763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D6A67"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: </w:t>
            </w:r>
          </w:p>
          <w:p w14:paraId="7B58987C" w14:textId="10C06CEB" w:rsidR="002D6A67" w:rsidRPr="002D6A67" w:rsidRDefault="002D6A67" w:rsidP="002D6A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7 304,</w:t>
            </w:r>
            <w:r w:rsidR="001763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0DEBF2A" w14:textId="77777777" w:rsidR="002D6A67" w:rsidRPr="002D6A67" w:rsidRDefault="002D6A67" w:rsidP="002D6A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 629,0 тыс. рублей;</w:t>
            </w:r>
          </w:p>
          <w:p w14:paraId="04F32855" w14:textId="4C587A4F" w:rsidR="00CE17F7" w:rsidRPr="00753C31" w:rsidRDefault="002D6A67" w:rsidP="002D6A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A67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2 629,0 тыс. рублей.</w:t>
            </w:r>
          </w:p>
        </w:tc>
      </w:tr>
      <w:tr w:rsidR="005B799F" w:rsidRPr="004A4EB5" w14:paraId="38FB2DD5" w14:textId="77777777" w:rsidTr="00BC5E68">
        <w:tc>
          <w:tcPr>
            <w:tcW w:w="4361" w:type="dxa"/>
            <w:shd w:val="clear" w:color="auto" w:fill="auto"/>
          </w:tcPr>
          <w:p w14:paraId="7A5EE1BC" w14:textId="77777777" w:rsidR="005B799F" w:rsidRPr="004A4EB5" w:rsidRDefault="005B799F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A4EB5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14:paraId="2506E41B" w14:textId="77777777" w:rsidR="005B799F" w:rsidRPr="004A4EB5" w:rsidRDefault="00B04382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1469AE90" w14:textId="77777777" w:rsidR="005B799F" w:rsidRPr="004A4EB5" w:rsidRDefault="005B799F" w:rsidP="0061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5A7A1E" w14:textId="77777777" w:rsidR="005B799F" w:rsidRDefault="005B799F" w:rsidP="006111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несовершеннолетних</w:t>
            </w:r>
            <w:r w:rsidRPr="001E2580">
              <w:rPr>
                <w:rFonts w:ascii="Times New Roman" w:hAnsi="Times New Roman"/>
                <w:sz w:val="28"/>
                <w:szCs w:val="28"/>
              </w:rPr>
              <w:t xml:space="preserve"> администрация муниципального образования город Новороссийск.</w:t>
            </w:r>
          </w:p>
          <w:p w14:paraId="6B0BA664" w14:textId="77777777" w:rsidR="005B799F" w:rsidRPr="004A4EB5" w:rsidRDefault="005B799F" w:rsidP="006111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1A269D" w14:textId="77777777" w:rsidR="00F53868" w:rsidRPr="00382A33" w:rsidRDefault="00056169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>1. 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>Характеристика текущего состояния</w:t>
      </w:r>
      <w:r w:rsidRPr="00382A33">
        <w:rPr>
          <w:rFonts w:ascii="Times New Roman" w:hAnsi="Times New Roman"/>
          <w:sz w:val="28"/>
          <w:szCs w:val="28"/>
        </w:rPr>
        <w:t xml:space="preserve"> </w:t>
      </w:r>
      <w:r w:rsidR="00F72A9C" w:rsidRPr="00382A33">
        <w:rPr>
          <w:rFonts w:ascii="Times New Roman" w:hAnsi="Times New Roman"/>
          <w:sz w:val="28"/>
          <w:szCs w:val="28"/>
          <w:lang w:eastAsia="ru-RU"/>
        </w:rPr>
        <w:t xml:space="preserve">и прогноз развития </w:t>
      </w:r>
    </w:p>
    <w:p w14:paraId="61480D88" w14:textId="77777777" w:rsidR="00F72A9C" w:rsidRPr="00382A33" w:rsidRDefault="00F72A9C" w:rsidP="00711408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соответствующей сферы реализации </w:t>
      </w:r>
      <w:r w:rsidR="008137FF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243BF299" w14:textId="77777777" w:rsidR="0001047B" w:rsidRDefault="0001047B" w:rsidP="00711408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D6A968" w14:textId="77777777" w:rsidR="0001047B" w:rsidRDefault="0001047B" w:rsidP="0001047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и благополучие детей определены в качестве важнейших приоритетов государственной национальной политики Российской Федерации. </w:t>
      </w:r>
    </w:p>
    <w:p w14:paraId="082DBBBF" w14:textId="77777777" w:rsidR="0001047B" w:rsidRDefault="0001047B" w:rsidP="0001047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получие семьи, безопасное детство – сфера особой заботы не только государства, но и всего общества. Эффективное взаимодействие всех органов и учреждений системы профилактики является залогом успеха в этом направлении. Силы и ресурсы всех уровней власти и общественности должны быть направлены на реализацию мероприятий, влияющих на </w:t>
      </w:r>
      <w:r w:rsidR="0030756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лагополучие семьи и детства.  </w:t>
      </w:r>
    </w:p>
    <w:p w14:paraId="5D88545E" w14:textId="77777777" w:rsidR="00056169" w:rsidRDefault="00DE51AE" w:rsidP="00DE51AE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 xml:space="preserve">Разработка </w:t>
      </w:r>
      <w:r w:rsidR="004262E9">
        <w:rPr>
          <w:rFonts w:ascii="Times New Roman" w:hAnsi="Times New Roman"/>
          <w:sz w:val="28"/>
          <w:szCs w:val="28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обусловлена положительной практикой межведомственного взаимодействия структурных подразделений администрации муниципального образования и края в решени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82A33">
        <w:rPr>
          <w:rFonts w:ascii="Times New Roman" w:hAnsi="Times New Roman"/>
          <w:sz w:val="28"/>
          <w:szCs w:val="28"/>
        </w:rPr>
        <w:t xml:space="preserve"> приоритетных задач по улучшению</w:t>
      </w:r>
      <w:r>
        <w:rPr>
          <w:rFonts w:ascii="Times New Roman" w:hAnsi="Times New Roman"/>
          <w:sz w:val="28"/>
          <w:szCs w:val="28"/>
        </w:rPr>
        <w:t xml:space="preserve"> качества работы по профилактики       </w:t>
      </w:r>
      <w:r>
        <w:rPr>
          <w:rFonts w:ascii="Times New Roman" w:hAnsi="Times New Roman"/>
          <w:sz w:val="28"/>
          <w:szCs w:val="28"/>
        </w:rPr>
        <w:lastRenderedPageBreak/>
        <w:t>безнадзорности и правонарушений несовершеннолетних</w:t>
      </w:r>
      <w:r w:rsidR="00307568">
        <w:rPr>
          <w:rFonts w:ascii="Times New Roman" w:hAnsi="Times New Roman"/>
          <w:sz w:val="28"/>
          <w:szCs w:val="28"/>
        </w:rPr>
        <w:t>, снижению            подростковой преступности и количества преступлений, совершаемых в отношении несовершеннолетних</w:t>
      </w:r>
      <w:r w:rsidR="00475BE7">
        <w:rPr>
          <w:rFonts w:ascii="Times New Roman" w:hAnsi="Times New Roman"/>
          <w:sz w:val="28"/>
          <w:szCs w:val="28"/>
        </w:rPr>
        <w:t>,</w:t>
      </w:r>
      <w:r w:rsidR="00307568">
        <w:rPr>
          <w:rFonts w:ascii="Times New Roman" w:hAnsi="Times New Roman"/>
          <w:sz w:val="28"/>
          <w:szCs w:val="28"/>
        </w:rPr>
        <w:t xml:space="preserve"> </w:t>
      </w:r>
      <w:r w:rsidR="00475BE7">
        <w:rPr>
          <w:rFonts w:ascii="Times New Roman" w:hAnsi="Times New Roman"/>
          <w:sz w:val="28"/>
          <w:szCs w:val="28"/>
        </w:rPr>
        <w:t>у</w:t>
      </w:r>
      <w:r w:rsidR="00146FD8">
        <w:rPr>
          <w:rFonts w:ascii="Times New Roman" w:hAnsi="Times New Roman"/>
          <w:sz w:val="28"/>
          <w:szCs w:val="28"/>
        </w:rPr>
        <w:t xml:space="preserve">величению </w:t>
      </w:r>
      <w:r w:rsidR="00475BE7">
        <w:rPr>
          <w:rFonts w:ascii="Times New Roman" w:hAnsi="Times New Roman"/>
          <w:sz w:val="28"/>
          <w:szCs w:val="28"/>
        </w:rPr>
        <w:t>количества</w:t>
      </w:r>
      <w:r w:rsidR="00146FD8">
        <w:rPr>
          <w:rFonts w:ascii="Times New Roman" w:hAnsi="Times New Roman"/>
          <w:sz w:val="28"/>
          <w:szCs w:val="28"/>
        </w:rPr>
        <w:t xml:space="preserve"> семей и несовершеннолетних выведенных из социально опасного положения. </w:t>
      </w:r>
    </w:p>
    <w:p w14:paraId="52198D03" w14:textId="77777777" w:rsidR="00825578" w:rsidRDefault="00F81121" w:rsidP="00F81121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направлениями в указанной деятельности являются  </w:t>
      </w:r>
      <w:r w:rsidRPr="00382A33">
        <w:rPr>
          <w:rFonts w:ascii="Times New Roman" w:hAnsi="Times New Roman"/>
          <w:color w:val="000000"/>
          <w:sz w:val="28"/>
          <w:szCs w:val="28"/>
        </w:rPr>
        <w:t>организации занятости подростков в свободное от учебы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, трудоустройство несовершеннолетних, </w:t>
      </w:r>
      <w:r w:rsidR="00396960">
        <w:rPr>
          <w:rFonts w:ascii="Times New Roman" w:hAnsi="Times New Roman"/>
          <w:color w:val="000000"/>
          <w:sz w:val="28"/>
          <w:szCs w:val="28"/>
        </w:rPr>
        <w:t xml:space="preserve">развитие личностного потенциала путем вовлечения в общественно значимые мероприятия и волонтерскую деятельность. </w:t>
      </w:r>
    </w:p>
    <w:p w14:paraId="39439763" w14:textId="77777777" w:rsidR="00D10E5D" w:rsidRPr="00382A33" w:rsidRDefault="00D10E5D" w:rsidP="00D10E5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2A33">
        <w:rPr>
          <w:rFonts w:ascii="Times New Roman" w:hAnsi="Times New Roman"/>
          <w:sz w:val="28"/>
          <w:szCs w:val="28"/>
          <w:lang w:eastAsia="ar-SA"/>
        </w:rPr>
        <w:t xml:space="preserve">Текущее управление реализацией </w:t>
      </w:r>
      <w:r w:rsidR="004262E9">
        <w:rPr>
          <w:rFonts w:ascii="Times New Roman" w:hAnsi="Times New Roman"/>
          <w:sz w:val="28"/>
          <w:szCs w:val="28"/>
          <w:lang w:eastAsia="ar-SA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осуществляет </w:t>
      </w:r>
      <w:r>
        <w:rPr>
          <w:rFonts w:ascii="Times New Roman" w:hAnsi="Times New Roman"/>
          <w:sz w:val="28"/>
          <w:szCs w:val="28"/>
          <w:lang w:eastAsia="ar-SA"/>
        </w:rPr>
        <w:t>управление по делам несовершеннолетних</w:t>
      </w:r>
      <w:r w:rsidRPr="00382A33">
        <w:rPr>
          <w:rFonts w:ascii="Times New Roman" w:hAnsi="Times New Roman"/>
          <w:sz w:val="28"/>
          <w:szCs w:val="28"/>
          <w:lang w:eastAsia="ar-SA"/>
        </w:rPr>
        <w:t xml:space="preserve"> администрации муниципального образования город Новороссийск.</w:t>
      </w:r>
    </w:p>
    <w:p w14:paraId="71138EFF" w14:textId="77777777" w:rsidR="00D10E5D" w:rsidRPr="00382A33" w:rsidRDefault="00D10E5D" w:rsidP="00D10E5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2580">
        <w:rPr>
          <w:rFonts w:ascii="Times New Roman" w:hAnsi="Times New Roman"/>
          <w:sz w:val="28"/>
          <w:szCs w:val="28"/>
          <w:lang w:eastAsia="ar-SA"/>
        </w:rPr>
        <w:t xml:space="preserve">Контроль за ходом реализации </w:t>
      </w:r>
      <w:r w:rsidR="004262E9">
        <w:rPr>
          <w:rFonts w:ascii="Times New Roman" w:hAnsi="Times New Roman"/>
          <w:sz w:val="28"/>
          <w:szCs w:val="28"/>
          <w:lang w:eastAsia="ar-SA"/>
        </w:rPr>
        <w:t>под</w:t>
      </w:r>
      <w:r w:rsidRPr="001E2580">
        <w:rPr>
          <w:rFonts w:ascii="Times New Roman" w:hAnsi="Times New Roman"/>
          <w:sz w:val="28"/>
          <w:szCs w:val="28"/>
          <w:lang w:eastAsia="ar-SA"/>
        </w:rPr>
        <w:t xml:space="preserve">программы осуществляет управление по </w:t>
      </w:r>
      <w:r>
        <w:rPr>
          <w:rFonts w:ascii="Times New Roman" w:hAnsi="Times New Roman"/>
          <w:sz w:val="28"/>
          <w:szCs w:val="28"/>
          <w:lang w:eastAsia="ar-SA"/>
        </w:rPr>
        <w:t>делам несовершеннолетних</w:t>
      </w:r>
      <w:r w:rsidRPr="001E2580">
        <w:rPr>
          <w:rFonts w:ascii="Times New Roman" w:hAnsi="Times New Roman"/>
          <w:sz w:val="28"/>
          <w:szCs w:val="28"/>
          <w:lang w:eastAsia="ar-SA"/>
        </w:rPr>
        <w:t xml:space="preserve"> администрации муниципального образования город Новороссийск.</w:t>
      </w:r>
    </w:p>
    <w:p w14:paraId="1661CB45" w14:textId="77777777" w:rsidR="00825578" w:rsidRPr="003F6E07" w:rsidRDefault="00D10E5D" w:rsidP="00D10E5D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F6E07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F6E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6E07">
        <w:rPr>
          <w:rFonts w:ascii="Times New Roman" w:hAnsi="Times New Roman"/>
          <w:sz w:val="28"/>
          <w:szCs w:val="28"/>
        </w:rPr>
        <w:t xml:space="preserve">«Профилактика безнадзорности и правонарушений несовершеннолетних на территории муниципального образования город Новороссийск </w:t>
      </w:r>
      <w:r w:rsidR="00882F42">
        <w:rPr>
          <w:rFonts w:ascii="Times New Roman" w:hAnsi="Times New Roman"/>
          <w:sz w:val="28"/>
          <w:szCs w:val="28"/>
        </w:rPr>
        <w:t>в</w:t>
      </w:r>
      <w:r w:rsidRPr="003F6E07">
        <w:rPr>
          <w:rFonts w:ascii="Times New Roman" w:hAnsi="Times New Roman"/>
          <w:sz w:val="28"/>
          <w:szCs w:val="28"/>
        </w:rPr>
        <w:t xml:space="preserve"> 2021 – 2023 год</w:t>
      </w:r>
      <w:r w:rsidR="00882F42">
        <w:rPr>
          <w:rFonts w:ascii="Times New Roman" w:hAnsi="Times New Roman"/>
          <w:sz w:val="28"/>
          <w:szCs w:val="28"/>
        </w:rPr>
        <w:t>ах</w:t>
      </w:r>
      <w:r w:rsidRPr="003F6E07">
        <w:rPr>
          <w:rFonts w:ascii="Times New Roman" w:hAnsi="Times New Roman"/>
          <w:sz w:val="28"/>
          <w:szCs w:val="28"/>
        </w:rPr>
        <w:t xml:space="preserve">» обусловлена необходимостью интенсивного развития системы профилактики безнадзорности, </w:t>
      </w:r>
      <w:r w:rsidR="00D13E31">
        <w:rPr>
          <w:rFonts w:ascii="Times New Roman" w:hAnsi="Times New Roman"/>
          <w:sz w:val="28"/>
          <w:szCs w:val="28"/>
        </w:rPr>
        <w:t>ее совершенствования</w:t>
      </w:r>
      <w:r w:rsidR="00033518">
        <w:rPr>
          <w:rFonts w:ascii="Times New Roman" w:hAnsi="Times New Roman"/>
          <w:sz w:val="28"/>
          <w:szCs w:val="28"/>
        </w:rPr>
        <w:t>.</w:t>
      </w:r>
    </w:p>
    <w:p w14:paraId="40BFC8A5" w14:textId="77777777" w:rsidR="00BF1B17" w:rsidRPr="00382A33" w:rsidRDefault="00BF1B17" w:rsidP="00033518">
      <w:pPr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18812CB9" w14:textId="77777777" w:rsidR="00F72A9C" w:rsidRPr="00382A33" w:rsidRDefault="00F72A9C" w:rsidP="00382A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2. Цели, задачи и целевые показатели, сроки и этапы реализации </w:t>
      </w:r>
      <w:r w:rsidR="008137FF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2E9D7353" w14:textId="77777777" w:rsidR="007E5177" w:rsidRPr="00382A33" w:rsidRDefault="007E5177" w:rsidP="00382A33">
      <w:pPr>
        <w:suppressAutoHyphens/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5E00E1" w14:textId="77777777" w:rsidR="004A4EB5" w:rsidRPr="00382A33" w:rsidRDefault="00DF5C17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0B4B5C">
        <w:rPr>
          <w:rFonts w:ascii="Times New Roman" w:hAnsi="Times New Roman"/>
          <w:sz w:val="28"/>
          <w:szCs w:val="28"/>
          <w:lang w:eastAsia="ru-RU"/>
        </w:rPr>
        <w:t>Цел</w:t>
      </w:r>
      <w:r w:rsidR="00033518">
        <w:rPr>
          <w:rFonts w:ascii="Times New Roman" w:hAnsi="Times New Roman"/>
          <w:sz w:val="28"/>
          <w:szCs w:val="28"/>
          <w:lang w:eastAsia="ru-RU"/>
        </w:rPr>
        <w:t>ями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0B4B5C">
        <w:rPr>
          <w:rFonts w:ascii="Times New Roman" w:hAnsi="Times New Roman"/>
          <w:sz w:val="28"/>
          <w:szCs w:val="28"/>
          <w:lang w:eastAsia="ru-RU"/>
        </w:rPr>
        <w:t>е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тся:</w:t>
      </w:r>
    </w:p>
    <w:p w14:paraId="5654ADC0" w14:textId="77777777" w:rsidR="00033518" w:rsidRDefault="00033518" w:rsidP="000B4B5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F5C17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Pr="00033518">
        <w:rPr>
          <w:rFonts w:ascii="Times New Roman" w:hAnsi="Times New Roman"/>
          <w:sz w:val="28"/>
          <w:szCs w:val="28"/>
        </w:rPr>
        <w:t>Повышение качества работы по профилактике безнадзорности и        правонарушений несовершеннолетних на территории муниципального               образования город Новороссийск</w:t>
      </w:r>
      <w:r>
        <w:rPr>
          <w:rFonts w:ascii="Times New Roman" w:hAnsi="Times New Roman"/>
          <w:sz w:val="28"/>
          <w:szCs w:val="28"/>
        </w:rPr>
        <w:t>, п</w:t>
      </w:r>
      <w:r w:rsidRPr="00033518">
        <w:rPr>
          <w:rFonts w:ascii="Times New Roman" w:hAnsi="Times New Roman"/>
          <w:sz w:val="28"/>
          <w:szCs w:val="28"/>
        </w:rPr>
        <w:t>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18">
        <w:rPr>
          <w:rFonts w:ascii="Times New Roman" w:hAnsi="Times New Roman"/>
          <w:sz w:val="28"/>
          <w:szCs w:val="28"/>
        </w:rPr>
        <w:t xml:space="preserve">отклоняющегося (девиантного) и </w:t>
      </w:r>
      <w:r>
        <w:rPr>
          <w:rFonts w:ascii="Times New Roman" w:hAnsi="Times New Roman"/>
          <w:sz w:val="28"/>
          <w:szCs w:val="28"/>
        </w:rPr>
        <w:t>делинквентного</w:t>
      </w:r>
      <w:r w:rsidRPr="00033518">
        <w:rPr>
          <w:rFonts w:ascii="Times New Roman" w:hAnsi="Times New Roman"/>
          <w:sz w:val="28"/>
          <w:szCs w:val="28"/>
        </w:rPr>
        <w:t xml:space="preserve"> поведения несовершеннолетних</w:t>
      </w:r>
      <w:r>
        <w:rPr>
          <w:rFonts w:ascii="Times New Roman" w:hAnsi="Times New Roman"/>
          <w:sz w:val="28"/>
          <w:szCs w:val="28"/>
        </w:rPr>
        <w:t>, с</w:t>
      </w:r>
      <w:r w:rsidRPr="00033518">
        <w:rPr>
          <w:rFonts w:ascii="Times New Roman" w:hAnsi="Times New Roman"/>
          <w:sz w:val="28"/>
          <w:szCs w:val="28"/>
        </w:rPr>
        <w:t>оциальная адапт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33518">
        <w:rPr>
          <w:rFonts w:ascii="Times New Roman" w:hAnsi="Times New Roman"/>
          <w:sz w:val="28"/>
          <w:szCs w:val="28"/>
        </w:rPr>
        <w:t>несовершеннолетних, состоящих на различных видах профилактического учета</w:t>
      </w:r>
      <w:r>
        <w:rPr>
          <w:rFonts w:ascii="Times New Roman" w:hAnsi="Times New Roman"/>
          <w:sz w:val="28"/>
          <w:szCs w:val="28"/>
        </w:rPr>
        <w:t>, улучшение эффективности</w:t>
      </w:r>
      <w:r w:rsidRPr="00BF1DD9">
        <w:rPr>
          <w:rFonts w:ascii="Times New Roman" w:hAnsi="Times New Roman"/>
          <w:sz w:val="28"/>
          <w:szCs w:val="28"/>
        </w:rPr>
        <w:t xml:space="preserve"> работы, проводимой</w:t>
      </w:r>
      <w:r>
        <w:rPr>
          <w:rFonts w:ascii="Times New Roman" w:hAnsi="Times New Roman"/>
          <w:sz w:val="28"/>
          <w:szCs w:val="28"/>
        </w:rPr>
        <w:t xml:space="preserve"> органами и учреждениями системы профилактики</w:t>
      </w:r>
      <w:r w:rsidRPr="00BF1DD9">
        <w:rPr>
          <w:rFonts w:ascii="Times New Roman" w:hAnsi="Times New Roman"/>
          <w:sz w:val="28"/>
          <w:szCs w:val="28"/>
        </w:rPr>
        <w:t xml:space="preserve"> с родителями, отрицатель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F1DD9">
        <w:rPr>
          <w:rFonts w:ascii="Times New Roman" w:hAnsi="Times New Roman"/>
          <w:sz w:val="28"/>
          <w:szCs w:val="28"/>
        </w:rPr>
        <w:t>влияющи</w:t>
      </w:r>
      <w:r>
        <w:rPr>
          <w:rFonts w:ascii="Times New Roman" w:hAnsi="Times New Roman"/>
          <w:sz w:val="28"/>
          <w:szCs w:val="28"/>
        </w:rPr>
        <w:t>х</w:t>
      </w:r>
      <w:r w:rsidRPr="00BF1DD9">
        <w:rPr>
          <w:rFonts w:ascii="Times New Roman" w:hAnsi="Times New Roman"/>
          <w:sz w:val="28"/>
          <w:szCs w:val="28"/>
        </w:rPr>
        <w:t xml:space="preserve"> на своих детей</w:t>
      </w:r>
      <w:r>
        <w:rPr>
          <w:rFonts w:ascii="Times New Roman" w:hAnsi="Times New Roman"/>
          <w:sz w:val="28"/>
          <w:szCs w:val="28"/>
        </w:rPr>
        <w:t>.</w:t>
      </w:r>
    </w:p>
    <w:p w14:paraId="099A7BD1" w14:textId="77777777" w:rsidR="00033518" w:rsidRDefault="00DF5C17" w:rsidP="00DB4785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Целевые</w:t>
      </w:r>
      <w:r w:rsidR="000B4B5C">
        <w:rPr>
          <w:rFonts w:ascii="Times New Roman" w:hAnsi="Times New Roman"/>
          <w:sz w:val="28"/>
          <w:szCs w:val="28"/>
          <w:lang w:eastAsia="ru-RU"/>
        </w:rPr>
        <w:t xml:space="preserve"> индикаторы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B5C">
        <w:rPr>
          <w:rFonts w:ascii="Times New Roman" w:hAnsi="Times New Roman"/>
          <w:sz w:val="28"/>
          <w:szCs w:val="28"/>
          <w:lang w:eastAsia="ru-RU"/>
        </w:rPr>
        <w:t>(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0B4B5C">
        <w:rPr>
          <w:rFonts w:ascii="Times New Roman" w:hAnsi="Times New Roman"/>
          <w:sz w:val="28"/>
          <w:szCs w:val="28"/>
          <w:lang w:eastAsia="ru-RU"/>
        </w:rPr>
        <w:t>)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2E9">
        <w:rPr>
          <w:rFonts w:ascii="Times New Roman" w:hAnsi="Times New Roman"/>
          <w:sz w:val="28"/>
          <w:szCs w:val="28"/>
          <w:lang w:eastAsia="ru-RU"/>
        </w:rPr>
        <w:t>Подп</w:t>
      </w:r>
      <w:r w:rsidR="004A4EB5" w:rsidRPr="00382A33">
        <w:rPr>
          <w:rFonts w:ascii="Times New Roman" w:hAnsi="Times New Roman"/>
          <w:sz w:val="28"/>
          <w:szCs w:val="28"/>
          <w:lang w:eastAsia="ru-RU"/>
        </w:rPr>
        <w:t>рограммы:</w:t>
      </w:r>
    </w:p>
    <w:p w14:paraId="068CA4F8" w14:textId="77777777" w:rsidR="00DB4785" w:rsidRDefault="00DB4785" w:rsidP="00DB4785">
      <w:pPr>
        <w:pStyle w:val="ab"/>
        <w:suppressAutoHyphens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Доля несовершеннолетних, трудоустроенных в каникулярный период.</w:t>
      </w:r>
    </w:p>
    <w:p w14:paraId="5CA17FBB" w14:textId="77777777" w:rsidR="00DB4785" w:rsidRDefault="00DB4785" w:rsidP="00DB4785">
      <w:pPr>
        <w:pStyle w:val="ab"/>
        <w:suppressAutoHyphens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2C5629">
        <w:rPr>
          <w:rFonts w:ascii="Times New Roman" w:hAnsi="Times New Roman"/>
          <w:sz w:val="28"/>
          <w:szCs w:val="28"/>
        </w:rPr>
        <w:t xml:space="preserve"> </w:t>
      </w:r>
      <w:r w:rsidRPr="00427E5B">
        <w:rPr>
          <w:rFonts w:ascii="Times New Roman" w:hAnsi="Times New Roman"/>
          <w:sz w:val="28"/>
          <w:szCs w:val="28"/>
        </w:rPr>
        <w:t xml:space="preserve">Доля несовершеннолетних, </w:t>
      </w:r>
      <w:r>
        <w:rPr>
          <w:rFonts w:ascii="Times New Roman" w:hAnsi="Times New Roman"/>
          <w:sz w:val="28"/>
          <w:szCs w:val="28"/>
        </w:rPr>
        <w:t>вовлеченных в занятость на дворовых площадках в каникулярное время.</w:t>
      </w:r>
    </w:p>
    <w:p w14:paraId="3AAE0745" w14:textId="77777777" w:rsidR="00DB4785" w:rsidRDefault="00DB4785" w:rsidP="00DB4785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961E03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преступлений и правонарушений несовершеннолетних. </w:t>
      </w:r>
    </w:p>
    <w:p w14:paraId="4159AFD8" w14:textId="77777777" w:rsidR="00DB4785" w:rsidRPr="004262E9" w:rsidRDefault="00DB4785" w:rsidP="00DB4785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961E03">
        <w:rPr>
          <w:rFonts w:ascii="Times New Roman" w:hAnsi="Times New Roman"/>
          <w:sz w:val="28"/>
          <w:szCs w:val="28"/>
        </w:rPr>
        <w:t>Доля</w:t>
      </w:r>
      <w:r w:rsidR="004262E9" w:rsidRPr="004262E9">
        <w:rPr>
          <w:rFonts w:ascii="Times New Roman" w:hAnsi="Times New Roman"/>
          <w:sz w:val="28"/>
          <w:szCs w:val="28"/>
        </w:rPr>
        <w:t xml:space="preserve"> несовершеннолетних, в отношении которых 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, по отношению к количеству несовершеннолетних, в отношении которых прекращена индивидуальная профилактическая работа по другим осн</w:t>
      </w:r>
      <w:r w:rsidR="008522F6">
        <w:rPr>
          <w:rFonts w:ascii="Times New Roman" w:hAnsi="Times New Roman"/>
          <w:sz w:val="28"/>
          <w:szCs w:val="28"/>
        </w:rPr>
        <w:t>ованиям,</w:t>
      </w:r>
      <w:r w:rsidR="008522F6" w:rsidRPr="008522F6">
        <w:rPr>
          <w:rFonts w:ascii="Times New Roman" w:hAnsi="Times New Roman"/>
          <w:sz w:val="28"/>
          <w:szCs w:val="28"/>
        </w:rPr>
        <w:t xml:space="preserve"> </w:t>
      </w:r>
      <w:r w:rsidR="008522F6" w:rsidRPr="004E04A2">
        <w:rPr>
          <w:rFonts w:ascii="Times New Roman" w:hAnsi="Times New Roman"/>
          <w:sz w:val="28"/>
          <w:szCs w:val="28"/>
        </w:rPr>
        <w:t xml:space="preserve">предусмотренным </w:t>
      </w:r>
      <w:r w:rsidR="008522F6">
        <w:rPr>
          <w:rFonts w:ascii="Times New Roman" w:hAnsi="Times New Roman"/>
          <w:sz w:val="28"/>
          <w:szCs w:val="28"/>
        </w:rPr>
        <w:t xml:space="preserve">              </w:t>
      </w:r>
      <w:r w:rsidR="008522F6" w:rsidRPr="004E04A2">
        <w:rPr>
          <w:rFonts w:ascii="Times New Roman" w:hAnsi="Times New Roman"/>
          <w:sz w:val="28"/>
          <w:szCs w:val="28"/>
        </w:rPr>
        <w:lastRenderedPageBreak/>
        <w:t>п</w:t>
      </w:r>
      <w:r w:rsidR="008522F6">
        <w:rPr>
          <w:rFonts w:ascii="Times New Roman" w:hAnsi="Times New Roman"/>
          <w:sz w:val="28"/>
          <w:szCs w:val="28"/>
        </w:rPr>
        <w:t xml:space="preserve">.11.1 </w:t>
      </w:r>
      <w:r w:rsidR="008522F6" w:rsidRPr="004E04A2">
        <w:rPr>
          <w:rFonts w:ascii="Times New Roman" w:hAnsi="Times New Roman"/>
          <w:sz w:val="28"/>
          <w:szCs w:val="28"/>
        </w:rPr>
        <w:t xml:space="preserve">порядка </w:t>
      </w:r>
      <w:r w:rsidR="008522F6" w:rsidRPr="004E04A2">
        <w:rPr>
          <w:rFonts w:ascii="Times New Roman" w:hAnsi="Times New Roman"/>
          <w:bCs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</w:r>
      <w:r w:rsidR="008522F6" w:rsidRPr="004E04A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при администрации Краснодарского края от 27 декабря 2017 года № 4/3.</w:t>
      </w:r>
    </w:p>
    <w:p w14:paraId="28BBB9C7" w14:textId="77777777" w:rsidR="00DB4785" w:rsidRPr="00427E5B" w:rsidRDefault="00DB4785" w:rsidP="00DB4785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="00961E03">
        <w:rPr>
          <w:rFonts w:ascii="Times New Roman" w:hAnsi="Times New Roman"/>
          <w:sz w:val="28"/>
          <w:szCs w:val="28"/>
        </w:rPr>
        <w:t>Доля</w:t>
      </w:r>
      <w:r w:rsidR="004262E9" w:rsidRPr="004262E9">
        <w:rPr>
          <w:rFonts w:ascii="Times New Roman" w:hAnsi="Times New Roman"/>
          <w:sz w:val="28"/>
          <w:szCs w:val="28"/>
        </w:rPr>
        <w:t xml:space="preserve"> семей, в отношении которых прекращена индивидуальная профилактическая работа в связи с выполнение плана индивидуальной профилактической работы и устранению причин и условий, создавших социально опасное положение, по отношению к количеству семей, в отношении которых прекращена индивидуальная профилактичес</w:t>
      </w:r>
      <w:r w:rsidR="008522F6">
        <w:rPr>
          <w:rFonts w:ascii="Times New Roman" w:hAnsi="Times New Roman"/>
          <w:sz w:val="28"/>
          <w:szCs w:val="28"/>
        </w:rPr>
        <w:t>кая работа по другим основаниям,</w:t>
      </w:r>
      <w:r w:rsidR="008522F6" w:rsidRPr="008522F6">
        <w:rPr>
          <w:rFonts w:ascii="Times New Roman" w:hAnsi="Times New Roman"/>
          <w:sz w:val="28"/>
          <w:szCs w:val="28"/>
        </w:rPr>
        <w:t xml:space="preserve"> </w:t>
      </w:r>
      <w:r w:rsidR="008522F6" w:rsidRPr="004E04A2">
        <w:rPr>
          <w:rFonts w:ascii="Times New Roman" w:hAnsi="Times New Roman"/>
          <w:sz w:val="28"/>
          <w:szCs w:val="28"/>
        </w:rPr>
        <w:t>предусмотренным п</w:t>
      </w:r>
      <w:r w:rsidR="008522F6">
        <w:rPr>
          <w:rFonts w:ascii="Times New Roman" w:hAnsi="Times New Roman"/>
          <w:sz w:val="28"/>
          <w:szCs w:val="28"/>
        </w:rPr>
        <w:t xml:space="preserve">.11.1 </w:t>
      </w:r>
      <w:r w:rsidR="008522F6" w:rsidRPr="004E04A2">
        <w:rPr>
          <w:rFonts w:ascii="Times New Roman" w:hAnsi="Times New Roman"/>
          <w:sz w:val="28"/>
          <w:szCs w:val="28"/>
        </w:rPr>
        <w:t xml:space="preserve">порядка </w:t>
      </w:r>
      <w:r w:rsidR="008522F6" w:rsidRPr="004E04A2">
        <w:rPr>
          <w:rFonts w:ascii="Times New Roman" w:hAnsi="Times New Roman"/>
          <w:bCs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</w:r>
      <w:r w:rsidR="008522F6" w:rsidRPr="004E04A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при администрации Краснодарского края от 27 декабря 2017 года № 4/3.</w:t>
      </w:r>
    </w:p>
    <w:p w14:paraId="44D2C5A2" w14:textId="77777777" w:rsidR="00DB4785" w:rsidRPr="00D32F1E" w:rsidRDefault="00DB4785" w:rsidP="00DB4785">
      <w:pPr>
        <w:pStyle w:val="ab"/>
        <w:suppressAutoHyphens/>
        <w:spacing w:after="0" w:line="240" w:lineRule="auto"/>
        <w:ind w:left="0" w:firstLine="7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Доля несовершеннолетних, состоящих на различных видах профилактического учета, охваченных отдыхом и оздоровлением. </w:t>
      </w:r>
    </w:p>
    <w:p w14:paraId="64F4B67C" w14:textId="77777777" w:rsidR="00DB4785" w:rsidRPr="00DB4785" w:rsidRDefault="00DB4785" w:rsidP="00DB4785">
      <w:pPr>
        <w:suppressAutoHyphens/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7. </w:t>
      </w:r>
      <w:r w:rsidR="00DD7D76">
        <w:rPr>
          <w:rFonts w:ascii="Times New Roman" w:hAnsi="Times New Roman"/>
          <w:sz w:val="28"/>
          <w:szCs w:val="28"/>
        </w:rPr>
        <w:t>Доля</w:t>
      </w:r>
      <w:r w:rsidR="00DD7D76" w:rsidRPr="00DB4785">
        <w:rPr>
          <w:rFonts w:ascii="Times New Roman" w:hAnsi="Times New Roman"/>
          <w:sz w:val="28"/>
          <w:szCs w:val="28"/>
        </w:rPr>
        <w:t xml:space="preserve"> </w:t>
      </w:r>
      <w:r w:rsidR="00DD7D76">
        <w:rPr>
          <w:rFonts w:ascii="Times New Roman" w:hAnsi="Times New Roman"/>
          <w:sz w:val="28"/>
          <w:szCs w:val="28"/>
        </w:rPr>
        <w:t xml:space="preserve">несовершеннолетних, которым выданы </w:t>
      </w:r>
      <w:r w:rsidR="00DD7D76" w:rsidRPr="00DB4785">
        <w:rPr>
          <w:rFonts w:ascii="Times New Roman" w:hAnsi="Times New Roman"/>
          <w:sz w:val="28"/>
          <w:szCs w:val="28"/>
        </w:rPr>
        <w:t>информационны</w:t>
      </w:r>
      <w:r w:rsidR="00DD7D76">
        <w:rPr>
          <w:rFonts w:ascii="Times New Roman" w:hAnsi="Times New Roman"/>
          <w:sz w:val="28"/>
          <w:szCs w:val="28"/>
        </w:rPr>
        <w:t>е</w:t>
      </w:r>
      <w:r w:rsidR="00DD7D76" w:rsidRPr="00DB4785">
        <w:rPr>
          <w:rFonts w:ascii="Times New Roman" w:hAnsi="Times New Roman"/>
          <w:sz w:val="28"/>
          <w:szCs w:val="28"/>
        </w:rPr>
        <w:t xml:space="preserve"> листов</w:t>
      </w:r>
      <w:r w:rsidR="00DD7D76">
        <w:rPr>
          <w:rFonts w:ascii="Times New Roman" w:hAnsi="Times New Roman"/>
          <w:sz w:val="28"/>
          <w:szCs w:val="28"/>
        </w:rPr>
        <w:t>ки</w:t>
      </w:r>
      <w:r w:rsidR="00DD7D76" w:rsidRPr="00DB4785">
        <w:rPr>
          <w:rFonts w:ascii="Times New Roman" w:hAnsi="Times New Roman"/>
          <w:sz w:val="28"/>
          <w:szCs w:val="28"/>
        </w:rPr>
        <w:t>, буклет</w:t>
      </w:r>
      <w:r w:rsidR="00DD7D76">
        <w:rPr>
          <w:rFonts w:ascii="Times New Roman" w:hAnsi="Times New Roman"/>
          <w:sz w:val="28"/>
          <w:szCs w:val="28"/>
        </w:rPr>
        <w:t>ы</w:t>
      </w:r>
      <w:r w:rsidR="00DD7D76" w:rsidRPr="00DB4785">
        <w:rPr>
          <w:rFonts w:ascii="Times New Roman" w:hAnsi="Times New Roman"/>
          <w:sz w:val="28"/>
          <w:szCs w:val="28"/>
        </w:rPr>
        <w:t xml:space="preserve"> и ин</w:t>
      </w:r>
      <w:r w:rsidR="00DD7D76">
        <w:rPr>
          <w:rFonts w:ascii="Times New Roman" w:hAnsi="Times New Roman"/>
          <w:sz w:val="28"/>
          <w:szCs w:val="28"/>
        </w:rPr>
        <w:t>ая</w:t>
      </w:r>
      <w:r w:rsidR="00DD7D76" w:rsidRPr="00DB4785">
        <w:rPr>
          <w:rFonts w:ascii="Times New Roman" w:hAnsi="Times New Roman"/>
          <w:sz w:val="28"/>
          <w:szCs w:val="28"/>
        </w:rPr>
        <w:t xml:space="preserve"> печатн</w:t>
      </w:r>
      <w:r w:rsidR="00DD7D76">
        <w:rPr>
          <w:rFonts w:ascii="Times New Roman" w:hAnsi="Times New Roman"/>
          <w:sz w:val="28"/>
          <w:szCs w:val="28"/>
        </w:rPr>
        <w:t>ая</w:t>
      </w:r>
      <w:r w:rsidR="00DD7D76" w:rsidRPr="00DB4785">
        <w:rPr>
          <w:rFonts w:ascii="Times New Roman" w:hAnsi="Times New Roman"/>
          <w:sz w:val="28"/>
          <w:szCs w:val="28"/>
        </w:rPr>
        <w:t xml:space="preserve"> продукци</w:t>
      </w:r>
      <w:r w:rsidR="00DD7D76">
        <w:rPr>
          <w:rFonts w:ascii="Times New Roman" w:hAnsi="Times New Roman"/>
          <w:sz w:val="28"/>
          <w:szCs w:val="28"/>
        </w:rPr>
        <w:t>я</w:t>
      </w:r>
      <w:r w:rsidR="00DD7D76" w:rsidRPr="00DB4785">
        <w:rPr>
          <w:rFonts w:ascii="Times New Roman" w:hAnsi="Times New Roman"/>
          <w:sz w:val="28"/>
          <w:szCs w:val="28"/>
        </w:rPr>
        <w:t>, направленных на профилактику безнадзорности и правонарушений несовершеннолетних</w:t>
      </w:r>
      <w:r w:rsidR="00DD7D76">
        <w:rPr>
          <w:rFonts w:ascii="Times New Roman" w:hAnsi="Times New Roman"/>
          <w:sz w:val="28"/>
          <w:szCs w:val="28"/>
        </w:rPr>
        <w:t>.</w:t>
      </w:r>
    </w:p>
    <w:p w14:paraId="1B099CB3" w14:textId="77777777" w:rsidR="00033518" w:rsidRDefault="00DB4785" w:rsidP="002C56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8. </w:t>
      </w:r>
      <w:r w:rsidRPr="00DB4785">
        <w:rPr>
          <w:rFonts w:ascii="Times New Roman" w:hAnsi="Times New Roman"/>
          <w:sz w:val="28"/>
          <w:szCs w:val="28"/>
        </w:rPr>
        <w:t>Доля несовершеннолетних, принявших участие в мероприятиях по профилактике безнадзорности и правонарушений несовершеннолетних, в том числе в муниципальных акциях, городских этапах краевых профилактических мероприятиях.</w:t>
      </w:r>
    </w:p>
    <w:p w14:paraId="5ACD36D9" w14:textId="77777777" w:rsidR="004A4EB5" w:rsidRDefault="004A4EB5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Выстроенная в рамках настоящей </w:t>
      </w:r>
      <w:r w:rsidR="007637E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система целевых ориентиров (цел</w:t>
      </w:r>
      <w:r w:rsidR="0079741F">
        <w:rPr>
          <w:rFonts w:ascii="Times New Roman" w:hAnsi="Times New Roman"/>
          <w:sz w:val="28"/>
          <w:szCs w:val="28"/>
          <w:lang w:eastAsia="ru-RU"/>
        </w:rPr>
        <w:t>ь</w:t>
      </w:r>
      <w:r w:rsidRPr="00382A33">
        <w:rPr>
          <w:rFonts w:ascii="Times New Roman" w:hAnsi="Times New Roman"/>
          <w:sz w:val="28"/>
          <w:szCs w:val="28"/>
          <w:lang w:eastAsia="ru-RU"/>
        </w:rPr>
        <w:t>, задачи, целевые показатели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14:paraId="0DBE090A" w14:textId="77777777" w:rsidR="000E1911" w:rsidRDefault="000E1911" w:rsidP="000E1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рассчитываются по следующей метод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3810"/>
        <w:gridCol w:w="1471"/>
        <w:gridCol w:w="3554"/>
      </w:tblGrid>
      <w:tr w:rsidR="000E1911" w14:paraId="2E9E4FCE" w14:textId="77777777" w:rsidTr="00D61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ED1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BE1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C6A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2" w14:textId="77777777" w:rsidR="000E1911" w:rsidRDefault="000E1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расчета показателя и методические пояснения к показателю</w:t>
            </w:r>
          </w:p>
        </w:tc>
      </w:tr>
      <w:tr w:rsidR="002C5629" w14:paraId="46F6764B" w14:textId="77777777" w:rsidTr="002C5629">
        <w:trPr>
          <w:trHeight w:val="7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E88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6FD3" w14:textId="77777777" w:rsidR="002C5629" w:rsidRDefault="002C5629" w:rsidP="00083046">
            <w:pPr>
              <w:pStyle w:val="ab"/>
              <w:suppressAutoHyphens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трудоустроенных в каникулярный период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93D" w14:textId="77777777" w:rsidR="002C5629" w:rsidRDefault="009F295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815F4">
              <w:rPr>
                <w:rFonts w:ascii="Times New Roman" w:hAnsi="Times New Roman"/>
                <w:sz w:val="28"/>
                <w:szCs w:val="28"/>
              </w:rPr>
              <w:t xml:space="preserve">роцент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9F1A" w14:textId="77777777" w:rsidR="002C5629" w:rsidRDefault="0060119F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</w:t>
            </w:r>
            <w:r w:rsidR="00A74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</w:t>
            </w:r>
          </w:p>
          <w:p w14:paraId="149F8F66" w14:textId="77777777" w:rsidR="0060119F" w:rsidRDefault="0060119F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– доля детей от 14 до 17 лет, охваченных временной трудовой занятостью;</w:t>
            </w:r>
          </w:p>
          <w:p w14:paraId="484D05B6" w14:textId="77777777" w:rsidR="0060119F" w:rsidRDefault="0060119F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численность детей от 14 до 17 лет, охваче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енной трудовой занятост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E0DFCC" w14:textId="77777777" w:rsidR="0060119F" w:rsidRDefault="0060119F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численность детей от </w:t>
            </w:r>
            <w:r w:rsidR="00CF7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 лет (включительно) города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ная министерством образования, науки и молодежной политики Краснодарского края на начало финансового года.</w:t>
            </w:r>
          </w:p>
        </w:tc>
      </w:tr>
      <w:tr w:rsidR="002C5629" w14:paraId="408A3C5D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546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9F4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E5B">
              <w:rPr>
                <w:rFonts w:ascii="Times New Roman" w:hAnsi="Times New Roman"/>
                <w:sz w:val="28"/>
                <w:szCs w:val="28"/>
              </w:rPr>
              <w:t xml:space="preserve">Доля несовершеннолетних, </w:t>
            </w:r>
            <w:r>
              <w:rPr>
                <w:rFonts w:ascii="Times New Roman" w:hAnsi="Times New Roman"/>
                <w:sz w:val="28"/>
                <w:szCs w:val="28"/>
              </w:rPr>
              <w:t>вовлеченных в занятость на дворовых площадках в каникулярное время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24B" w14:textId="77777777" w:rsidR="002C5629" w:rsidRDefault="00943BE5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A1D" w14:textId="77777777" w:rsidR="00A744F4" w:rsidRDefault="00A744F4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 где</w:t>
            </w:r>
          </w:p>
          <w:p w14:paraId="4A9126B1" w14:textId="77777777" w:rsidR="002C5629" w:rsidRDefault="00A744F4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– доля детей от 14 до 17 лет, вовлеченных в занятость на дворовых площадках в каникулярное время. </w:t>
            </w:r>
          </w:p>
          <w:p w14:paraId="3D862D51" w14:textId="77777777" w:rsidR="00A744F4" w:rsidRDefault="00662D9E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DA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162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н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от 14 до 17 лет, вовлеченных в занятость на дворовых площадках в каникулярное время. </w:t>
            </w:r>
          </w:p>
          <w:p w14:paraId="5F854E2C" w14:textId="77777777" w:rsidR="00090639" w:rsidRPr="00090639" w:rsidRDefault="002A22E8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– численность несовершеннолетни</w:t>
            </w:r>
            <w:r w:rsidR="008B2C47" w:rsidRPr="000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090639" w:rsidRPr="000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возрасте от 14 до 17 лет, предоставленная </w:t>
            </w:r>
            <w:r w:rsidR="00090639" w:rsidRPr="00090639">
              <w:rPr>
                <w:rFonts w:ascii="Times New Roman" w:hAnsi="Times New Roman"/>
                <w:sz w:val="28"/>
                <w:szCs w:val="28"/>
              </w:rPr>
              <w:t>территориальным отделом</w:t>
            </w:r>
          </w:p>
          <w:p w14:paraId="1814CE58" w14:textId="77777777" w:rsidR="00090639" w:rsidRPr="00090639" w:rsidRDefault="0009063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</w:p>
          <w:p w14:paraId="713CD012" w14:textId="77777777" w:rsidR="00090639" w:rsidRPr="00090639" w:rsidRDefault="0009063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 xml:space="preserve">по Краснодарскому края </w:t>
            </w:r>
          </w:p>
          <w:p w14:paraId="45073508" w14:textId="77777777" w:rsidR="002A22E8" w:rsidRPr="00A744F4" w:rsidRDefault="00090639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>в городе Новороссийс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5629" w14:paraId="0330212B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8811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A434" w14:textId="77777777" w:rsidR="002C5629" w:rsidRDefault="008B5B4D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2C5629">
              <w:rPr>
                <w:rFonts w:ascii="Times New Roman" w:hAnsi="Times New Roman"/>
                <w:sz w:val="28"/>
                <w:szCs w:val="28"/>
              </w:rPr>
              <w:t xml:space="preserve"> преступлений и правонарушений несовершеннолетних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494A" w14:textId="77777777" w:rsidR="002C5629" w:rsidRDefault="0009063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7306" w14:textId="77777777" w:rsidR="00090639" w:rsidRDefault="00090639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 где</w:t>
            </w:r>
          </w:p>
          <w:p w14:paraId="68A39088" w14:textId="77777777" w:rsidR="00090639" w:rsidRDefault="00090639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– доля детей от 14 до 17 лет, совершивших преступления. </w:t>
            </w:r>
          </w:p>
          <w:p w14:paraId="65ECAC36" w14:textId="77777777" w:rsidR="002C5629" w:rsidRDefault="0009063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численность детей от 14 до 17 лет, </w:t>
            </w:r>
            <w:r w:rsidR="000E5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ивших преступления. </w:t>
            </w:r>
          </w:p>
          <w:p w14:paraId="439788A8" w14:textId="77777777" w:rsidR="000E5354" w:rsidRPr="00090639" w:rsidRDefault="000E5354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– численность несовершеннолетних, в возрасте от 14 до 17 лет, предоставленн</w:t>
            </w:r>
            <w:r w:rsidR="00FA4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</w:t>
            </w:r>
            <w:r w:rsidRPr="000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0639"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ым отделом</w:t>
            </w:r>
          </w:p>
          <w:p w14:paraId="2762643B" w14:textId="77777777" w:rsidR="000E5354" w:rsidRPr="00090639" w:rsidRDefault="000E5354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</w:p>
          <w:p w14:paraId="04AC050D" w14:textId="77777777" w:rsidR="000E5354" w:rsidRPr="00090639" w:rsidRDefault="000E5354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>по Краснодарскому кра</w:t>
            </w:r>
            <w:r w:rsidR="00876B06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14:paraId="564A807D" w14:textId="77777777" w:rsidR="000E5354" w:rsidRPr="00090639" w:rsidRDefault="000E5354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>в городе Новороссийс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5629" w14:paraId="02999A54" w14:textId="77777777" w:rsidTr="000A3922">
        <w:trPr>
          <w:trHeight w:val="27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155B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40BD" w14:textId="77777777" w:rsidR="002C5629" w:rsidRDefault="00BE2FC1" w:rsidP="00083046">
            <w:pPr>
              <w:pStyle w:val="ab"/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2C5629">
              <w:rPr>
                <w:rFonts w:ascii="Times New Roman" w:hAnsi="Times New Roman"/>
                <w:sz w:val="28"/>
                <w:szCs w:val="28"/>
              </w:rPr>
              <w:t xml:space="preserve"> несовершеннолетних, в </w:t>
            </w:r>
            <w:r w:rsidR="001A75D2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="002C5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C96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="001A75D2">
              <w:rPr>
                <w:rFonts w:ascii="Times New Roman" w:hAnsi="Times New Roman"/>
                <w:sz w:val="28"/>
                <w:szCs w:val="28"/>
              </w:rPr>
              <w:t>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</w:t>
            </w:r>
            <w:r w:rsidR="00474359">
              <w:rPr>
                <w:rFonts w:ascii="Times New Roman" w:hAnsi="Times New Roman"/>
                <w:sz w:val="28"/>
                <w:szCs w:val="28"/>
              </w:rPr>
              <w:t xml:space="preserve">, по отношению к количеству несовершеннолетних, в отношении которых прекращена индивидуальная профилактическая работа по другим основаниям. 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 xml:space="preserve">предусмотренным </w:t>
            </w:r>
            <w:r w:rsidR="00EC56D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>п</w:t>
            </w:r>
            <w:r w:rsidR="00EC56DF">
              <w:rPr>
                <w:rFonts w:ascii="Times New Roman" w:hAnsi="Times New Roman"/>
                <w:sz w:val="28"/>
                <w:szCs w:val="28"/>
              </w:rPr>
              <w:t xml:space="preserve">.11.1 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EC56DF" w:rsidRPr="004E04A2">
              <w:rPr>
                <w:rFonts w:ascii="Times New Roman" w:hAnsi="Times New Roman"/>
                <w:bCs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Краснодарского края от 27 декабря 2017 года № 4/3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8D19" w14:textId="77777777" w:rsidR="002C5629" w:rsidRDefault="000E5354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A410" w14:textId="77777777" w:rsidR="000E5354" w:rsidRPr="004E04A2" w:rsidRDefault="000E5354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 где</w:t>
            </w:r>
            <w:r w:rsidR="000A3922"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7F4EB8F" w14:textId="77777777" w:rsidR="00474359" w:rsidRPr="004E04A2" w:rsidRDefault="000A3922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–</w:t>
            </w:r>
            <w:r w:rsidR="00474359"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</w:t>
            </w:r>
            <w:r w:rsidR="00474359" w:rsidRPr="004E04A2">
              <w:rPr>
                <w:rFonts w:ascii="Times New Roman" w:hAnsi="Times New Roman"/>
                <w:sz w:val="28"/>
                <w:szCs w:val="28"/>
              </w:rPr>
              <w:t>несовершеннолетних, в отношении которых 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 в течении года.</w:t>
            </w:r>
          </w:p>
          <w:p w14:paraId="59FD763C" w14:textId="77777777" w:rsidR="00474359" w:rsidRPr="004E04A2" w:rsidRDefault="000A3922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</w:t>
            </w:r>
            <w:r w:rsidR="00474359"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474359" w:rsidRPr="004E04A2">
              <w:rPr>
                <w:rFonts w:ascii="Times New Roman" w:hAnsi="Times New Roman"/>
                <w:sz w:val="28"/>
                <w:szCs w:val="28"/>
              </w:rPr>
              <w:t>несовершеннолетних, в отношении которых 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 в течении года.</w:t>
            </w:r>
          </w:p>
          <w:p w14:paraId="6BADB8DB" w14:textId="77777777" w:rsidR="000A3922" w:rsidRPr="000A3922" w:rsidRDefault="000A3922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– количество несовершеннолетних,</w:t>
            </w:r>
            <w:r w:rsidR="00474359" w:rsidRPr="004E04A2">
              <w:rPr>
                <w:rFonts w:ascii="Times New Roman" w:hAnsi="Times New Roman"/>
                <w:sz w:val="28"/>
                <w:szCs w:val="28"/>
              </w:rPr>
              <w:t xml:space="preserve"> в отношении которых прекращена индивидуальная профилактическая работа по всем основаниям, предусмотренным </w:t>
            </w:r>
            <w:r w:rsidR="004E04A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74359" w:rsidRPr="004E04A2">
              <w:rPr>
                <w:rFonts w:ascii="Times New Roman" w:hAnsi="Times New Roman"/>
                <w:sz w:val="28"/>
                <w:szCs w:val="28"/>
              </w:rPr>
              <w:t>п</w:t>
            </w:r>
            <w:r w:rsidR="004E04A2">
              <w:rPr>
                <w:rFonts w:ascii="Times New Roman" w:hAnsi="Times New Roman"/>
                <w:sz w:val="28"/>
                <w:szCs w:val="28"/>
              </w:rPr>
              <w:t>.11</w:t>
            </w:r>
            <w:r w:rsidR="00AC5EB9">
              <w:rPr>
                <w:rFonts w:ascii="Times New Roman" w:hAnsi="Times New Roman"/>
                <w:sz w:val="28"/>
                <w:szCs w:val="28"/>
              </w:rPr>
              <w:t>.1</w:t>
            </w:r>
            <w:r w:rsidR="004E0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4A2" w:rsidRPr="004E04A2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4E04A2" w:rsidRPr="004E04A2">
              <w:rPr>
                <w:rFonts w:ascii="Times New Roman" w:hAnsi="Times New Roman"/>
                <w:bCs/>
                <w:sz w:val="28"/>
                <w:szCs w:val="28"/>
              </w:rPr>
              <w:t xml:space="preserve">межведомственного взаимодействия органов и </w:t>
            </w:r>
            <w:r w:rsidR="004E04A2" w:rsidRPr="004E04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      </w:r>
            <w:r w:rsidR="004E04A2" w:rsidRPr="004E04A2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Краснодарского края от 27 декабря 2017 года № 4/3.</w:t>
            </w:r>
          </w:p>
        </w:tc>
      </w:tr>
      <w:tr w:rsidR="002C5629" w14:paraId="0FF3CC2D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4A3A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7861" w14:textId="77777777" w:rsidR="002C5629" w:rsidRDefault="00BE2FC1" w:rsidP="00083046">
            <w:pPr>
              <w:pStyle w:val="ab"/>
              <w:suppressAutoHyphens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4E04A2">
              <w:rPr>
                <w:rFonts w:ascii="Times New Roman" w:hAnsi="Times New Roman"/>
                <w:sz w:val="28"/>
                <w:szCs w:val="28"/>
              </w:rPr>
              <w:t xml:space="preserve"> семей, в отношении которых прекращена индивидуальная профилактическая работа в связи с </w:t>
            </w:r>
            <w:r w:rsidR="00AC5EB9" w:rsidRPr="00AC5EB9">
              <w:rPr>
                <w:rFonts w:ascii="Times New Roman" w:hAnsi="Times New Roman"/>
                <w:sz w:val="28"/>
                <w:szCs w:val="28"/>
              </w:rPr>
              <w:t xml:space="preserve">выполнение плана </w:t>
            </w:r>
            <w:r w:rsidR="00AC5EB9">
              <w:rPr>
                <w:rFonts w:ascii="Times New Roman" w:hAnsi="Times New Roman"/>
                <w:sz w:val="28"/>
                <w:szCs w:val="28"/>
              </w:rPr>
              <w:t>индивидуальной профилактической работы и устранению</w:t>
            </w:r>
            <w:r w:rsidR="00AC5EB9" w:rsidRPr="00AC5EB9">
              <w:rPr>
                <w:rFonts w:ascii="Times New Roman" w:hAnsi="Times New Roman"/>
                <w:sz w:val="28"/>
                <w:szCs w:val="28"/>
              </w:rPr>
              <w:t xml:space="preserve"> причин и условий, создавших социально опасное положение</w:t>
            </w:r>
            <w:r w:rsidR="004E04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C5EB9">
              <w:rPr>
                <w:rFonts w:ascii="Times New Roman" w:hAnsi="Times New Roman"/>
                <w:sz w:val="28"/>
                <w:szCs w:val="28"/>
              </w:rPr>
              <w:t xml:space="preserve">по отношению к количеству </w:t>
            </w:r>
            <w:r w:rsidR="004E04A2">
              <w:rPr>
                <w:rFonts w:ascii="Times New Roman" w:hAnsi="Times New Roman"/>
                <w:sz w:val="28"/>
                <w:szCs w:val="28"/>
              </w:rPr>
              <w:t>семей, в отношении которых прекращена индивидуальная профилактическая работа по другим основаниям.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 xml:space="preserve"> предусмотренным </w:t>
            </w:r>
            <w:r w:rsidR="00EC56D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>п</w:t>
            </w:r>
            <w:r w:rsidR="00EC56DF">
              <w:rPr>
                <w:rFonts w:ascii="Times New Roman" w:hAnsi="Times New Roman"/>
                <w:sz w:val="28"/>
                <w:szCs w:val="28"/>
              </w:rPr>
              <w:t xml:space="preserve">. 11.2 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EC56DF" w:rsidRPr="004E04A2">
              <w:rPr>
                <w:rFonts w:ascii="Times New Roman" w:hAnsi="Times New Roman"/>
                <w:bCs/>
                <w:sz w:val="28"/>
                <w:szCs w:val="28"/>
              </w:rPr>
              <w:t xml:space="preserve">межведомственного взаимодействия органов и учреждений системы профилактики безнадзорности и правонарушений несовершеннолетних по </w:t>
            </w:r>
            <w:r w:rsidR="00EC56DF" w:rsidRPr="004E04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      </w:r>
            <w:r w:rsidR="00EC56DF" w:rsidRPr="004E04A2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Краснодарского края от 27 декабря 2017 года № 4/3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DB88" w14:textId="77777777" w:rsidR="002C5629" w:rsidRDefault="00876B06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D663" w14:textId="77777777" w:rsidR="002C5629" w:rsidRDefault="00876B06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= Вх100/С, где </w:t>
            </w:r>
          </w:p>
          <w:p w14:paraId="069B4F9D" w14:textId="77777777" w:rsidR="00AC5EB9" w:rsidRDefault="00876B06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– </w:t>
            </w:r>
            <w:r w:rsidR="00AC5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AC5EB9">
              <w:rPr>
                <w:rFonts w:ascii="Times New Roman" w:hAnsi="Times New Roman"/>
                <w:sz w:val="28"/>
                <w:szCs w:val="28"/>
              </w:rPr>
              <w:t xml:space="preserve">семей, в отношении которых прекращена индивидуальная профилактическая работа в связи с </w:t>
            </w:r>
            <w:r w:rsidR="00AC5EB9" w:rsidRPr="00AC5EB9">
              <w:rPr>
                <w:rFonts w:ascii="Times New Roman" w:hAnsi="Times New Roman"/>
                <w:sz w:val="28"/>
                <w:szCs w:val="28"/>
              </w:rPr>
              <w:t xml:space="preserve">выполнение плана </w:t>
            </w:r>
            <w:r w:rsidR="00AC5EB9">
              <w:rPr>
                <w:rFonts w:ascii="Times New Roman" w:hAnsi="Times New Roman"/>
                <w:sz w:val="28"/>
                <w:szCs w:val="28"/>
              </w:rPr>
              <w:t>индивидуальной профилактической работы и устранению</w:t>
            </w:r>
            <w:r w:rsidR="00AC5EB9" w:rsidRPr="00AC5EB9">
              <w:rPr>
                <w:rFonts w:ascii="Times New Roman" w:hAnsi="Times New Roman"/>
                <w:sz w:val="28"/>
                <w:szCs w:val="28"/>
              </w:rPr>
              <w:t xml:space="preserve"> причин и условий, создавших социально опасное положение</w:t>
            </w:r>
            <w:r w:rsidR="00AC5EB9">
              <w:rPr>
                <w:rFonts w:ascii="Times New Roman" w:hAnsi="Times New Roman"/>
                <w:sz w:val="28"/>
                <w:szCs w:val="28"/>
              </w:rPr>
              <w:t xml:space="preserve"> в течении года.</w:t>
            </w:r>
          </w:p>
          <w:p w14:paraId="0F49DDA1" w14:textId="77777777" w:rsidR="00AC5EB9" w:rsidRDefault="00AC5EB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– количество семей, в отношении которых прекращена индивидуальная профилактическая работа в связи с </w:t>
            </w:r>
            <w:r w:rsidRPr="00AC5EB9">
              <w:rPr>
                <w:rFonts w:ascii="Times New Roman" w:hAnsi="Times New Roman"/>
                <w:sz w:val="28"/>
                <w:szCs w:val="28"/>
              </w:rPr>
              <w:t xml:space="preserve">выполнение плана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ой профилактической работы и устранению</w:t>
            </w:r>
            <w:r w:rsidRPr="00AC5EB9">
              <w:rPr>
                <w:rFonts w:ascii="Times New Roman" w:hAnsi="Times New Roman"/>
                <w:sz w:val="28"/>
                <w:szCs w:val="28"/>
              </w:rPr>
              <w:t xml:space="preserve"> причин и условий, создавших социально опасное поло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C827AE" w14:textId="77777777" w:rsidR="00AC5EB9" w:rsidRDefault="00AC5EB9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 -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семей, в отношении которых прекращена индивидуальная профилактическая работа</w:t>
            </w:r>
          </w:p>
          <w:p w14:paraId="5CA70EE8" w14:textId="77777777" w:rsidR="00876B06" w:rsidRPr="00AC5EB9" w:rsidRDefault="00AC5EB9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4A2">
              <w:rPr>
                <w:rFonts w:ascii="Times New Roman" w:hAnsi="Times New Roman"/>
                <w:sz w:val="28"/>
                <w:szCs w:val="28"/>
              </w:rPr>
              <w:t xml:space="preserve">по всем основаниям, предусмотр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E04A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1.2 </w:t>
            </w:r>
            <w:r w:rsidRPr="004E04A2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Pr="004E04A2">
              <w:rPr>
                <w:rFonts w:ascii="Times New Roman" w:hAnsi="Times New Roman"/>
                <w:bCs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</w:t>
            </w:r>
            <w:r w:rsidRPr="004E04A2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Краснодарского края от 27 декабря 2017 года № 4/3.</w:t>
            </w:r>
          </w:p>
        </w:tc>
      </w:tr>
      <w:tr w:rsidR="002C5629" w14:paraId="04FD21F9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916C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31F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состоящих на различных видах профилактического учета, охваченных отдыхом и оздоровлением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894C" w14:textId="77777777" w:rsidR="002C5629" w:rsidRDefault="00C367C8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E273" w14:textId="77777777" w:rsidR="008E3F3C" w:rsidRDefault="008E3F3C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= Вх100/С, где </w:t>
            </w:r>
          </w:p>
          <w:p w14:paraId="2E8C5EAC" w14:textId="77777777" w:rsidR="002C5629" w:rsidRDefault="008E3F3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– </w:t>
            </w:r>
            <w:r w:rsidR="00162146">
              <w:rPr>
                <w:rFonts w:ascii="Times New Roman" w:hAnsi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х, состоящих на различных видах профилактического учета</w:t>
            </w:r>
            <w:r w:rsidR="008A60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0B64">
              <w:rPr>
                <w:rFonts w:ascii="Times New Roman" w:hAnsi="Times New Roman"/>
                <w:sz w:val="28"/>
                <w:szCs w:val="28"/>
              </w:rPr>
              <w:t>охваченных отдыхом и оздоровлением.</w:t>
            </w:r>
          </w:p>
          <w:p w14:paraId="5A18C0ED" w14:textId="77777777" w:rsidR="008E3F3C" w:rsidRDefault="008E3F3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количество несовершеннолетних, состоящих на различных видах профилактического учета</w:t>
            </w:r>
            <w:r w:rsidR="00CB0B64">
              <w:rPr>
                <w:rFonts w:ascii="Times New Roman" w:hAnsi="Times New Roman"/>
                <w:sz w:val="28"/>
                <w:szCs w:val="28"/>
              </w:rPr>
              <w:t xml:space="preserve">, охваченных отдыхом и оздоровлением. </w:t>
            </w:r>
          </w:p>
          <w:p w14:paraId="608C649F" w14:textId="27061658" w:rsidR="008E3F3C" w:rsidRDefault="008A602B" w:rsidP="009F5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</w:t>
            </w:r>
            <w:r w:rsidR="00CB0B6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26653">
              <w:rPr>
                <w:rFonts w:ascii="Times New Roman" w:hAnsi="Times New Roman"/>
                <w:sz w:val="28"/>
                <w:szCs w:val="28"/>
              </w:rPr>
              <w:t xml:space="preserve">оличество несовершеннолетних, </w:t>
            </w:r>
            <w:r w:rsidR="009F5A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щих на профилактическом учете. </w:t>
            </w:r>
          </w:p>
        </w:tc>
      </w:tr>
      <w:tr w:rsidR="002C5629" w14:paraId="2436C1EC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ABF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318E" w14:textId="77777777" w:rsidR="002C5629" w:rsidRDefault="002F278F" w:rsidP="00083046">
            <w:pPr>
              <w:suppressAutoHyphens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17">
              <w:rPr>
                <w:rFonts w:ascii="Times New Roman" w:hAnsi="Times New Roman"/>
                <w:sz w:val="28"/>
                <w:szCs w:val="28"/>
              </w:rPr>
              <w:t xml:space="preserve">несовершеннолетних, </w:t>
            </w:r>
            <w:r w:rsidR="0077697C">
              <w:rPr>
                <w:rFonts w:ascii="Times New Roman" w:hAnsi="Times New Roman"/>
                <w:sz w:val="28"/>
                <w:szCs w:val="28"/>
              </w:rPr>
              <w:t xml:space="preserve">которым выданы 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>информационны</w:t>
            </w:r>
            <w:r w:rsidR="0077697C">
              <w:rPr>
                <w:rFonts w:ascii="Times New Roman" w:hAnsi="Times New Roman"/>
                <w:sz w:val="28"/>
                <w:szCs w:val="28"/>
              </w:rPr>
              <w:t>е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  <w:r w:rsidR="0077697C">
              <w:rPr>
                <w:rFonts w:ascii="Times New Roman" w:hAnsi="Times New Roman"/>
                <w:sz w:val="28"/>
                <w:szCs w:val="28"/>
              </w:rPr>
              <w:t>ки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>, буклет</w:t>
            </w:r>
            <w:r w:rsidR="0077697C">
              <w:rPr>
                <w:rFonts w:ascii="Times New Roman" w:hAnsi="Times New Roman"/>
                <w:sz w:val="28"/>
                <w:szCs w:val="28"/>
              </w:rPr>
              <w:t>ы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 xml:space="preserve"> и ин</w:t>
            </w:r>
            <w:r w:rsidR="0077697C">
              <w:rPr>
                <w:rFonts w:ascii="Times New Roman" w:hAnsi="Times New Roman"/>
                <w:sz w:val="28"/>
                <w:szCs w:val="28"/>
              </w:rPr>
              <w:t>ая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77697C">
              <w:rPr>
                <w:rFonts w:ascii="Times New Roman" w:hAnsi="Times New Roman"/>
                <w:sz w:val="28"/>
                <w:szCs w:val="28"/>
              </w:rPr>
              <w:t>ая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 xml:space="preserve"> продукци</w:t>
            </w:r>
            <w:r w:rsidR="0077697C">
              <w:rPr>
                <w:rFonts w:ascii="Times New Roman" w:hAnsi="Times New Roman"/>
                <w:sz w:val="28"/>
                <w:szCs w:val="28"/>
              </w:rPr>
              <w:t>я</w:t>
            </w:r>
            <w:r w:rsidR="002C5629" w:rsidRPr="00DB4785">
              <w:rPr>
                <w:rFonts w:ascii="Times New Roman" w:hAnsi="Times New Roman"/>
                <w:sz w:val="28"/>
                <w:szCs w:val="28"/>
              </w:rPr>
              <w:t>, направленных на профилактику безнадзорности и правонарушений несовершеннолетни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EB47" w14:textId="77777777" w:rsidR="002C5629" w:rsidRDefault="0077697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16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E2B4" w14:textId="77777777" w:rsidR="0077697C" w:rsidRDefault="0077697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= Вх100/С, где</w:t>
            </w:r>
          </w:p>
          <w:p w14:paraId="1446DA0D" w14:textId="77777777" w:rsidR="00162146" w:rsidRDefault="0077697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B09D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овершеннолетних, которым выданы 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>, букл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и и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проду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>, направленных на профилактику безнадзорности и правонарушений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27E336" w14:textId="77777777" w:rsidR="0077697C" w:rsidRDefault="0077697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– количество несовершеннолетних, которым выданы 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>, букл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и и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 проду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>, направленных на профилактику безнадзорности и правонарушений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447B2F" w14:textId="77777777" w:rsidR="0077697C" w:rsidRDefault="0077697C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– количество несовершеннолетних обучающихся общеобразовательных организаций, предоставленное управлением образования администрации муниципального образования город Новороссийск. </w:t>
            </w:r>
          </w:p>
        </w:tc>
      </w:tr>
      <w:tr w:rsidR="002C5629" w14:paraId="4FB6C8F4" w14:textId="77777777" w:rsidTr="002C5629">
        <w:trPr>
          <w:trHeight w:val="69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A59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4A56" w14:textId="77777777" w:rsidR="002C5629" w:rsidRDefault="002C5629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85">
              <w:rPr>
                <w:rFonts w:ascii="Times New Roman" w:hAnsi="Times New Roman"/>
                <w:sz w:val="28"/>
                <w:szCs w:val="28"/>
              </w:rPr>
              <w:t xml:space="preserve">Доля несовершеннолетних, принявших участие в мероприятиях по профилактике безнадзорности и правонарушений несовершеннолетних, в том числе в муниципальных </w:t>
            </w:r>
            <w:r w:rsidRPr="00DB4785">
              <w:rPr>
                <w:rFonts w:ascii="Times New Roman" w:hAnsi="Times New Roman"/>
                <w:sz w:val="28"/>
                <w:szCs w:val="28"/>
              </w:rPr>
              <w:lastRenderedPageBreak/>
              <w:t>акциях, городских этапах краевых профилактических мероприятиях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58F" w14:textId="77777777" w:rsidR="002C5629" w:rsidRDefault="00162146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393" w14:textId="77777777" w:rsidR="00162146" w:rsidRDefault="00162146" w:rsidP="00083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= Вх100/С, где </w:t>
            </w:r>
          </w:p>
          <w:p w14:paraId="1776EC6F" w14:textId="77777777" w:rsidR="002C5629" w:rsidRDefault="00162146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– доля несовершеннолетних, </w:t>
            </w:r>
            <w:r w:rsidRPr="00DB4785">
              <w:rPr>
                <w:rFonts w:ascii="Times New Roman" w:hAnsi="Times New Roman"/>
                <w:sz w:val="28"/>
                <w:szCs w:val="28"/>
              </w:rPr>
              <w:t xml:space="preserve">принявших участие в мероприятиях по профилактике безнадзорности и правонарушений </w:t>
            </w:r>
            <w:r w:rsidRPr="00DB4785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5925E1" w14:textId="77777777" w:rsidR="0099095D" w:rsidRDefault="00162146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– количество </w:t>
            </w:r>
            <w:r w:rsidR="0099095D">
              <w:rPr>
                <w:rFonts w:ascii="Times New Roman" w:hAnsi="Times New Roman"/>
                <w:sz w:val="28"/>
                <w:szCs w:val="28"/>
              </w:rPr>
              <w:t xml:space="preserve">несовершеннолетних, </w:t>
            </w:r>
            <w:r w:rsidR="0099095D" w:rsidRPr="00DB4785">
              <w:rPr>
                <w:rFonts w:ascii="Times New Roman" w:hAnsi="Times New Roman"/>
                <w:sz w:val="28"/>
                <w:szCs w:val="28"/>
              </w:rPr>
              <w:t>принявших участие в мероприятиях по профилактике безнадзорности и правонарушений несовершеннолетних</w:t>
            </w:r>
            <w:r w:rsidR="009909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0F147D" w14:textId="77777777" w:rsidR="0099095D" w:rsidRPr="00090639" w:rsidRDefault="0099095D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– количество несовершеннолетних, в возрасте от 3 до 17 лет, проживающих на территории муниципального образования, </w:t>
            </w:r>
            <w:r w:rsidR="0077773F">
              <w:rPr>
                <w:rFonts w:ascii="Times New Roman" w:hAnsi="Times New Roman"/>
                <w:sz w:val="28"/>
                <w:szCs w:val="28"/>
              </w:rPr>
              <w:t>предоставленная Управления</w:t>
            </w:r>
            <w:r w:rsidRPr="00090639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</w:t>
            </w:r>
          </w:p>
          <w:p w14:paraId="2091BA88" w14:textId="77777777" w:rsidR="0099095D" w:rsidRPr="00090639" w:rsidRDefault="0099095D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>по Краснодарскому кр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90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ADB2F3" w14:textId="77777777" w:rsidR="00162146" w:rsidRDefault="0099095D" w:rsidP="000830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639">
              <w:rPr>
                <w:rFonts w:ascii="Times New Roman" w:hAnsi="Times New Roman"/>
                <w:sz w:val="28"/>
                <w:szCs w:val="28"/>
              </w:rPr>
              <w:t>в городе Новороссийс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24806B8" w14:textId="77777777" w:rsidR="004262E9" w:rsidRDefault="004262E9" w:rsidP="0008304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367EAA" w14:textId="77777777" w:rsidR="004A4EB5" w:rsidRPr="00382A33" w:rsidRDefault="004A4EB5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Сроки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>: 20</w:t>
      </w:r>
      <w:r w:rsidR="0099095D">
        <w:rPr>
          <w:rFonts w:ascii="Times New Roman" w:hAnsi="Times New Roman"/>
          <w:sz w:val="28"/>
          <w:szCs w:val="28"/>
          <w:lang w:eastAsia="ru-RU"/>
        </w:rPr>
        <w:t>21</w:t>
      </w:r>
      <w:r w:rsidRPr="00382A33">
        <w:rPr>
          <w:rFonts w:ascii="Times New Roman" w:hAnsi="Times New Roman"/>
          <w:sz w:val="28"/>
          <w:szCs w:val="28"/>
          <w:lang w:eastAsia="ru-RU"/>
        </w:rPr>
        <w:t>-20</w:t>
      </w:r>
      <w:r w:rsidR="0099095D">
        <w:rPr>
          <w:rFonts w:ascii="Times New Roman" w:hAnsi="Times New Roman"/>
          <w:sz w:val="28"/>
          <w:szCs w:val="28"/>
          <w:lang w:eastAsia="ru-RU"/>
        </w:rPr>
        <w:t>23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14:paraId="15A5ED9E" w14:textId="77777777" w:rsidR="004A4EB5" w:rsidRPr="00382A33" w:rsidRDefault="004A4EB5" w:rsidP="00382A33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не предусматривает выделение отдельных этапов.</w:t>
      </w:r>
    </w:p>
    <w:p w14:paraId="1999802C" w14:textId="77777777" w:rsidR="00F72A9C" w:rsidRPr="00382A33" w:rsidRDefault="00F72A9C" w:rsidP="00382A33">
      <w:pPr>
        <w:tabs>
          <w:tab w:val="left" w:pos="23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D6CD2F" w14:textId="77777777" w:rsidR="005A7393" w:rsidRDefault="005B59CD" w:rsidP="005B59C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7393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 Перечень и краткое описание основных мероприятий </w:t>
      </w:r>
      <w:r w:rsidR="005A73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</w:p>
    <w:p w14:paraId="3B8A5C91" w14:textId="77777777" w:rsidR="005A7393" w:rsidRPr="00382A33" w:rsidRDefault="005A7393" w:rsidP="005A739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460DEE02" w14:textId="77777777" w:rsidR="005C6B00" w:rsidRDefault="005A7393" w:rsidP="006D5C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указанием источников и объемов финансирования, сроков их реализации определяется согласно приложению </w:t>
      </w:r>
      <w:r w:rsidRPr="001E25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C15C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грамме «Дети Новороссийска </w:t>
      </w:r>
      <w:r w:rsidR="008070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2021-2023 год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.</w:t>
      </w:r>
    </w:p>
    <w:p w14:paraId="1F709992" w14:textId="77777777" w:rsidR="004C7214" w:rsidRPr="00382A33" w:rsidRDefault="004C7214" w:rsidP="006D5C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3DC03D85" w14:textId="77777777" w:rsidR="00BC5E68" w:rsidRDefault="00FF6664" w:rsidP="0038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 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основание ресурсного обеспечения </w:t>
      </w:r>
      <w:r w:rsidR="004262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</w:p>
    <w:p w14:paraId="1304FC19" w14:textId="77777777" w:rsidR="00DF5C17" w:rsidRPr="00382A33" w:rsidRDefault="00DF5C17" w:rsidP="0038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41480A52" w14:textId="77777777" w:rsidR="00995873" w:rsidRDefault="00995873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eastAsia="ar-SA"/>
        </w:rPr>
      </w:pPr>
      <w:r w:rsidRPr="00382A33">
        <w:rPr>
          <w:rFonts w:ascii="Times New Roman" w:hAnsi="Times New Roman"/>
          <w:sz w:val="28"/>
          <w:lang w:eastAsia="ar-SA"/>
        </w:rPr>
        <w:t xml:space="preserve">          Источниками финансирования П</w:t>
      </w:r>
      <w:r w:rsidR="004262E9">
        <w:rPr>
          <w:rFonts w:ascii="Times New Roman" w:hAnsi="Times New Roman"/>
          <w:sz w:val="28"/>
          <w:lang w:eastAsia="ar-SA"/>
        </w:rPr>
        <w:t>одпрограммы</w:t>
      </w:r>
      <w:r w:rsidR="005E3BA7">
        <w:rPr>
          <w:rFonts w:ascii="Times New Roman" w:hAnsi="Times New Roman"/>
          <w:sz w:val="28"/>
          <w:lang w:eastAsia="ar-SA"/>
        </w:rPr>
        <w:t xml:space="preserve"> являются муниципальный бюджет.</w:t>
      </w:r>
    </w:p>
    <w:p w14:paraId="03C0D152" w14:textId="77777777" w:rsidR="00AA4D01" w:rsidRPr="00382A33" w:rsidRDefault="00995873" w:rsidP="00382A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hAnsi="Times New Roman"/>
          <w:sz w:val="28"/>
          <w:lang w:eastAsia="ar-SA"/>
        </w:rPr>
        <w:tab/>
        <w:t xml:space="preserve">Дополнительные средства местного бюджета, направляемые на финансирование мероприятий </w:t>
      </w:r>
      <w:r w:rsidR="004262E9">
        <w:rPr>
          <w:rFonts w:ascii="Times New Roman" w:hAnsi="Times New Roman"/>
          <w:sz w:val="28"/>
          <w:lang w:eastAsia="ar-SA"/>
        </w:rPr>
        <w:t>Подпрограммы</w:t>
      </w:r>
      <w:r w:rsidRPr="00382A33">
        <w:rPr>
          <w:rFonts w:ascii="Times New Roman" w:hAnsi="Times New Roman"/>
          <w:sz w:val="28"/>
          <w:lang w:eastAsia="ar-SA"/>
        </w:rPr>
        <w:t>, подлежат уточнению в установленном порядке при внесении изменений в соответствующие бюджеты на 20</w:t>
      </w:r>
      <w:r w:rsidR="00791CF0">
        <w:rPr>
          <w:rFonts w:ascii="Times New Roman" w:hAnsi="Times New Roman"/>
          <w:sz w:val="28"/>
          <w:lang w:eastAsia="ar-SA"/>
        </w:rPr>
        <w:t>21</w:t>
      </w:r>
      <w:r w:rsidRPr="00382A33">
        <w:rPr>
          <w:rFonts w:ascii="Times New Roman" w:hAnsi="Times New Roman"/>
          <w:sz w:val="28"/>
          <w:lang w:eastAsia="ar-SA"/>
        </w:rPr>
        <w:t>-20</w:t>
      </w:r>
      <w:r w:rsidR="00791CF0">
        <w:rPr>
          <w:rFonts w:ascii="Times New Roman" w:hAnsi="Times New Roman"/>
          <w:sz w:val="28"/>
          <w:lang w:eastAsia="ar-SA"/>
        </w:rPr>
        <w:t>23</w:t>
      </w:r>
      <w:r w:rsidRPr="00382A33">
        <w:rPr>
          <w:rFonts w:ascii="Times New Roman" w:hAnsi="Times New Roman"/>
          <w:sz w:val="28"/>
          <w:lang w:eastAsia="ar-SA"/>
        </w:rPr>
        <w:t xml:space="preserve"> годы, при уточнении доходной части бюджета, и за счет оптимизации средств отраслей.</w:t>
      </w:r>
    </w:p>
    <w:p w14:paraId="172AEEFD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="004262E9">
        <w:rPr>
          <w:rFonts w:ascii="Times New Roman" w:hAnsi="Times New Roman"/>
          <w:sz w:val="28"/>
          <w:szCs w:val="28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финансируются за счет </w:t>
      </w:r>
      <w:r w:rsidR="005A7393">
        <w:rPr>
          <w:rFonts w:ascii="Times New Roman" w:hAnsi="Times New Roman"/>
          <w:sz w:val="28"/>
          <w:szCs w:val="28"/>
        </w:rPr>
        <w:t>муниципального бюджета</w:t>
      </w:r>
      <w:r w:rsidRPr="00382A33">
        <w:rPr>
          <w:rFonts w:ascii="Times New Roman" w:hAnsi="Times New Roman"/>
          <w:sz w:val="28"/>
          <w:szCs w:val="28"/>
        </w:rPr>
        <w:t xml:space="preserve"> и в пределах лимитов, установленных на очередной финансовый год.</w:t>
      </w:r>
    </w:p>
    <w:p w14:paraId="651F1C3A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ов.</w:t>
      </w:r>
    </w:p>
    <w:p w14:paraId="758ABF60" w14:textId="77777777" w:rsidR="005D65CE" w:rsidRPr="00382A33" w:rsidRDefault="005D65CE" w:rsidP="00382A33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14:paraId="742B47EF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 xml:space="preserve">Общий объем финансовых ресурсов, выделяемых на реализацию подпрограммы составляет 12 562,8              тыс. руб., из них: </w:t>
      </w:r>
    </w:p>
    <w:p w14:paraId="3B738F97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>2021 год – 7 304,8 тыс. рублей;</w:t>
      </w:r>
    </w:p>
    <w:p w14:paraId="5B585FC2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>2022 год – 2 629,0 тыс. рублей;</w:t>
      </w:r>
    </w:p>
    <w:p w14:paraId="685E6F63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>2023 год – 2 629,0 тыс. рублей.</w:t>
      </w:r>
    </w:p>
    <w:p w14:paraId="09E427F9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 xml:space="preserve">Из средств муниципального образования город Новороссийск – 12 562,8 тыс. руб., из них: </w:t>
      </w:r>
    </w:p>
    <w:p w14:paraId="10DE2A5E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>2021 год – 7 304,8 тыс. рублей;</w:t>
      </w:r>
    </w:p>
    <w:p w14:paraId="360C0063" w14:textId="77777777" w:rsidR="008901B4" w:rsidRP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>2022 год – 2 629,0 тыс. рублей;</w:t>
      </w:r>
    </w:p>
    <w:p w14:paraId="2443ADEF" w14:textId="04A8B476" w:rsidR="00C428F3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1B4">
        <w:rPr>
          <w:rFonts w:ascii="Times New Roman" w:hAnsi="Times New Roman"/>
          <w:sz w:val="28"/>
          <w:szCs w:val="28"/>
          <w:lang w:eastAsia="ru-RU"/>
        </w:rPr>
        <w:t>2023 год – 2 629,0 тыс. рублей.</w:t>
      </w:r>
    </w:p>
    <w:p w14:paraId="571FD314" w14:textId="77777777" w:rsidR="008901B4" w:rsidRDefault="008901B4" w:rsidP="008901B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A1B3FC" w14:textId="77777777" w:rsidR="00BC5E68" w:rsidRDefault="00EB01CF" w:rsidP="00F82FC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F72A9C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Методика оценки эффективности реализации</w:t>
      </w:r>
      <w:r w:rsidR="00FF6664" w:rsidRPr="00382A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771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программы</w:t>
      </w:r>
    </w:p>
    <w:p w14:paraId="1782921B" w14:textId="77777777" w:rsidR="00DF5C17" w:rsidRPr="00382A33" w:rsidRDefault="00DF5C17" w:rsidP="00F82FC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72BDB32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производится ежегодно и осуществляется с учетом оценки степени достижения целей и решения задач </w:t>
      </w:r>
      <w:r w:rsidR="00357EEA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. Оценка эффективности реализации </w:t>
      </w:r>
      <w:r w:rsidR="00E952EA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Типовой методикой оценки эффективности реализации </w:t>
      </w:r>
      <w:r w:rsidR="00C13F2D">
        <w:rPr>
          <w:rFonts w:ascii="Times New Roman" w:hAnsi="Times New Roman"/>
          <w:sz w:val="28"/>
          <w:szCs w:val="28"/>
          <w:lang w:eastAsia="ru-RU"/>
        </w:rPr>
        <w:t>подпрограммы.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884C849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Методика оценки эффективности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14:paraId="5904580F" w14:textId="77777777" w:rsidR="005D65CE" w:rsidRPr="00382A33" w:rsidRDefault="005D65CE" w:rsidP="00382A33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82A33">
        <w:rPr>
          <w:rFonts w:ascii="Times New Roman" w:hAnsi="Times New Roman"/>
          <w:sz w:val="28"/>
        </w:rPr>
        <w:t xml:space="preserve">Оценка эффективности реализации </w:t>
      </w:r>
      <w:r w:rsidR="004262E9">
        <w:rPr>
          <w:rFonts w:ascii="Times New Roman" w:hAnsi="Times New Roman"/>
          <w:sz w:val="28"/>
        </w:rPr>
        <w:t>подпрограммы</w:t>
      </w:r>
      <w:r w:rsidRPr="00382A33">
        <w:rPr>
          <w:rFonts w:ascii="Times New Roman" w:hAnsi="Times New Roman"/>
          <w:sz w:val="28"/>
        </w:rPr>
        <w:t xml:space="preserve"> проводится в соответствии с Методикой оценки эффекти</w:t>
      </w:r>
      <w:r w:rsidR="004262E9">
        <w:rPr>
          <w:rFonts w:ascii="Times New Roman" w:hAnsi="Times New Roman"/>
          <w:sz w:val="28"/>
        </w:rPr>
        <w:t>вности реализации подпрограммы</w:t>
      </w:r>
      <w:r w:rsidRPr="00382A33">
        <w:rPr>
          <w:rFonts w:ascii="Times New Roman" w:hAnsi="Times New Roman"/>
          <w:sz w:val="28"/>
        </w:rPr>
        <w:t xml:space="preserve"> муниципального образования город Новороссийск, утверждённой </w:t>
      </w:r>
      <w:r w:rsidRPr="00382A33">
        <w:rPr>
          <w:rFonts w:ascii="Times New Roman" w:hAnsi="Times New Roman"/>
          <w:bCs/>
          <w:sz w:val="28"/>
        </w:rPr>
        <w:t xml:space="preserve">постановлением администрации </w:t>
      </w:r>
      <w:r w:rsidRPr="00E743C4">
        <w:rPr>
          <w:rFonts w:ascii="Times New Roman" w:hAnsi="Times New Roman"/>
          <w:bCs/>
          <w:sz w:val="28"/>
        </w:rPr>
        <w:t xml:space="preserve">муниципального образования город Новороссийск № </w:t>
      </w:r>
      <w:r w:rsidR="00E67B97">
        <w:rPr>
          <w:rFonts w:ascii="Times New Roman" w:hAnsi="Times New Roman"/>
          <w:bCs/>
          <w:sz w:val="28"/>
        </w:rPr>
        <w:t>6600</w:t>
      </w:r>
      <w:r w:rsidRPr="00E743C4">
        <w:rPr>
          <w:rFonts w:ascii="Times New Roman" w:hAnsi="Times New Roman"/>
          <w:bCs/>
          <w:sz w:val="28"/>
        </w:rPr>
        <w:t xml:space="preserve"> от </w:t>
      </w:r>
      <w:r w:rsidR="00E67B97">
        <w:rPr>
          <w:rFonts w:ascii="Times New Roman" w:hAnsi="Times New Roman"/>
          <w:bCs/>
          <w:sz w:val="28"/>
        </w:rPr>
        <w:t>30</w:t>
      </w:r>
      <w:r w:rsidR="00E743C4" w:rsidRPr="00E743C4">
        <w:rPr>
          <w:rFonts w:ascii="Times New Roman" w:hAnsi="Times New Roman"/>
          <w:bCs/>
          <w:sz w:val="28"/>
        </w:rPr>
        <w:t xml:space="preserve"> </w:t>
      </w:r>
      <w:r w:rsidR="00E67B97">
        <w:rPr>
          <w:rFonts w:ascii="Times New Roman" w:hAnsi="Times New Roman"/>
          <w:bCs/>
          <w:sz w:val="28"/>
        </w:rPr>
        <w:t xml:space="preserve">декабря </w:t>
      </w:r>
      <w:r w:rsidR="00E743C4">
        <w:rPr>
          <w:rFonts w:ascii="Times New Roman" w:hAnsi="Times New Roman"/>
          <w:bCs/>
          <w:sz w:val="28"/>
        </w:rPr>
        <w:t>201</w:t>
      </w:r>
      <w:r w:rsidR="00E67B97">
        <w:rPr>
          <w:rFonts w:ascii="Times New Roman" w:hAnsi="Times New Roman"/>
          <w:bCs/>
          <w:sz w:val="28"/>
        </w:rPr>
        <w:t>9</w:t>
      </w:r>
      <w:r w:rsidR="00E743C4">
        <w:rPr>
          <w:rFonts w:ascii="Times New Roman" w:hAnsi="Times New Roman"/>
          <w:bCs/>
          <w:sz w:val="28"/>
        </w:rPr>
        <w:t xml:space="preserve"> </w:t>
      </w:r>
      <w:r w:rsidRPr="00382A33">
        <w:rPr>
          <w:rFonts w:ascii="Times New Roman" w:hAnsi="Times New Roman"/>
          <w:bCs/>
          <w:sz w:val="28"/>
        </w:rPr>
        <w:t>года «Об утверждении порядка</w:t>
      </w:r>
      <w:r w:rsidRPr="00382A33">
        <w:rPr>
          <w:rFonts w:ascii="Times New Roman" w:hAnsi="Times New Roman"/>
          <w:sz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</w:t>
      </w:r>
    </w:p>
    <w:p w14:paraId="16B3127D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Эффективность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признается высокой в случае, если ее значение составляет не менее 0,9.</w:t>
      </w:r>
    </w:p>
    <w:p w14:paraId="6ED9137C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Эффективность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признается средней в случае, если ее значение составляет не менее 0,8.</w:t>
      </w:r>
    </w:p>
    <w:p w14:paraId="18CD603B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t xml:space="preserve">Эффективность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  <w:lang w:eastAsia="ru-RU"/>
        </w:rPr>
        <w:t xml:space="preserve"> признается удовлетворительной в случае, если ее значение составляет не менее 0,7.</w:t>
      </w:r>
    </w:p>
    <w:p w14:paraId="19F1655E" w14:textId="77777777" w:rsidR="00F72A9C" w:rsidRPr="00382A33" w:rsidRDefault="00F72A9C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стальных случаях эффективность реализации </w:t>
      </w:r>
      <w:r w:rsidR="004262E9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382A33">
        <w:rPr>
          <w:rFonts w:ascii="Times New Roman" w:hAnsi="Times New Roman"/>
          <w:sz w:val="28"/>
          <w:szCs w:val="28"/>
          <w:lang w:eastAsia="ru-RU"/>
        </w:rPr>
        <w:t>признается неудовлетворительной.</w:t>
      </w:r>
    </w:p>
    <w:p w14:paraId="5CCA87E3" w14:textId="77777777" w:rsidR="005D65CE" w:rsidRPr="00382A33" w:rsidRDefault="005D65CE" w:rsidP="00382A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A33">
        <w:rPr>
          <w:rFonts w:ascii="Times New Roman" w:hAnsi="Times New Roman"/>
          <w:sz w:val="28"/>
        </w:rPr>
        <w:t xml:space="preserve">Ежегодно до 20 февраля координатор </w:t>
      </w:r>
      <w:r w:rsidR="004262E9">
        <w:rPr>
          <w:rFonts w:ascii="Times New Roman" w:hAnsi="Times New Roman"/>
          <w:sz w:val="28"/>
        </w:rPr>
        <w:t>подпрограммы</w:t>
      </w:r>
      <w:r w:rsidRPr="00382A33">
        <w:rPr>
          <w:rFonts w:ascii="Times New Roman" w:hAnsi="Times New Roman"/>
          <w:sz w:val="28"/>
        </w:rPr>
        <w:t xml:space="preserve"> направляет в </w:t>
      </w:r>
      <w:bookmarkStart w:id="1" w:name="_Hlk11756819"/>
      <w:r w:rsidR="00033DDC" w:rsidRPr="00033DDC">
        <w:rPr>
          <w:rFonts w:ascii="Times New Roman" w:hAnsi="Times New Roman"/>
          <w:sz w:val="28"/>
        </w:rPr>
        <w:t>управление по муниципальным проектам и программам – проектный офис</w:t>
      </w:r>
      <w:bookmarkEnd w:id="1"/>
      <w:r w:rsidR="00033DDC">
        <w:rPr>
          <w:rFonts w:ascii="Times New Roman" w:hAnsi="Times New Roman"/>
          <w:color w:val="FF0000"/>
          <w:sz w:val="28"/>
        </w:rPr>
        <w:t xml:space="preserve"> </w:t>
      </w:r>
      <w:r w:rsidRPr="00382A33">
        <w:rPr>
          <w:rFonts w:ascii="Times New Roman" w:hAnsi="Times New Roman"/>
          <w:sz w:val="28"/>
        </w:rPr>
        <w:t xml:space="preserve">администрации муниципального образования город Новороссийск доклад о ходе выполнения </w:t>
      </w:r>
      <w:r w:rsidR="00E43D5F">
        <w:rPr>
          <w:rFonts w:ascii="Times New Roman" w:hAnsi="Times New Roman"/>
          <w:sz w:val="28"/>
        </w:rPr>
        <w:t>под</w:t>
      </w:r>
      <w:r w:rsidRPr="00382A33">
        <w:rPr>
          <w:rFonts w:ascii="Times New Roman" w:hAnsi="Times New Roman"/>
          <w:sz w:val="28"/>
        </w:rPr>
        <w:t xml:space="preserve">программных мероприятий и оценку эффективности реализации </w:t>
      </w:r>
      <w:r w:rsidR="00017E09">
        <w:rPr>
          <w:rFonts w:ascii="Times New Roman" w:hAnsi="Times New Roman"/>
          <w:sz w:val="28"/>
        </w:rPr>
        <w:t>подпрограммы.</w:t>
      </w:r>
    </w:p>
    <w:p w14:paraId="60CBE6E8" w14:textId="77777777" w:rsidR="00A27E55" w:rsidRPr="00382A33" w:rsidRDefault="00A27E55" w:rsidP="00382A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662B26" w14:textId="77777777" w:rsidR="00AC1BD9" w:rsidRPr="00382A33" w:rsidRDefault="00AC1BD9" w:rsidP="00AC1B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382A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 Механизм реализаци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2F92149E" w14:textId="77777777" w:rsidR="00AC1BD9" w:rsidRDefault="00AC1BD9" w:rsidP="00AC1BD9">
      <w:pPr>
        <w:tabs>
          <w:tab w:val="left" w:pos="0"/>
          <w:tab w:val="left" w:pos="540"/>
          <w:tab w:val="left" w:pos="61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82A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контроль за ее выполнением</w:t>
      </w:r>
    </w:p>
    <w:p w14:paraId="122DB3A3" w14:textId="77777777" w:rsidR="00AC1BD9" w:rsidRPr="00382A33" w:rsidRDefault="00AC1BD9" w:rsidP="00AC1BD9">
      <w:pPr>
        <w:tabs>
          <w:tab w:val="left" w:pos="0"/>
          <w:tab w:val="left" w:pos="540"/>
          <w:tab w:val="left" w:pos="61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513D91" w14:textId="77777777" w:rsidR="00AC1BD9" w:rsidRPr="00382A33" w:rsidRDefault="00AC1BD9" w:rsidP="00AC1B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2A33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базируется на взаимодействии исполнителе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. </w:t>
      </w:r>
    </w:p>
    <w:p w14:paraId="0DB3DD36" w14:textId="77777777" w:rsidR="00AC1BD9" w:rsidRPr="00382A33" w:rsidRDefault="00AC1BD9" w:rsidP="00AC1B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2A33">
        <w:rPr>
          <w:rFonts w:ascii="Times New Roman" w:hAnsi="Times New Roman"/>
          <w:sz w:val="28"/>
          <w:szCs w:val="28"/>
        </w:rPr>
        <w:t xml:space="preserve">Текущее управление осуществляется координатором </w:t>
      </w:r>
      <w:r w:rsidR="00DF3EC3">
        <w:rPr>
          <w:rFonts w:ascii="Times New Roman" w:hAnsi="Times New Roman"/>
          <w:sz w:val="28"/>
          <w:szCs w:val="28"/>
        </w:rPr>
        <w:t>под</w:t>
      </w:r>
      <w:r w:rsidRPr="00382A33">
        <w:rPr>
          <w:rFonts w:ascii="Times New Roman" w:hAnsi="Times New Roman"/>
          <w:sz w:val="28"/>
          <w:szCs w:val="28"/>
        </w:rPr>
        <w:t xml:space="preserve">программы - управлением по </w:t>
      </w:r>
      <w:r>
        <w:rPr>
          <w:rFonts w:ascii="Times New Roman" w:hAnsi="Times New Roman"/>
          <w:sz w:val="28"/>
          <w:szCs w:val="28"/>
        </w:rPr>
        <w:t>делам несовершеннолетних</w:t>
      </w:r>
      <w:r w:rsidRPr="00382A3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 (далее УДН</w:t>
      </w:r>
      <w:r w:rsidRPr="00382A33">
        <w:rPr>
          <w:rFonts w:ascii="Times New Roman" w:hAnsi="Times New Roman"/>
          <w:sz w:val="28"/>
          <w:szCs w:val="28"/>
        </w:rPr>
        <w:t>).</w:t>
      </w:r>
    </w:p>
    <w:p w14:paraId="483A2C12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Pr="00382A33">
        <w:rPr>
          <w:rFonts w:ascii="Times New Roman" w:hAnsi="Times New Roman"/>
          <w:sz w:val="28"/>
          <w:szCs w:val="28"/>
        </w:rPr>
        <w:t xml:space="preserve"> Координатор программы (</w:t>
      </w:r>
      <w:r>
        <w:rPr>
          <w:rFonts w:ascii="Times New Roman" w:hAnsi="Times New Roman"/>
          <w:sz w:val="28"/>
          <w:szCs w:val="28"/>
        </w:rPr>
        <w:t>УДН</w:t>
      </w:r>
      <w:r w:rsidRPr="00382A33">
        <w:rPr>
          <w:rFonts w:ascii="Times New Roman" w:hAnsi="Times New Roman"/>
          <w:sz w:val="28"/>
          <w:szCs w:val="28"/>
        </w:rPr>
        <w:t>):</w:t>
      </w:r>
    </w:p>
    <w:p w14:paraId="7AB98501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</w:t>
      </w:r>
      <w:r w:rsidRPr="00382A33">
        <w:rPr>
          <w:rFonts w:ascii="Times New Roman" w:hAnsi="Times New Roman"/>
          <w:sz w:val="28"/>
          <w:szCs w:val="28"/>
        </w:rPr>
        <w:t xml:space="preserve"> обеспечивает разработку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, её согласование с иными исполнителями отдельных мероприятий программы;</w:t>
      </w:r>
    </w:p>
    <w:p w14:paraId="3A3068BB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Pr="00382A33">
        <w:rPr>
          <w:rFonts w:ascii="Times New Roman" w:hAnsi="Times New Roman"/>
          <w:sz w:val="28"/>
          <w:szCs w:val="28"/>
        </w:rPr>
        <w:t xml:space="preserve"> формирует структуру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и перечень направлений, иных исполнителей отдельных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6E2EA107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</w:t>
      </w:r>
      <w:r w:rsidRPr="00382A33">
        <w:rPr>
          <w:rFonts w:ascii="Times New Roman" w:hAnsi="Times New Roman"/>
          <w:sz w:val="28"/>
          <w:szCs w:val="28"/>
        </w:rPr>
        <w:t xml:space="preserve"> 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A33">
        <w:rPr>
          <w:rFonts w:ascii="Times New Roman" w:hAnsi="Times New Roman"/>
          <w:sz w:val="28"/>
          <w:szCs w:val="28"/>
        </w:rPr>
        <w:t xml:space="preserve">координацию деятельности иных исполнителе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0DE4743F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.</w:t>
      </w:r>
      <w:r w:rsidRPr="00382A33">
        <w:rPr>
          <w:rFonts w:ascii="Times New Roman" w:hAnsi="Times New Roman"/>
          <w:sz w:val="28"/>
          <w:szCs w:val="28"/>
        </w:rPr>
        <w:t xml:space="preserve"> принимает решение о внесении в установленном порядке изменений в </w:t>
      </w:r>
      <w:r>
        <w:rPr>
          <w:rFonts w:ascii="Times New Roman" w:hAnsi="Times New Roman"/>
          <w:sz w:val="28"/>
          <w:szCs w:val="28"/>
          <w:lang w:eastAsia="ru-RU"/>
        </w:rPr>
        <w:t>подпрограмму</w:t>
      </w:r>
      <w:r w:rsidRPr="00382A33">
        <w:rPr>
          <w:rFonts w:ascii="Times New Roman" w:hAnsi="Times New Roman"/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104C3B2E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</w:t>
      </w:r>
      <w:r w:rsidRPr="00382A33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средств реализаци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57870038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</w:t>
      </w:r>
      <w:r w:rsidRPr="00382A33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, необходимые для осуществления контроля за выполнением </w:t>
      </w:r>
      <w:r w:rsidR="00E04980">
        <w:rPr>
          <w:rFonts w:ascii="Times New Roman" w:hAnsi="Times New Roman"/>
          <w:sz w:val="28"/>
          <w:szCs w:val="28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, устанавливает сроки их предоставления;</w:t>
      </w:r>
    </w:p>
    <w:p w14:paraId="71203A22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7.</w:t>
      </w:r>
      <w:r w:rsidRPr="00382A33">
        <w:rPr>
          <w:rFonts w:ascii="Times New Roman" w:hAnsi="Times New Roman"/>
          <w:sz w:val="28"/>
          <w:szCs w:val="28"/>
        </w:rPr>
        <w:t xml:space="preserve"> осуществляет мониторинг и анализ отчетов по направлениям, иных исполнителей отдельных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7C6329BA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8.</w:t>
      </w:r>
      <w:r w:rsidRPr="00382A33">
        <w:rPr>
          <w:rFonts w:ascii="Times New Roman" w:hAnsi="Times New Roman"/>
          <w:sz w:val="28"/>
          <w:szCs w:val="28"/>
        </w:rPr>
        <w:t xml:space="preserve"> проводит оценку эффективност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0344BCAF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9.</w:t>
      </w:r>
      <w:r w:rsidRPr="00382A33">
        <w:rPr>
          <w:rFonts w:ascii="Times New Roman" w:hAnsi="Times New Roman"/>
          <w:sz w:val="28"/>
          <w:szCs w:val="28"/>
        </w:rPr>
        <w:t xml:space="preserve"> готовит годовой отчет о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7F073FA4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0</w:t>
      </w:r>
      <w:r w:rsidR="006B1DCB">
        <w:rPr>
          <w:rFonts w:ascii="Times New Roman" w:hAnsi="Times New Roman"/>
          <w:sz w:val="28"/>
          <w:szCs w:val="28"/>
        </w:rPr>
        <w:t>.</w:t>
      </w:r>
      <w:r w:rsidRPr="00382A33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</w:t>
      </w:r>
      <w:r w:rsidR="008C01FF">
        <w:rPr>
          <w:rFonts w:ascii="Times New Roman" w:hAnsi="Times New Roman"/>
          <w:sz w:val="28"/>
          <w:szCs w:val="28"/>
        </w:rPr>
        <w:t>под</w:t>
      </w:r>
      <w:r w:rsidRPr="00382A33">
        <w:rPr>
          <w:rFonts w:ascii="Times New Roman" w:hAnsi="Times New Roman"/>
          <w:sz w:val="28"/>
          <w:szCs w:val="28"/>
        </w:rPr>
        <w:t>программы;</w:t>
      </w:r>
    </w:p>
    <w:p w14:paraId="54216E04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1</w:t>
      </w:r>
      <w:r w:rsidR="006B1DCB">
        <w:rPr>
          <w:rFonts w:ascii="Times New Roman" w:hAnsi="Times New Roman"/>
          <w:sz w:val="28"/>
          <w:szCs w:val="28"/>
        </w:rPr>
        <w:t>.</w:t>
      </w:r>
      <w:r w:rsidRPr="00382A33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382A3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21866E8A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2.</w:t>
      </w:r>
      <w:r w:rsidRPr="00382A33">
        <w:rPr>
          <w:rFonts w:ascii="Times New Roman" w:hAnsi="Times New Roman"/>
          <w:sz w:val="28"/>
          <w:szCs w:val="28"/>
        </w:rPr>
        <w:t xml:space="preserve"> осуществляет согласование с основными участникам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14:paraId="3D4B6ADE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13.</w:t>
      </w:r>
      <w:r w:rsidRPr="00382A33">
        <w:rPr>
          <w:rFonts w:ascii="Times New Roman" w:hAnsi="Times New Roman"/>
          <w:sz w:val="28"/>
          <w:szCs w:val="28"/>
        </w:rPr>
        <w:t xml:space="preserve"> ежемесячно с нарастающим итогом за год не позднее 10 числа месяца, следующего за отчетным на бумажном и электронном носителях, предоставляет </w:t>
      </w:r>
      <w:r w:rsidRPr="00033DDC">
        <w:rPr>
          <w:rFonts w:ascii="Times New Roman" w:hAnsi="Times New Roman"/>
          <w:sz w:val="28"/>
          <w:szCs w:val="28"/>
        </w:rPr>
        <w:t xml:space="preserve">в управление по муниципальным проектам и программам – проектный офис </w:t>
      </w:r>
      <w:r w:rsidRPr="00382A3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чет об исполнении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114F8C1C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4.</w:t>
      </w:r>
      <w:r w:rsidRPr="00382A33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 xml:space="preserve">месячно </w:t>
      </w:r>
      <w:r w:rsidRPr="00382A33">
        <w:rPr>
          <w:rFonts w:ascii="Times New Roman" w:hAnsi="Times New Roman"/>
          <w:sz w:val="28"/>
          <w:szCs w:val="28"/>
        </w:rPr>
        <w:t xml:space="preserve">с нарастающим итогом за год не позднее 10 числа месяца, следующего за отчетным на бумажном и электронном носителях, предоставляет </w:t>
      </w:r>
      <w:r w:rsidRPr="00033DDC">
        <w:rPr>
          <w:rFonts w:ascii="Times New Roman" w:hAnsi="Times New Roman"/>
          <w:sz w:val="28"/>
          <w:szCs w:val="28"/>
        </w:rPr>
        <w:t xml:space="preserve">в управление по муниципальным проектам и программам – проектный офис </w:t>
      </w:r>
      <w:r w:rsidRPr="00382A3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чет о достижении целевых показателе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33BED042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5</w:t>
      </w:r>
      <w:r w:rsidR="006B1DCB">
        <w:rPr>
          <w:rFonts w:ascii="Times New Roman" w:hAnsi="Times New Roman"/>
          <w:sz w:val="28"/>
          <w:szCs w:val="28"/>
        </w:rPr>
        <w:t>.</w:t>
      </w:r>
      <w:r w:rsidRPr="00382A33">
        <w:rPr>
          <w:rFonts w:ascii="Times New Roman" w:hAnsi="Times New Roman"/>
          <w:sz w:val="28"/>
          <w:szCs w:val="28"/>
        </w:rPr>
        <w:t xml:space="preserve"> ежемесячно с нарастающим итогом за год не позднее 10 числа месяца, следующего за отчетным на бумажном и электронном носителях, предоставляет в </w:t>
      </w:r>
      <w:r w:rsidRPr="00033DDC">
        <w:rPr>
          <w:rFonts w:ascii="Times New Roman" w:hAnsi="Times New Roman"/>
          <w:sz w:val="28"/>
          <w:szCs w:val="28"/>
        </w:rPr>
        <w:t>управление по муниципальным проектам и программам – проектный офис</w:t>
      </w:r>
      <w:r w:rsidRPr="00033D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2A3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отчет о выполнении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3A4855C2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6</w:t>
      </w:r>
      <w:r w:rsidR="006B1DCB">
        <w:rPr>
          <w:rFonts w:ascii="Times New Roman" w:hAnsi="Times New Roman"/>
          <w:sz w:val="28"/>
          <w:szCs w:val="28"/>
        </w:rPr>
        <w:t>.</w:t>
      </w:r>
      <w:r w:rsidRPr="00382A33">
        <w:rPr>
          <w:rFonts w:ascii="Times New Roman" w:hAnsi="Times New Roman"/>
          <w:sz w:val="28"/>
          <w:szCs w:val="28"/>
        </w:rPr>
        <w:t xml:space="preserve"> ежегодно до 20 февраля года, следующего за отчетным годом, направляет </w:t>
      </w:r>
      <w:r w:rsidRPr="00033DDC">
        <w:rPr>
          <w:rFonts w:ascii="Times New Roman" w:hAnsi="Times New Roman"/>
          <w:sz w:val="28"/>
          <w:szCs w:val="28"/>
        </w:rPr>
        <w:t xml:space="preserve">в управление по муниципальным проектам и программам – проектный офис </w:t>
      </w:r>
      <w:r w:rsidRPr="00382A33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ом и электронном носителях</w:t>
      </w:r>
      <w:r w:rsidR="00BB3D78">
        <w:rPr>
          <w:rFonts w:ascii="Times New Roman" w:hAnsi="Times New Roman"/>
          <w:sz w:val="28"/>
          <w:szCs w:val="28"/>
        </w:rPr>
        <w:t>.</w:t>
      </w:r>
    </w:p>
    <w:p w14:paraId="040ECEE5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382A33">
        <w:rPr>
          <w:rFonts w:ascii="Times New Roman" w:hAnsi="Times New Roman"/>
          <w:sz w:val="28"/>
          <w:szCs w:val="28"/>
        </w:rPr>
        <w:t xml:space="preserve">Ответственные за выполн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(управление образования, </w:t>
      </w:r>
      <w:r>
        <w:rPr>
          <w:rFonts w:ascii="Times New Roman" w:hAnsi="Times New Roman"/>
          <w:sz w:val="28"/>
          <w:szCs w:val="28"/>
        </w:rPr>
        <w:t>отдела по делам молодежи, управление физической культуры и спорта, управление культуры</w:t>
      </w:r>
      <w:r w:rsidRPr="00382A33">
        <w:rPr>
          <w:rFonts w:ascii="Times New Roman" w:hAnsi="Times New Roman"/>
          <w:sz w:val="28"/>
          <w:szCs w:val="28"/>
        </w:rPr>
        <w:t>):</w:t>
      </w:r>
    </w:p>
    <w:p w14:paraId="4723CB62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</w:t>
      </w:r>
      <w:r w:rsidR="00CE17F7">
        <w:rPr>
          <w:rFonts w:ascii="Times New Roman" w:hAnsi="Times New Roman"/>
          <w:sz w:val="28"/>
          <w:szCs w:val="28"/>
        </w:rPr>
        <w:t xml:space="preserve"> </w:t>
      </w:r>
      <w:r w:rsidRPr="00382A33">
        <w:rPr>
          <w:rFonts w:ascii="Times New Roman" w:hAnsi="Times New Roman"/>
          <w:sz w:val="28"/>
          <w:szCs w:val="28"/>
        </w:rPr>
        <w:t>заключают соглашения с получателями субсидий в установленном законодательством порядке;</w:t>
      </w:r>
    </w:p>
    <w:p w14:paraId="433E3E2D" w14:textId="77777777" w:rsidR="00AC1BD9" w:rsidRPr="00382A33" w:rsidRDefault="00AC1BD9" w:rsidP="00B90138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</w:t>
      </w:r>
      <w:r w:rsidR="00CE17F7">
        <w:rPr>
          <w:rFonts w:ascii="Times New Roman" w:hAnsi="Times New Roman"/>
          <w:sz w:val="28"/>
          <w:szCs w:val="28"/>
        </w:rPr>
        <w:t xml:space="preserve"> </w:t>
      </w:r>
      <w:r w:rsidRPr="00382A33">
        <w:rPr>
          <w:rFonts w:ascii="Times New Roman" w:hAnsi="Times New Roman"/>
          <w:sz w:val="28"/>
          <w:szCs w:val="28"/>
        </w:rPr>
        <w:t xml:space="preserve">ежемесячно представляют отчетность координатору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(</w:t>
      </w:r>
      <w:r w:rsidR="00052EDA">
        <w:rPr>
          <w:rFonts w:ascii="Times New Roman" w:hAnsi="Times New Roman"/>
          <w:sz w:val="28"/>
          <w:szCs w:val="28"/>
        </w:rPr>
        <w:t>УДН</w:t>
      </w:r>
      <w:r w:rsidRPr="00382A33">
        <w:rPr>
          <w:rFonts w:ascii="Times New Roman" w:hAnsi="Times New Roman"/>
          <w:sz w:val="28"/>
          <w:szCs w:val="28"/>
        </w:rPr>
        <w:t xml:space="preserve">) о результатах выполнения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;</w:t>
      </w:r>
    </w:p>
    <w:p w14:paraId="45E41A71" w14:textId="77777777" w:rsidR="00AC1BD9" w:rsidRPr="00382A33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.</w:t>
      </w:r>
      <w:r w:rsidRPr="00382A33">
        <w:rPr>
          <w:rFonts w:ascii="Times New Roman" w:hAnsi="Times New Roman"/>
          <w:sz w:val="28"/>
          <w:szCs w:val="28"/>
        </w:rPr>
        <w:t xml:space="preserve"> разрабатывают и утверждают сетевые планы-графики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. В сроки, установленные координатором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, представляет координатору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>, а также сведения о выполнении сетевых планов-графиков;</w:t>
      </w:r>
    </w:p>
    <w:p w14:paraId="5AD72F93" w14:textId="77777777" w:rsidR="00AC1BD9" w:rsidRDefault="00AC1BD9" w:rsidP="00AC1BD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7072">
        <w:rPr>
          <w:rFonts w:ascii="Times New Roman" w:hAnsi="Times New Roman"/>
          <w:sz w:val="28"/>
          <w:szCs w:val="28"/>
        </w:rPr>
        <w:t xml:space="preserve">6.2.4. </w:t>
      </w:r>
      <w:r w:rsidRPr="00382A33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. Методика оценки эффективности реализации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82A33">
        <w:rPr>
          <w:rFonts w:ascii="Times New Roman" w:hAnsi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0C490208" w14:textId="77777777" w:rsidR="00AC1BD9" w:rsidRDefault="00AC1BD9" w:rsidP="00AC1BD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652">
        <w:rPr>
          <w:rFonts w:ascii="Times New Roman" w:hAnsi="Times New Roman"/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14:paraId="67DFA866" w14:textId="77777777" w:rsidR="00174FE5" w:rsidRPr="00C5400B" w:rsidRDefault="00174FE5" w:rsidP="00AC1BD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400B">
        <w:rPr>
          <w:rFonts w:ascii="Times New Roman" w:hAnsi="Times New Roman"/>
          <w:sz w:val="28"/>
          <w:szCs w:val="28"/>
        </w:rPr>
        <w:t xml:space="preserve">Механизм реализации муниципальной подпрограммы предполагает предоставление из муниципального бюджета средств для реализации </w:t>
      </w:r>
      <w:r w:rsidRPr="00C5400B">
        <w:rPr>
          <w:rFonts w:ascii="Times New Roman" w:hAnsi="Times New Roman"/>
          <w:sz w:val="28"/>
          <w:szCs w:val="28"/>
        </w:rPr>
        <w:lastRenderedPageBreak/>
        <w:t>мероприятий в соответствии с постановлением администрации муниципального образования</w:t>
      </w:r>
      <w:r w:rsidR="00DF718E">
        <w:rPr>
          <w:rFonts w:ascii="Times New Roman" w:hAnsi="Times New Roman"/>
          <w:sz w:val="28"/>
          <w:szCs w:val="28"/>
        </w:rPr>
        <w:t xml:space="preserve"> город Новороссийск</w:t>
      </w:r>
      <w:r w:rsidRPr="00C5400B">
        <w:rPr>
          <w:rFonts w:ascii="Times New Roman" w:hAnsi="Times New Roman"/>
          <w:sz w:val="28"/>
          <w:szCs w:val="28"/>
        </w:rPr>
        <w:t xml:space="preserve">  </w:t>
      </w:r>
      <w:r w:rsidRPr="00C5400B">
        <w:rPr>
          <w:rFonts w:ascii="Times New Roman" w:hAnsi="Times New Roman"/>
          <w:bCs/>
          <w:sz w:val="28"/>
          <w:szCs w:val="28"/>
        </w:rPr>
        <w:t>от 21 февраля 2019 года № 69</w:t>
      </w:r>
      <w:r w:rsidR="00DF718E">
        <w:rPr>
          <w:rFonts w:ascii="Times New Roman" w:hAnsi="Times New Roman"/>
          <w:bCs/>
          <w:sz w:val="28"/>
          <w:szCs w:val="28"/>
        </w:rPr>
        <w:t xml:space="preserve">0 </w:t>
      </w:r>
      <w:r w:rsidRPr="00C5400B">
        <w:rPr>
          <w:rFonts w:ascii="Times New Roman" w:hAnsi="Times New Roman"/>
          <w:bCs/>
          <w:sz w:val="28"/>
          <w:szCs w:val="28"/>
        </w:rPr>
        <w:t>«</w:t>
      </w:r>
      <w:r w:rsidRPr="00C5400B">
        <w:rPr>
          <w:rFonts w:ascii="Times New Roman" w:hAnsi="Times New Roman"/>
          <w:sz w:val="28"/>
          <w:szCs w:val="28"/>
        </w:rPr>
        <w:t xml:space="preserve">Об утверждении Порядка распределения, предоставления и расходования средств бюджета муниципального образования город Новороссийск на </w:t>
      </w:r>
      <w:r w:rsidRPr="00C5400B">
        <w:rPr>
          <w:rFonts w:ascii="Times New Roman" w:hAnsi="Times New Roman"/>
          <w:bCs/>
          <w:sz w:val="28"/>
          <w:szCs w:val="28"/>
        </w:rPr>
        <w:t>о</w:t>
      </w:r>
      <w:r w:rsidRPr="00C5400B">
        <w:rPr>
          <w:rFonts w:ascii="Times New Roman" w:hAnsi="Times New Roman"/>
          <w:sz w:val="28"/>
          <w:szCs w:val="28"/>
        </w:rPr>
        <w:t>рганизацию работы подростково-молодежных площадок  на территории муниципального образования город Новороссийск</w:t>
      </w:r>
      <w:r w:rsidRPr="00C5400B">
        <w:rPr>
          <w:rFonts w:ascii="Times New Roman" w:hAnsi="Times New Roman"/>
          <w:bCs/>
          <w:sz w:val="28"/>
          <w:szCs w:val="28"/>
        </w:rPr>
        <w:t>»</w:t>
      </w:r>
      <w:r w:rsidR="00DF718E">
        <w:rPr>
          <w:rFonts w:ascii="Times New Roman" w:hAnsi="Times New Roman"/>
          <w:bCs/>
          <w:sz w:val="28"/>
          <w:szCs w:val="28"/>
        </w:rPr>
        <w:t xml:space="preserve"> (действующая редакция)</w:t>
      </w:r>
      <w:r w:rsidRPr="00C5400B">
        <w:rPr>
          <w:rFonts w:ascii="Times New Roman" w:hAnsi="Times New Roman"/>
          <w:bCs/>
          <w:sz w:val="28"/>
          <w:szCs w:val="28"/>
        </w:rPr>
        <w:t xml:space="preserve"> и постановлением от 28 сентября 2020 года № 4395 «Об утверждении Порядка финансирования трудовой занятости подростков в муниципальном образовании город Новороссийск и утрате силы отдельных постановлений администрации муниципального образования город Новороссийск» (действующая редакция).</w:t>
      </w:r>
    </w:p>
    <w:p w14:paraId="0A4C3370" w14:textId="77777777" w:rsidR="004262E9" w:rsidRDefault="00BC55E8" w:rsidP="00BC55E8">
      <w:pPr>
        <w:pStyle w:val="a6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82A33">
        <w:rPr>
          <w:rFonts w:ascii="Times New Roman" w:hAnsi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/>
          <w:sz w:val="28"/>
          <w:szCs w:val="28"/>
        </w:rPr>
        <w:t>подпрограммы осуществляется управлением по делам несовершеннолетних администрации муниципального образования город Новороссийск.</w:t>
      </w:r>
    </w:p>
    <w:p w14:paraId="285E161F" w14:textId="77777777" w:rsidR="00AC1BD9" w:rsidRDefault="00AC1BD9" w:rsidP="004262E9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837336" w14:textId="77777777" w:rsidR="00AC1BD9" w:rsidRDefault="00AC1BD9" w:rsidP="004262E9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9E7B131" w14:textId="77777777" w:rsidR="00BC55E8" w:rsidRDefault="00BC55E8" w:rsidP="004262E9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8855EB8" w14:textId="77777777" w:rsidR="00D54C69" w:rsidRDefault="00D54C69" w:rsidP="004262E9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F8FA257" w14:textId="77777777" w:rsidR="000147BB" w:rsidRPr="000147BB" w:rsidRDefault="004262E9" w:rsidP="000147BB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3ABD">
        <w:rPr>
          <w:rFonts w:ascii="Times New Roman" w:hAnsi="Times New Roman"/>
          <w:sz w:val="28"/>
          <w:szCs w:val="28"/>
        </w:rPr>
        <w:t xml:space="preserve"> </w:t>
      </w:r>
      <w:r w:rsidR="003F7D02">
        <w:rPr>
          <w:rFonts w:ascii="Times New Roman" w:hAnsi="Times New Roman"/>
          <w:sz w:val="28"/>
          <w:szCs w:val="28"/>
        </w:rPr>
        <w:t>Заместитель</w:t>
      </w:r>
      <w:r w:rsidR="000147BB" w:rsidRPr="000147BB">
        <w:rPr>
          <w:rFonts w:ascii="Times New Roman" w:hAnsi="Times New Roman"/>
          <w:sz w:val="28"/>
          <w:szCs w:val="28"/>
        </w:rPr>
        <w:t xml:space="preserve"> главы </w:t>
      </w:r>
    </w:p>
    <w:p w14:paraId="2453DA38" w14:textId="77777777" w:rsidR="00F72A9C" w:rsidRPr="00382A33" w:rsidRDefault="000147BB" w:rsidP="000147BB">
      <w:pPr>
        <w:pStyle w:val="a6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 w:rsidRPr="000147BB">
        <w:rPr>
          <w:rFonts w:ascii="Times New Roman" w:hAnsi="Times New Roman"/>
          <w:sz w:val="28"/>
          <w:szCs w:val="28"/>
        </w:rPr>
        <w:t xml:space="preserve">  муниципального образования                                                     </w:t>
      </w:r>
      <w:r w:rsidR="003F7D02">
        <w:rPr>
          <w:rFonts w:ascii="Times New Roman" w:hAnsi="Times New Roman"/>
          <w:sz w:val="28"/>
          <w:szCs w:val="28"/>
        </w:rPr>
        <w:t>Н.В. Майорова</w:t>
      </w:r>
      <w:r w:rsidRPr="000147BB">
        <w:rPr>
          <w:rFonts w:ascii="Times New Roman" w:hAnsi="Times New Roman"/>
          <w:sz w:val="28"/>
          <w:szCs w:val="28"/>
        </w:rPr>
        <w:t xml:space="preserve"> </w:t>
      </w:r>
    </w:p>
    <w:sectPr w:rsidR="00F72A9C" w:rsidRPr="00382A33" w:rsidSect="00BC5E68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AA85C" w14:textId="77777777" w:rsidR="00C163E2" w:rsidRDefault="00C163E2" w:rsidP="00213CEE">
      <w:pPr>
        <w:spacing w:after="0" w:line="240" w:lineRule="auto"/>
      </w:pPr>
      <w:r>
        <w:separator/>
      </w:r>
    </w:p>
  </w:endnote>
  <w:endnote w:type="continuationSeparator" w:id="0">
    <w:p w14:paraId="145268CC" w14:textId="77777777" w:rsidR="00C163E2" w:rsidRDefault="00C163E2" w:rsidP="002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B0A0D" w14:textId="77777777" w:rsidR="00C163E2" w:rsidRDefault="00C163E2" w:rsidP="00213CEE">
      <w:pPr>
        <w:spacing w:after="0" w:line="240" w:lineRule="auto"/>
      </w:pPr>
      <w:r>
        <w:separator/>
      </w:r>
    </w:p>
  </w:footnote>
  <w:footnote w:type="continuationSeparator" w:id="0">
    <w:p w14:paraId="4D0E56B3" w14:textId="77777777" w:rsidR="00C163E2" w:rsidRDefault="00C163E2" w:rsidP="0021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37395"/>
      <w:docPartObj>
        <w:docPartGallery w:val="Page Numbers (Top of Page)"/>
        <w:docPartUnique/>
      </w:docPartObj>
    </w:sdtPr>
    <w:sdtEndPr/>
    <w:sdtContent>
      <w:p w14:paraId="47073855" w14:textId="77777777" w:rsidR="004E04A2" w:rsidRDefault="00C769A9">
        <w:pPr>
          <w:pStyle w:val="a7"/>
          <w:jc w:val="center"/>
        </w:pPr>
        <w:r w:rsidRPr="00F72A9C">
          <w:rPr>
            <w:rFonts w:ascii="Times New Roman" w:hAnsi="Times New Roman"/>
            <w:sz w:val="28"/>
            <w:szCs w:val="28"/>
          </w:rPr>
          <w:fldChar w:fldCharType="begin"/>
        </w:r>
        <w:r w:rsidR="004E04A2" w:rsidRPr="00F72A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2A9C">
          <w:rPr>
            <w:rFonts w:ascii="Times New Roman" w:hAnsi="Times New Roman"/>
            <w:sz w:val="28"/>
            <w:szCs w:val="28"/>
          </w:rPr>
          <w:fldChar w:fldCharType="separate"/>
        </w:r>
        <w:r w:rsidR="0088516B">
          <w:rPr>
            <w:rFonts w:ascii="Times New Roman" w:hAnsi="Times New Roman"/>
            <w:noProof/>
            <w:sz w:val="28"/>
            <w:szCs w:val="28"/>
          </w:rPr>
          <w:t>3</w:t>
        </w:r>
        <w:r w:rsidRPr="00F72A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324"/>
    <w:multiLevelType w:val="multilevel"/>
    <w:tmpl w:val="D67CE3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1">
    <w:nsid w:val="0B7D6F90"/>
    <w:multiLevelType w:val="hybridMultilevel"/>
    <w:tmpl w:val="CACED5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AA0"/>
    <w:multiLevelType w:val="hybridMultilevel"/>
    <w:tmpl w:val="771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C43"/>
    <w:multiLevelType w:val="multilevel"/>
    <w:tmpl w:val="7E446E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4">
    <w:nsid w:val="36DF35D7"/>
    <w:multiLevelType w:val="hybridMultilevel"/>
    <w:tmpl w:val="E5F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779"/>
    <w:multiLevelType w:val="hybridMultilevel"/>
    <w:tmpl w:val="AD507DEE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5D1C15"/>
    <w:multiLevelType w:val="hybridMultilevel"/>
    <w:tmpl w:val="771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84917"/>
    <w:multiLevelType w:val="hybridMultilevel"/>
    <w:tmpl w:val="9C12F180"/>
    <w:lvl w:ilvl="0" w:tplc="D2F0E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3E19E0"/>
    <w:multiLevelType w:val="hybridMultilevel"/>
    <w:tmpl w:val="DEAC3096"/>
    <w:lvl w:ilvl="0" w:tplc="EBA6F4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83E"/>
    <w:rsid w:val="00007D87"/>
    <w:rsid w:val="0001047B"/>
    <w:rsid w:val="000106AA"/>
    <w:rsid w:val="000147BB"/>
    <w:rsid w:val="000148BA"/>
    <w:rsid w:val="00017E09"/>
    <w:rsid w:val="000201BB"/>
    <w:rsid w:val="00021FBC"/>
    <w:rsid w:val="00026ED8"/>
    <w:rsid w:val="00032AC5"/>
    <w:rsid w:val="00033518"/>
    <w:rsid w:val="00033DDC"/>
    <w:rsid w:val="00037EA7"/>
    <w:rsid w:val="00041EE2"/>
    <w:rsid w:val="00043E5C"/>
    <w:rsid w:val="00047126"/>
    <w:rsid w:val="00051E99"/>
    <w:rsid w:val="00052898"/>
    <w:rsid w:val="00052EDA"/>
    <w:rsid w:val="000541F1"/>
    <w:rsid w:val="00056169"/>
    <w:rsid w:val="0005747E"/>
    <w:rsid w:val="000601DB"/>
    <w:rsid w:val="0006059E"/>
    <w:rsid w:val="0006240F"/>
    <w:rsid w:val="00063F57"/>
    <w:rsid w:val="00072484"/>
    <w:rsid w:val="00072582"/>
    <w:rsid w:val="000739AE"/>
    <w:rsid w:val="00073A18"/>
    <w:rsid w:val="00075252"/>
    <w:rsid w:val="00083046"/>
    <w:rsid w:val="0008400C"/>
    <w:rsid w:val="00084491"/>
    <w:rsid w:val="000867CE"/>
    <w:rsid w:val="000900E3"/>
    <w:rsid w:val="00090639"/>
    <w:rsid w:val="00091602"/>
    <w:rsid w:val="00091B77"/>
    <w:rsid w:val="00097CC7"/>
    <w:rsid w:val="000A2CBA"/>
    <w:rsid w:val="000A3922"/>
    <w:rsid w:val="000A5302"/>
    <w:rsid w:val="000A57CD"/>
    <w:rsid w:val="000B0CAE"/>
    <w:rsid w:val="000B4B5C"/>
    <w:rsid w:val="000B4F21"/>
    <w:rsid w:val="000B740D"/>
    <w:rsid w:val="000C02D1"/>
    <w:rsid w:val="000C4D9A"/>
    <w:rsid w:val="000D0F78"/>
    <w:rsid w:val="000D5A0D"/>
    <w:rsid w:val="000D6FBD"/>
    <w:rsid w:val="000E1911"/>
    <w:rsid w:val="000E5354"/>
    <w:rsid w:val="000E5CA7"/>
    <w:rsid w:val="000E72BB"/>
    <w:rsid w:val="000F0E54"/>
    <w:rsid w:val="000F1AC4"/>
    <w:rsid w:val="000F1DED"/>
    <w:rsid w:val="00100BD9"/>
    <w:rsid w:val="0010135F"/>
    <w:rsid w:val="0011135A"/>
    <w:rsid w:val="00115293"/>
    <w:rsid w:val="00116C1B"/>
    <w:rsid w:val="00117F16"/>
    <w:rsid w:val="001219CD"/>
    <w:rsid w:val="00127E3A"/>
    <w:rsid w:val="001309D8"/>
    <w:rsid w:val="0013664B"/>
    <w:rsid w:val="00140C82"/>
    <w:rsid w:val="00144375"/>
    <w:rsid w:val="0014455D"/>
    <w:rsid w:val="00146EDE"/>
    <w:rsid w:val="00146FD8"/>
    <w:rsid w:val="00147F4C"/>
    <w:rsid w:val="001531F2"/>
    <w:rsid w:val="00161185"/>
    <w:rsid w:val="00162146"/>
    <w:rsid w:val="00164B73"/>
    <w:rsid w:val="00166D79"/>
    <w:rsid w:val="00174FE5"/>
    <w:rsid w:val="00176361"/>
    <w:rsid w:val="00176FC9"/>
    <w:rsid w:val="001804DE"/>
    <w:rsid w:val="00185DF5"/>
    <w:rsid w:val="00186459"/>
    <w:rsid w:val="001879F8"/>
    <w:rsid w:val="001951B6"/>
    <w:rsid w:val="00196682"/>
    <w:rsid w:val="001A29B2"/>
    <w:rsid w:val="001A75D2"/>
    <w:rsid w:val="001A771D"/>
    <w:rsid w:val="001B0810"/>
    <w:rsid w:val="001B0B00"/>
    <w:rsid w:val="001B1574"/>
    <w:rsid w:val="001B1D67"/>
    <w:rsid w:val="001B1DD1"/>
    <w:rsid w:val="001C625E"/>
    <w:rsid w:val="001C659A"/>
    <w:rsid w:val="001D32EF"/>
    <w:rsid w:val="001D5DA5"/>
    <w:rsid w:val="001E1130"/>
    <w:rsid w:val="001E2580"/>
    <w:rsid w:val="001F032F"/>
    <w:rsid w:val="001F2134"/>
    <w:rsid w:val="00200265"/>
    <w:rsid w:val="00200639"/>
    <w:rsid w:val="00201FFD"/>
    <w:rsid w:val="00202FEE"/>
    <w:rsid w:val="002077F1"/>
    <w:rsid w:val="00213CEE"/>
    <w:rsid w:val="00213DB9"/>
    <w:rsid w:val="0021557D"/>
    <w:rsid w:val="00216A9F"/>
    <w:rsid w:val="0021797B"/>
    <w:rsid w:val="00223B85"/>
    <w:rsid w:val="00234775"/>
    <w:rsid w:val="002367A4"/>
    <w:rsid w:val="00243D5A"/>
    <w:rsid w:val="00250C75"/>
    <w:rsid w:val="00251644"/>
    <w:rsid w:val="0025223A"/>
    <w:rsid w:val="00256096"/>
    <w:rsid w:val="002574DC"/>
    <w:rsid w:val="0026377B"/>
    <w:rsid w:val="00266831"/>
    <w:rsid w:val="00271B9E"/>
    <w:rsid w:val="00272E9D"/>
    <w:rsid w:val="00281E10"/>
    <w:rsid w:val="00282620"/>
    <w:rsid w:val="00285FEA"/>
    <w:rsid w:val="002868A3"/>
    <w:rsid w:val="00286D3C"/>
    <w:rsid w:val="00286E01"/>
    <w:rsid w:val="00290093"/>
    <w:rsid w:val="00292228"/>
    <w:rsid w:val="002946B0"/>
    <w:rsid w:val="002A1381"/>
    <w:rsid w:val="002A22E8"/>
    <w:rsid w:val="002A33F0"/>
    <w:rsid w:val="002A3E8E"/>
    <w:rsid w:val="002A6B9A"/>
    <w:rsid w:val="002B4BC5"/>
    <w:rsid w:val="002B6D73"/>
    <w:rsid w:val="002B7B62"/>
    <w:rsid w:val="002C5629"/>
    <w:rsid w:val="002D5EF3"/>
    <w:rsid w:val="002D6124"/>
    <w:rsid w:val="002D65C1"/>
    <w:rsid w:val="002D6A67"/>
    <w:rsid w:val="002E146E"/>
    <w:rsid w:val="002E67CB"/>
    <w:rsid w:val="002F07C2"/>
    <w:rsid w:val="002F278F"/>
    <w:rsid w:val="002F3096"/>
    <w:rsid w:val="002F69B5"/>
    <w:rsid w:val="00307568"/>
    <w:rsid w:val="003115A8"/>
    <w:rsid w:val="003138E6"/>
    <w:rsid w:val="0031792D"/>
    <w:rsid w:val="00317C94"/>
    <w:rsid w:val="00317CBC"/>
    <w:rsid w:val="00327161"/>
    <w:rsid w:val="003310ED"/>
    <w:rsid w:val="003331C9"/>
    <w:rsid w:val="003361CD"/>
    <w:rsid w:val="00341D60"/>
    <w:rsid w:val="00345F0B"/>
    <w:rsid w:val="003460E0"/>
    <w:rsid w:val="003469ED"/>
    <w:rsid w:val="00347B57"/>
    <w:rsid w:val="00357EEA"/>
    <w:rsid w:val="0036034F"/>
    <w:rsid w:val="003609F9"/>
    <w:rsid w:val="00363A11"/>
    <w:rsid w:val="00364F3A"/>
    <w:rsid w:val="00367401"/>
    <w:rsid w:val="00367A00"/>
    <w:rsid w:val="00373372"/>
    <w:rsid w:val="0037619A"/>
    <w:rsid w:val="003765D1"/>
    <w:rsid w:val="003779A4"/>
    <w:rsid w:val="003803F4"/>
    <w:rsid w:val="00380E21"/>
    <w:rsid w:val="00381DB1"/>
    <w:rsid w:val="00382A33"/>
    <w:rsid w:val="0039148D"/>
    <w:rsid w:val="00396960"/>
    <w:rsid w:val="003A4ACA"/>
    <w:rsid w:val="003A7985"/>
    <w:rsid w:val="003B1C39"/>
    <w:rsid w:val="003B391B"/>
    <w:rsid w:val="003C17EC"/>
    <w:rsid w:val="003C19BE"/>
    <w:rsid w:val="003C1DF7"/>
    <w:rsid w:val="003E14A1"/>
    <w:rsid w:val="003E5F3F"/>
    <w:rsid w:val="003F69AA"/>
    <w:rsid w:val="003F6E07"/>
    <w:rsid w:val="003F7D02"/>
    <w:rsid w:val="004013B4"/>
    <w:rsid w:val="004026D9"/>
    <w:rsid w:val="004047EB"/>
    <w:rsid w:val="00405430"/>
    <w:rsid w:val="004176BD"/>
    <w:rsid w:val="004179DD"/>
    <w:rsid w:val="00420010"/>
    <w:rsid w:val="00421BA2"/>
    <w:rsid w:val="004226D8"/>
    <w:rsid w:val="004262E9"/>
    <w:rsid w:val="00427E5B"/>
    <w:rsid w:val="0043383E"/>
    <w:rsid w:val="004347C3"/>
    <w:rsid w:val="00435DA7"/>
    <w:rsid w:val="00436CFA"/>
    <w:rsid w:val="00437072"/>
    <w:rsid w:val="0044029E"/>
    <w:rsid w:val="00441452"/>
    <w:rsid w:val="00452016"/>
    <w:rsid w:val="00455283"/>
    <w:rsid w:val="00460436"/>
    <w:rsid w:val="00463CC2"/>
    <w:rsid w:val="00471DA2"/>
    <w:rsid w:val="00473208"/>
    <w:rsid w:val="00474359"/>
    <w:rsid w:val="00475BE7"/>
    <w:rsid w:val="00496DFC"/>
    <w:rsid w:val="004A1C45"/>
    <w:rsid w:val="004A4EB5"/>
    <w:rsid w:val="004B1343"/>
    <w:rsid w:val="004B1B98"/>
    <w:rsid w:val="004B2666"/>
    <w:rsid w:val="004B3525"/>
    <w:rsid w:val="004B577D"/>
    <w:rsid w:val="004B5ABB"/>
    <w:rsid w:val="004B75D4"/>
    <w:rsid w:val="004C08D9"/>
    <w:rsid w:val="004C19B6"/>
    <w:rsid w:val="004C3B2B"/>
    <w:rsid w:val="004C50DA"/>
    <w:rsid w:val="004C7214"/>
    <w:rsid w:val="004D1840"/>
    <w:rsid w:val="004D66D1"/>
    <w:rsid w:val="004D680F"/>
    <w:rsid w:val="004D7348"/>
    <w:rsid w:val="004E04A2"/>
    <w:rsid w:val="004E3D88"/>
    <w:rsid w:val="004F4C92"/>
    <w:rsid w:val="004F4CB9"/>
    <w:rsid w:val="005005BA"/>
    <w:rsid w:val="00505E4B"/>
    <w:rsid w:val="00513198"/>
    <w:rsid w:val="005165E8"/>
    <w:rsid w:val="0052059D"/>
    <w:rsid w:val="00521586"/>
    <w:rsid w:val="005217E4"/>
    <w:rsid w:val="005240CD"/>
    <w:rsid w:val="00534BAA"/>
    <w:rsid w:val="00535535"/>
    <w:rsid w:val="005404E1"/>
    <w:rsid w:val="0054076E"/>
    <w:rsid w:val="00541EC6"/>
    <w:rsid w:val="00545F8D"/>
    <w:rsid w:val="00560EBB"/>
    <w:rsid w:val="005719BC"/>
    <w:rsid w:val="00580DEB"/>
    <w:rsid w:val="005817D6"/>
    <w:rsid w:val="00592F9F"/>
    <w:rsid w:val="00595465"/>
    <w:rsid w:val="00595753"/>
    <w:rsid w:val="00597F87"/>
    <w:rsid w:val="005A33F3"/>
    <w:rsid w:val="005A6C24"/>
    <w:rsid w:val="005A7393"/>
    <w:rsid w:val="005B0792"/>
    <w:rsid w:val="005B1B53"/>
    <w:rsid w:val="005B59CD"/>
    <w:rsid w:val="005B6997"/>
    <w:rsid w:val="005B6A34"/>
    <w:rsid w:val="005B793A"/>
    <w:rsid w:val="005B799F"/>
    <w:rsid w:val="005C0692"/>
    <w:rsid w:val="005C1085"/>
    <w:rsid w:val="005C4C4E"/>
    <w:rsid w:val="005C6925"/>
    <w:rsid w:val="005C6B00"/>
    <w:rsid w:val="005D2136"/>
    <w:rsid w:val="005D65CE"/>
    <w:rsid w:val="005E0C5B"/>
    <w:rsid w:val="005E23E2"/>
    <w:rsid w:val="005E3BA7"/>
    <w:rsid w:val="005E6F80"/>
    <w:rsid w:val="005F248A"/>
    <w:rsid w:val="0060119F"/>
    <w:rsid w:val="0060297C"/>
    <w:rsid w:val="0060557D"/>
    <w:rsid w:val="00611166"/>
    <w:rsid w:val="00611DAC"/>
    <w:rsid w:val="006155C7"/>
    <w:rsid w:val="0061760B"/>
    <w:rsid w:val="00620113"/>
    <w:rsid w:val="006213B0"/>
    <w:rsid w:val="006219D3"/>
    <w:rsid w:val="00631652"/>
    <w:rsid w:val="0064038C"/>
    <w:rsid w:val="00650A26"/>
    <w:rsid w:val="00653A52"/>
    <w:rsid w:val="00654DD6"/>
    <w:rsid w:val="00656DE3"/>
    <w:rsid w:val="0066070C"/>
    <w:rsid w:val="006613C5"/>
    <w:rsid w:val="00662D9E"/>
    <w:rsid w:val="00663578"/>
    <w:rsid w:val="00664074"/>
    <w:rsid w:val="0066450C"/>
    <w:rsid w:val="00665AA5"/>
    <w:rsid w:val="00667D91"/>
    <w:rsid w:val="00670967"/>
    <w:rsid w:val="00671DFB"/>
    <w:rsid w:val="00673EA2"/>
    <w:rsid w:val="00674C0E"/>
    <w:rsid w:val="006822A5"/>
    <w:rsid w:val="00685688"/>
    <w:rsid w:val="00697DEE"/>
    <w:rsid w:val="006B1DCB"/>
    <w:rsid w:val="006B268E"/>
    <w:rsid w:val="006B6BC7"/>
    <w:rsid w:val="006C2E36"/>
    <w:rsid w:val="006D28ED"/>
    <w:rsid w:val="006D5C39"/>
    <w:rsid w:val="006E1FBA"/>
    <w:rsid w:val="006E69DF"/>
    <w:rsid w:val="006F29D2"/>
    <w:rsid w:val="006F5FCC"/>
    <w:rsid w:val="00700BB5"/>
    <w:rsid w:val="007029D2"/>
    <w:rsid w:val="007034EC"/>
    <w:rsid w:val="00706157"/>
    <w:rsid w:val="007101D8"/>
    <w:rsid w:val="007107DE"/>
    <w:rsid w:val="00711408"/>
    <w:rsid w:val="00712F48"/>
    <w:rsid w:val="00714CD2"/>
    <w:rsid w:val="00717C69"/>
    <w:rsid w:val="0072199A"/>
    <w:rsid w:val="007224D6"/>
    <w:rsid w:val="00722752"/>
    <w:rsid w:val="00723187"/>
    <w:rsid w:val="00727890"/>
    <w:rsid w:val="00732639"/>
    <w:rsid w:val="007370DC"/>
    <w:rsid w:val="00737DC0"/>
    <w:rsid w:val="007439D9"/>
    <w:rsid w:val="00743AB6"/>
    <w:rsid w:val="0074441F"/>
    <w:rsid w:val="0075084A"/>
    <w:rsid w:val="00750CF1"/>
    <w:rsid w:val="00753C31"/>
    <w:rsid w:val="0076064C"/>
    <w:rsid w:val="007637E5"/>
    <w:rsid w:val="007641FA"/>
    <w:rsid w:val="007665F3"/>
    <w:rsid w:val="007666B3"/>
    <w:rsid w:val="0077161E"/>
    <w:rsid w:val="0077697C"/>
    <w:rsid w:val="0077773F"/>
    <w:rsid w:val="00785116"/>
    <w:rsid w:val="00791CF0"/>
    <w:rsid w:val="00793DA6"/>
    <w:rsid w:val="00794271"/>
    <w:rsid w:val="00795AB8"/>
    <w:rsid w:val="007972E7"/>
    <w:rsid w:val="0079741F"/>
    <w:rsid w:val="007978A5"/>
    <w:rsid w:val="007A10A4"/>
    <w:rsid w:val="007A393B"/>
    <w:rsid w:val="007B0589"/>
    <w:rsid w:val="007B115D"/>
    <w:rsid w:val="007B53B3"/>
    <w:rsid w:val="007B5CF1"/>
    <w:rsid w:val="007B76C9"/>
    <w:rsid w:val="007C3723"/>
    <w:rsid w:val="007C61F3"/>
    <w:rsid w:val="007C7A29"/>
    <w:rsid w:val="007D4382"/>
    <w:rsid w:val="007E1985"/>
    <w:rsid w:val="007E5177"/>
    <w:rsid w:val="007E6615"/>
    <w:rsid w:val="007F23EA"/>
    <w:rsid w:val="00802A8F"/>
    <w:rsid w:val="00804197"/>
    <w:rsid w:val="00807035"/>
    <w:rsid w:val="008137FF"/>
    <w:rsid w:val="00813CD4"/>
    <w:rsid w:val="0082108B"/>
    <w:rsid w:val="00824234"/>
    <w:rsid w:val="00825578"/>
    <w:rsid w:val="008303FF"/>
    <w:rsid w:val="00830C2B"/>
    <w:rsid w:val="00831CFC"/>
    <w:rsid w:val="0084418A"/>
    <w:rsid w:val="008521C7"/>
    <w:rsid w:val="008522F6"/>
    <w:rsid w:val="00854830"/>
    <w:rsid w:val="00860EF9"/>
    <w:rsid w:val="008641BC"/>
    <w:rsid w:val="008668AE"/>
    <w:rsid w:val="00866F8B"/>
    <w:rsid w:val="0087575F"/>
    <w:rsid w:val="00876B06"/>
    <w:rsid w:val="00882F42"/>
    <w:rsid w:val="00884070"/>
    <w:rsid w:val="00884F29"/>
    <w:rsid w:val="0088516B"/>
    <w:rsid w:val="008901B4"/>
    <w:rsid w:val="008909E3"/>
    <w:rsid w:val="008930DC"/>
    <w:rsid w:val="008A2C0A"/>
    <w:rsid w:val="008A3B2C"/>
    <w:rsid w:val="008A516D"/>
    <w:rsid w:val="008A602B"/>
    <w:rsid w:val="008B09D5"/>
    <w:rsid w:val="008B231B"/>
    <w:rsid w:val="008B2467"/>
    <w:rsid w:val="008B2C47"/>
    <w:rsid w:val="008B5B4D"/>
    <w:rsid w:val="008B777B"/>
    <w:rsid w:val="008C01FF"/>
    <w:rsid w:val="008D0921"/>
    <w:rsid w:val="008D3671"/>
    <w:rsid w:val="008E0A23"/>
    <w:rsid w:val="008E247A"/>
    <w:rsid w:val="008E2CB6"/>
    <w:rsid w:val="008E3A2B"/>
    <w:rsid w:val="008E3F3C"/>
    <w:rsid w:val="008F1C64"/>
    <w:rsid w:val="008F3377"/>
    <w:rsid w:val="008F7A19"/>
    <w:rsid w:val="00900DF5"/>
    <w:rsid w:val="00902CAC"/>
    <w:rsid w:val="00904D8A"/>
    <w:rsid w:val="0091139A"/>
    <w:rsid w:val="009138D1"/>
    <w:rsid w:val="00914DF2"/>
    <w:rsid w:val="00917DD7"/>
    <w:rsid w:val="00921FE9"/>
    <w:rsid w:val="00922D6B"/>
    <w:rsid w:val="00924EED"/>
    <w:rsid w:val="00926653"/>
    <w:rsid w:val="0092782D"/>
    <w:rsid w:val="00930037"/>
    <w:rsid w:val="00930C06"/>
    <w:rsid w:val="009351CA"/>
    <w:rsid w:val="00940776"/>
    <w:rsid w:val="00940883"/>
    <w:rsid w:val="00942764"/>
    <w:rsid w:val="00943BE5"/>
    <w:rsid w:val="0094439F"/>
    <w:rsid w:val="0094770F"/>
    <w:rsid w:val="0095767A"/>
    <w:rsid w:val="009602A9"/>
    <w:rsid w:val="009616E7"/>
    <w:rsid w:val="00961E03"/>
    <w:rsid w:val="00963BA8"/>
    <w:rsid w:val="00966519"/>
    <w:rsid w:val="009722CA"/>
    <w:rsid w:val="00975CF8"/>
    <w:rsid w:val="0097758A"/>
    <w:rsid w:val="0098138B"/>
    <w:rsid w:val="00982603"/>
    <w:rsid w:val="00983777"/>
    <w:rsid w:val="009849D5"/>
    <w:rsid w:val="00985EC3"/>
    <w:rsid w:val="0099095D"/>
    <w:rsid w:val="00990D38"/>
    <w:rsid w:val="00992285"/>
    <w:rsid w:val="00992990"/>
    <w:rsid w:val="00993CEC"/>
    <w:rsid w:val="00995873"/>
    <w:rsid w:val="009A1630"/>
    <w:rsid w:val="009A1E1D"/>
    <w:rsid w:val="009A2E0A"/>
    <w:rsid w:val="009A44DB"/>
    <w:rsid w:val="009B01A4"/>
    <w:rsid w:val="009B0409"/>
    <w:rsid w:val="009B66B8"/>
    <w:rsid w:val="009B7805"/>
    <w:rsid w:val="009C04AF"/>
    <w:rsid w:val="009C1CBC"/>
    <w:rsid w:val="009D1775"/>
    <w:rsid w:val="009D31FB"/>
    <w:rsid w:val="009F1E59"/>
    <w:rsid w:val="009F2532"/>
    <w:rsid w:val="009F295C"/>
    <w:rsid w:val="009F5ABC"/>
    <w:rsid w:val="009F6D3B"/>
    <w:rsid w:val="00A03616"/>
    <w:rsid w:val="00A10853"/>
    <w:rsid w:val="00A117F6"/>
    <w:rsid w:val="00A1288B"/>
    <w:rsid w:val="00A15B94"/>
    <w:rsid w:val="00A1733D"/>
    <w:rsid w:val="00A179B8"/>
    <w:rsid w:val="00A21B92"/>
    <w:rsid w:val="00A27E55"/>
    <w:rsid w:val="00A3414C"/>
    <w:rsid w:val="00A34D9F"/>
    <w:rsid w:val="00A41272"/>
    <w:rsid w:val="00A418C4"/>
    <w:rsid w:val="00A44974"/>
    <w:rsid w:val="00A46681"/>
    <w:rsid w:val="00A47041"/>
    <w:rsid w:val="00A509F6"/>
    <w:rsid w:val="00A567D6"/>
    <w:rsid w:val="00A70BC2"/>
    <w:rsid w:val="00A7266B"/>
    <w:rsid w:val="00A744F4"/>
    <w:rsid w:val="00A74557"/>
    <w:rsid w:val="00A75142"/>
    <w:rsid w:val="00A754E5"/>
    <w:rsid w:val="00A76508"/>
    <w:rsid w:val="00A8682F"/>
    <w:rsid w:val="00A92219"/>
    <w:rsid w:val="00A96242"/>
    <w:rsid w:val="00A96859"/>
    <w:rsid w:val="00AA493E"/>
    <w:rsid w:val="00AA4D01"/>
    <w:rsid w:val="00AA55E1"/>
    <w:rsid w:val="00AB6064"/>
    <w:rsid w:val="00AC1BD9"/>
    <w:rsid w:val="00AC5EB9"/>
    <w:rsid w:val="00AC6CB6"/>
    <w:rsid w:val="00AC7309"/>
    <w:rsid w:val="00AD03FA"/>
    <w:rsid w:val="00AD28BE"/>
    <w:rsid w:val="00AD3F22"/>
    <w:rsid w:val="00AE0C91"/>
    <w:rsid w:val="00AE2260"/>
    <w:rsid w:val="00AE306D"/>
    <w:rsid w:val="00AE35D6"/>
    <w:rsid w:val="00AE393F"/>
    <w:rsid w:val="00AE68DB"/>
    <w:rsid w:val="00AF451A"/>
    <w:rsid w:val="00B003E8"/>
    <w:rsid w:val="00B0144A"/>
    <w:rsid w:val="00B01D38"/>
    <w:rsid w:val="00B0339B"/>
    <w:rsid w:val="00B04382"/>
    <w:rsid w:val="00B053A6"/>
    <w:rsid w:val="00B10270"/>
    <w:rsid w:val="00B22396"/>
    <w:rsid w:val="00B23682"/>
    <w:rsid w:val="00B2450C"/>
    <w:rsid w:val="00B26847"/>
    <w:rsid w:val="00B26F9B"/>
    <w:rsid w:val="00B27854"/>
    <w:rsid w:val="00B305D4"/>
    <w:rsid w:val="00B31D10"/>
    <w:rsid w:val="00B32E40"/>
    <w:rsid w:val="00B33C53"/>
    <w:rsid w:val="00B415A1"/>
    <w:rsid w:val="00B46A95"/>
    <w:rsid w:val="00B5039F"/>
    <w:rsid w:val="00B521CD"/>
    <w:rsid w:val="00B52CC2"/>
    <w:rsid w:val="00B5373C"/>
    <w:rsid w:val="00B53F7E"/>
    <w:rsid w:val="00B561C2"/>
    <w:rsid w:val="00B60407"/>
    <w:rsid w:val="00B60FD9"/>
    <w:rsid w:val="00B672AE"/>
    <w:rsid w:val="00B83DAD"/>
    <w:rsid w:val="00B87563"/>
    <w:rsid w:val="00B90138"/>
    <w:rsid w:val="00B9744B"/>
    <w:rsid w:val="00BA22F9"/>
    <w:rsid w:val="00BA5B3A"/>
    <w:rsid w:val="00BA6D49"/>
    <w:rsid w:val="00BB3D78"/>
    <w:rsid w:val="00BB4D1F"/>
    <w:rsid w:val="00BB5C10"/>
    <w:rsid w:val="00BC05F1"/>
    <w:rsid w:val="00BC31F6"/>
    <w:rsid w:val="00BC55E8"/>
    <w:rsid w:val="00BC5E68"/>
    <w:rsid w:val="00BC69BD"/>
    <w:rsid w:val="00BD2310"/>
    <w:rsid w:val="00BD7EF7"/>
    <w:rsid w:val="00BE2FC1"/>
    <w:rsid w:val="00BE3329"/>
    <w:rsid w:val="00BF1B17"/>
    <w:rsid w:val="00BF1DB2"/>
    <w:rsid w:val="00BF1DD9"/>
    <w:rsid w:val="00BF56A7"/>
    <w:rsid w:val="00C06EC9"/>
    <w:rsid w:val="00C12964"/>
    <w:rsid w:val="00C13F2D"/>
    <w:rsid w:val="00C149AA"/>
    <w:rsid w:val="00C15C70"/>
    <w:rsid w:val="00C163E2"/>
    <w:rsid w:val="00C30959"/>
    <w:rsid w:val="00C367C8"/>
    <w:rsid w:val="00C379AB"/>
    <w:rsid w:val="00C428F3"/>
    <w:rsid w:val="00C441A0"/>
    <w:rsid w:val="00C449DD"/>
    <w:rsid w:val="00C456A9"/>
    <w:rsid w:val="00C46E4F"/>
    <w:rsid w:val="00C5400B"/>
    <w:rsid w:val="00C55176"/>
    <w:rsid w:val="00C64019"/>
    <w:rsid w:val="00C7174C"/>
    <w:rsid w:val="00C7257C"/>
    <w:rsid w:val="00C75896"/>
    <w:rsid w:val="00C769A9"/>
    <w:rsid w:val="00C8043B"/>
    <w:rsid w:val="00C83441"/>
    <w:rsid w:val="00C853F1"/>
    <w:rsid w:val="00C90177"/>
    <w:rsid w:val="00C9541B"/>
    <w:rsid w:val="00C970C7"/>
    <w:rsid w:val="00CA028C"/>
    <w:rsid w:val="00CB0009"/>
    <w:rsid w:val="00CB0B64"/>
    <w:rsid w:val="00CB20B3"/>
    <w:rsid w:val="00CB3FA1"/>
    <w:rsid w:val="00CB7310"/>
    <w:rsid w:val="00CB7E19"/>
    <w:rsid w:val="00CC2EC8"/>
    <w:rsid w:val="00CD09B7"/>
    <w:rsid w:val="00CD3E02"/>
    <w:rsid w:val="00CD6029"/>
    <w:rsid w:val="00CE17F7"/>
    <w:rsid w:val="00CE551D"/>
    <w:rsid w:val="00CF1BE9"/>
    <w:rsid w:val="00CF345F"/>
    <w:rsid w:val="00CF3A33"/>
    <w:rsid w:val="00CF5015"/>
    <w:rsid w:val="00CF7826"/>
    <w:rsid w:val="00D007E5"/>
    <w:rsid w:val="00D01A19"/>
    <w:rsid w:val="00D10E5D"/>
    <w:rsid w:val="00D13E31"/>
    <w:rsid w:val="00D21899"/>
    <w:rsid w:val="00D227FC"/>
    <w:rsid w:val="00D22899"/>
    <w:rsid w:val="00D2764D"/>
    <w:rsid w:val="00D27AE7"/>
    <w:rsid w:val="00D32F1E"/>
    <w:rsid w:val="00D339CB"/>
    <w:rsid w:val="00D51C59"/>
    <w:rsid w:val="00D53039"/>
    <w:rsid w:val="00D53ABD"/>
    <w:rsid w:val="00D5438A"/>
    <w:rsid w:val="00D54C69"/>
    <w:rsid w:val="00D55F3C"/>
    <w:rsid w:val="00D61233"/>
    <w:rsid w:val="00D61CEB"/>
    <w:rsid w:val="00D6284B"/>
    <w:rsid w:val="00D62FF4"/>
    <w:rsid w:val="00D751C6"/>
    <w:rsid w:val="00D81D3E"/>
    <w:rsid w:val="00D852D7"/>
    <w:rsid w:val="00D85A11"/>
    <w:rsid w:val="00D87B49"/>
    <w:rsid w:val="00D949B0"/>
    <w:rsid w:val="00D978A0"/>
    <w:rsid w:val="00DA2D8B"/>
    <w:rsid w:val="00DA6A99"/>
    <w:rsid w:val="00DA7DC6"/>
    <w:rsid w:val="00DB1AFB"/>
    <w:rsid w:val="00DB4785"/>
    <w:rsid w:val="00DB5105"/>
    <w:rsid w:val="00DB5606"/>
    <w:rsid w:val="00DC2CFF"/>
    <w:rsid w:val="00DC7972"/>
    <w:rsid w:val="00DD0FEA"/>
    <w:rsid w:val="00DD2463"/>
    <w:rsid w:val="00DD6948"/>
    <w:rsid w:val="00DD6BCD"/>
    <w:rsid w:val="00DD7D76"/>
    <w:rsid w:val="00DE47E9"/>
    <w:rsid w:val="00DE51AE"/>
    <w:rsid w:val="00DE7731"/>
    <w:rsid w:val="00DF2CA3"/>
    <w:rsid w:val="00DF3EC3"/>
    <w:rsid w:val="00DF59FF"/>
    <w:rsid w:val="00DF5C17"/>
    <w:rsid w:val="00DF718E"/>
    <w:rsid w:val="00DF7AF3"/>
    <w:rsid w:val="00DF7CBA"/>
    <w:rsid w:val="00E03437"/>
    <w:rsid w:val="00E04980"/>
    <w:rsid w:val="00E13D83"/>
    <w:rsid w:val="00E20620"/>
    <w:rsid w:val="00E214B9"/>
    <w:rsid w:val="00E21C96"/>
    <w:rsid w:val="00E2342A"/>
    <w:rsid w:val="00E2583E"/>
    <w:rsid w:val="00E260F9"/>
    <w:rsid w:val="00E267D7"/>
    <w:rsid w:val="00E35A01"/>
    <w:rsid w:val="00E41163"/>
    <w:rsid w:val="00E42000"/>
    <w:rsid w:val="00E420AA"/>
    <w:rsid w:val="00E424CD"/>
    <w:rsid w:val="00E43D5F"/>
    <w:rsid w:val="00E446E5"/>
    <w:rsid w:val="00E54EC2"/>
    <w:rsid w:val="00E674BB"/>
    <w:rsid w:val="00E67B97"/>
    <w:rsid w:val="00E67BD4"/>
    <w:rsid w:val="00E70350"/>
    <w:rsid w:val="00E70FE3"/>
    <w:rsid w:val="00E71AC0"/>
    <w:rsid w:val="00E743C4"/>
    <w:rsid w:val="00E77442"/>
    <w:rsid w:val="00E857D3"/>
    <w:rsid w:val="00E92692"/>
    <w:rsid w:val="00E952EA"/>
    <w:rsid w:val="00E95D55"/>
    <w:rsid w:val="00EA07D3"/>
    <w:rsid w:val="00EA5A4F"/>
    <w:rsid w:val="00EA602E"/>
    <w:rsid w:val="00EB01CF"/>
    <w:rsid w:val="00EB5AEC"/>
    <w:rsid w:val="00EC51C3"/>
    <w:rsid w:val="00EC56DF"/>
    <w:rsid w:val="00ED3F5F"/>
    <w:rsid w:val="00ED6B0E"/>
    <w:rsid w:val="00EE17AF"/>
    <w:rsid w:val="00EF580B"/>
    <w:rsid w:val="00EF7DD8"/>
    <w:rsid w:val="00F12941"/>
    <w:rsid w:val="00F1546E"/>
    <w:rsid w:val="00F22734"/>
    <w:rsid w:val="00F25519"/>
    <w:rsid w:val="00F25B1F"/>
    <w:rsid w:val="00F27EB4"/>
    <w:rsid w:val="00F32D73"/>
    <w:rsid w:val="00F53868"/>
    <w:rsid w:val="00F5616F"/>
    <w:rsid w:val="00F71049"/>
    <w:rsid w:val="00F72A9C"/>
    <w:rsid w:val="00F75765"/>
    <w:rsid w:val="00F7742B"/>
    <w:rsid w:val="00F77AF4"/>
    <w:rsid w:val="00F801F7"/>
    <w:rsid w:val="00F8033D"/>
    <w:rsid w:val="00F81121"/>
    <w:rsid w:val="00F815F4"/>
    <w:rsid w:val="00F82FC8"/>
    <w:rsid w:val="00FA288C"/>
    <w:rsid w:val="00FA45BE"/>
    <w:rsid w:val="00FA5D33"/>
    <w:rsid w:val="00FB21D3"/>
    <w:rsid w:val="00FB5147"/>
    <w:rsid w:val="00FC3B6A"/>
    <w:rsid w:val="00FC43CB"/>
    <w:rsid w:val="00FC4613"/>
    <w:rsid w:val="00FC50F0"/>
    <w:rsid w:val="00FD1C31"/>
    <w:rsid w:val="00FD4150"/>
    <w:rsid w:val="00FD4357"/>
    <w:rsid w:val="00FD75F9"/>
    <w:rsid w:val="00FE595A"/>
    <w:rsid w:val="00FE609D"/>
    <w:rsid w:val="00FF182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BB4F"/>
  <w15:docId w15:val="{D81D229E-C29F-4747-B150-66028CDF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5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45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231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CEE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2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13CE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7AF4"/>
    <w:pPr>
      <w:ind w:left="720"/>
      <w:contextualSpacing/>
    </w:pPr>
  </w:style>
  <w:style w:type="paragraph" w:styleId="ac">
    <w:name w:val="Body Text"/>
    <w:basedOn w:val="a"/>
    <w:link w:val="ad"/>
    <w:rsid w:val="00DF59FF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59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B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E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0104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01047B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3266-88A4-4749-9F53-E1BFB86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6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</dc:creator>
  <cp:lastModifiedBy>Александр</cp:lastModifiedBy>
  <cp:revision>540</cp:revision>
  <cp:lastPrinted>2021-11-10T11:24:00Z</cp:lastPrinted>
  <dcterms:created xsi:type="dcterms:W3CDTF">2017-06-09T13:55:00Z</dcterms:created>
  <dcterms:modified xsi:type="dcterms:W3CDTF">2022-02-02T08:37:00Z</dcterms:modified>
</cp:coreProperties>
</file>